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97323" w14:textId="6F8D4B1A" w:rsidR="00DC3915" w:rsidRPr="00CF12B3" w:rsidRDefault="008B63CC" w:rsidP="000A049C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  <w:r w:rsidRPr="00CF12B3">
        <w:rPr>
          <w:rFonts w:ascii="Times New Roman" w:hAnsi="Times New Roman" w:cs="Times New Roman"/>
          <w:sz w:val="24"/>
          <w:szCs w:val="24"/>
        </w:rPr>
        <w:t>(</w:t>
      </w:r>
      <w:r w:rsidR="00F37558" w:rsidRPr="00CF12B3">
        <w:rPr>
          <w:rFonts w:ascii="Times New Roman" w:hAnsi="Times New Roman" w:cs="Times New Roman"/>
          <w:sz w:val="24"/>
          <w:szCs w:val="24"/>
        </w:rPr>
        <w:t>Pracovná verzia</w:t>
      </w:r>
      <w:r w:rsidRPr="00CF12B3">
        <w:rPr>
          <w:rFonts w:ascii="Times New Roman" w:hAnsi="Times New Roman" w:cs="Times New Roman"/>
          <w:sz w:val="24"/>
          <w:szCs w:val="24"/>
        </w:rPr>
        <w:t>)</w:t>
      </w:r>
    </w:p>
    <w:p w14:paraId="0F32D957" w14:textId="77777777" w:rsidR="000A049C" w:rsidRPr="00CF12B3" w:rsidRDefault="000A049C" w:rsidP="000A049C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C886FE" w14:textId="77777777" w:rsidR="00B5126A" w:rsidRPr="00CF12B3" w:rsidRDefault="00205FB1" w:rsidP="00B5126A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2B3">
        <w:rPr>
          <w:rFonts w:ascii="Times New Roman" w:hAnsi="Times New Roman" w:cs="Times New Roman"/>
          <w:b/>
          <w:sz w:val="24"/>
          <w:szCs w:val="24"/>
        </w:rPr>
        <w:t>VYHLÁŠKA</w:t>
      </w:r>
    </w:p>
    <w:p w14:paraId="23EF9471" w14:textId="21DBF73C" w:rsidR="00B5126A" w:rsidRPr="00CF12B3" w:rsidRDefault="00205FB1" w:rsidP="00B5126A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2B3">
        <w:rPr>
          <w:rFonts w:ascii="Times New Roman" w:hAnsi="Times New Roman" w:cs="Times New Roman"/>
          <w:b/>
          <w:sz w:val="24"/>
          <w:szCs w:val="24"/>
        </w:rPr>
        <w:t>Ministerstva školstva, výskumu</w:t>
      </w:r>
      <w:r w:rsidR="00F37558" w:rsidRPr="00CF12B3">
        <w:rPr>
          <w:rFonts w:ascii="Times New Roman" w:hAnsi="Times New Roman" w:cs="Times New Roman"/>
          <w:b/>
          <w:sz w:val="24"/>
          <w:szCs w:val="24"/>
        </w:rPr>
        <w:t>, vývoja a mládeže</w:t>
      </w:r>
      <w:r w:rsidRPr="00CF12B3">
        <w:rPr>
          <w:rFonts w:ascii="Times New Roman" w:hAnsi="Times New Roman" w:cs="Times New Roman"/>
          <w:b/>
          <w:sz w:val="24"/>
          <w:szCs w:val="24"/>
        </w:rPr>
        <w:t xml:space="preserve"> Slovenskej republiky</w:t>
      </w:r>
    </w:p>
    <w:p w14:paraId="391E888B" w14:textId="77777777" w:rsidR="00205FB1" w:rsidRPr="00CF12B3" w:rsidRDefault="00205FB1" w:rsidP="00B5126A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92000" w14:textId="760C9549" w:rsidR="000A049C" w:rsidRPr="00CF12B3" w:rsidRDefault="000A049C" w:rsidP="000A049C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2B3">
        <w:rPr>
          <w:rFonts w:ascii="Times New Roman" w:hAnsi="Times New Roman" w:cs="Times New Roman"/>
          <w:b/>
          <w:sz w:val="24"/>
          <w:szCs w:val="24"/>
        </w:rPr>
        <w:t>z ..........................20</w:t>
      </w:r>
      <w:r w:rsidR="000F314F" w:rsidRPr="00CF12B3">
        <w:rPr>
          <w:rFonts w:ascii="Times New Roman" w:hAnsi="Times New Roman" w:cs="Times New Roman"/>
          <w:b/>
          <w:sz w:val="24"/>
          <w:szCs w:val="24"/>
        </w:rPr>
        <w:t>2</w:t>
      </w:r>
      <w:r w:rsidR="00F37558" w:rsidRPr="00CF12B3">
        <w:rPr>
          <w:rFonts w:ascii="Times New Roman" w:hAnsi="Times New Roman" w:cs="Times New Roman"/>
          <w:b/>
          <w:sz w:val="24"/>
          <w:szCs w:val="24"/>
        </w:rPr>
        <w:t>5</w:t>
      </w:r>
      <w:r w:rsidRPr="00CF12B3">
        <w:rPr>
          <w:rFonts w:ascii="Times New Roman" w:hAnsi="Times New Roman" w:cs="Times New Roman"/>
          <w:b/>
          <w:sz w:val="24"/>
          <w:szCs w:val="24"/>
        </w:rPr>
        <w:t>,</w:t>
      </w:r>
    </w:p>
    <w:p w14:paraId="52FD823B" w14:textId="77777777" w:rsidR="000A049C" w:rsidRPr="00CF12B3" w:rsidRDefault="000A049C" w:rsidP="000A049C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9F04B" w14:textId="3E0CDB17" w:rsidR="00DC3915" w:rsidRPr="00CF12B3" w:rsidRDefault="00205FB1" w:rsidP="00205FB1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2B3">
        <w:rPr>
          <w:rFonts w:ascii="Times New Roman" w:hAnsi="Times New Roman" w:cs="Times New Roman"/>
          <w:b/>
          <w:sz w:val="24"/>
          <w:szCs w:val="24"/>
        </w:rPr>
        <w:t>ktorou</w:t>
      </w:r>
      <w:r w:rsidR="008B63CC" w:rsidRPr="00CF12B3">
        <w:rPr>
          <w:rFonts w:ascii="Times New Roman" w:hAnsi="Times New Roman" w:cs="Times New Roman"/>
          <w:b/>
          <w:sz w:val="24"/>
          <w:szCs w:val="24"/>
        </w:rPr>
        <w:t xml:space="preserve"> sa</w:t>
      </w:r>
      <w:r w:rsidR="00BD13DE" w:rsidRPr="00CF12B3">
        <w:rPr>
          <w:rFonts w:ascii="Times New Roman" w:hAnsi="Times New Roman" w:cs="Times New Roman"/>
          <w:b/>
          <w:sz w:val="24"/>
          <w:szCs w:val="24"/>
        </w:rPr>
        <w:t> </w:t>
      </w:r>
      <w:r w:rsidRPr="00CF12B3">
        <w:rPr>
          <w:rFonts w:ascii="Times New Roman" w:hAnsi="Times New Roman" w:cs="Times New Roman"/>
          <w:b/>
          <w:sz w:val="24"/>
          <w:szCs w:val="24"/>
        </w:rPr>
        <w:t xml:space="preserve">mení a </w:t>
      </w:r>
      <w:r w:rsidR="00BD13DE" w:rsidRPr="00CF12B3">
        <w:rPr>
          <w:rFonts w:ascii="Times New Roman" w:hAnsi="Times New Roman" w:cs="Times New Roman"/>
          <w:b/>
          <w:sz w:val="24"/>
          <w:szCs w:val="24"/>
        </w:rPr>
        <w:t xml:space="preserve">dopĺňa </w:t>
      </w:r>
      <w:r w:rsidR="006E6A2B" w:rsidRPr="00CF12B3">
        <w:rPr>
          <w:rFonts w:ascii="Times New Roman" w:hAnsi="Times New Roman" w:cs="Times New Roman"/>
          <w:b/>
          <w:sz w:val="24"/>
          <w:szCs w:val="24"/>
        </w:rPr>
        <w:t>v</w:t>
      </w:r>
      <w:r w:rsidRPr="00CF12B3">
        <w:rPr>
          <w:rFonts w:ascii="Times New Roman" w:hAnsi="Times New Roman" w:cs="Times New Roman"/>
          <w:b/>
          <w:sz w:val="24"/>
          <w:szCs w:val="24"/>
        </w:rPr>
        <w:t xml:space="preserve">yhláška Ministerstva školstva, vedy, výskumu a športu Slovenskej republiky č. </w:t>
      </w:r>
      <w:r w:rsidR="00335495" w:rsidRPr="00CF12B3">
        <w:rPr>
          <w:rFonts w:ascii="Times New Roman" w:hAnsi="Times New Roman" w:cs="Times New Roman"/>
          <w:b/>
          <w:sz w:val="24"/>
          <w:szCs w:val="24"/>
        </w:rPr>
        <w:t>173/2023</w:t>
      </w:r>
      <w:r w:rsidRPr="00CF12B3">
        <w:rPr>
          <w:rFonts w:ascii="Times New Roman" w:hAnsi="Times New Roman" w:cs="Times New Roman"/>
          <w:b/>
          <w:sz w:val="24"/>
          <w:szCs w:val="24"/>
        </w:rPr>
        <w:t xml:space="preserve"> Z. z. </w:t>
      </w:r>
      <w:r w:rsidR="00335495" w:rsidRPr="00CF12B3">
        <w:rPr>
          <w:rFonts w:ascii="Times New Roman" w:hAnsi="Times New Roman" w:cs="Times New Roman"/>
          <w:b/>
          <w:sz w:val="24"/>
          <w:szCs w:val="24"/>
        </w:rPr>
        <w:t>o kvalifikačných predpokladoch pedagogických zamestnancov a odborných zamestnancov</w:t>
      </w:r>
    </w:p>
    <w:p w14:paraId="7B04456F" w14:textId="77777777" w:rsidR="008B63CC" w:rsidRPr="00CF12B3" w:rsidRDefault="008B63CC" w:rsidP="00B5126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DE8AB82" w14:textId="77777777" w:rsidR="00870D32" w:rsidRPr="00CF12B3" w:rsidRDefault="00870D32" w:rsidP="00870D32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208818E" w14:textId="349EC75E" w:rsidR="005B7DFE" w:rsidRPr="00CF12B3" w:rsidRDefault="005B7DFE" w:rsidP="00870D32">
      <w:pPr>
        <w:pStyle w:val="Odsekzoznamu"/>
        <w:ind w:left="0"/>
        <w:jc w:val="both"/>
        <w:rPr>
          <w:rFonts w:ascii="Times New Roman" w:hAnsi="Times New Roman" w:cs="Times New Roman"/>
          <w:szCs w:val="24"/>
        </w:rPr>
      </w:pPr>
      <w:r w:rsidRPr="00CF12B3">
        <w:rPr>
          <w:rFonts w:ascii="Times New Roman" w:hAnsi="Times New Roman" w:cs="Times New Roman"/>
          <w:sz w:val="24"/>
          <w:szCs w:val="24"/>
        </w:rPr>
        <w:t>Ministerstvo školstva, výskumu</w:t>
      </w:r>
      <w:r w:rsidR="00F37558" w:rsidRPr="00CF12B3">
        <w:rPr>
          <w:rFonts w:ascii="Times New Roman" w:hAnsi="Times New Roman" w:cs="Times New Roman"/>
          <w:sz w:val="24"/>
          <w:szCs w:val="24"/>
        </w:rPr>
        <w:t>, vývoja a mládeže</w:t>
      </w:r>
      <w:r w:rsidRPr="00CF12B3">
        <w:rPr>
          <w:rFonts w:ascii="Times New Roman" w:hAnsi="Times New Roman" w:cs="Times New Roman"/>
          <w:sz w:val="24"/>
          <w:szCs w:val="24"/>
        </w:rPr>
        <w:t xml:space="preserve"> Slovenskej republiky podľa § 85 písm. </w:t>
      </w:r>
      <w:r w:rsidR="00335495" w:rsidRPr="00CF12B3">
        <w:rPr>
          <w:rFonts w:ascii="Times New Roman" w:hAnsi="Times New Roman" w:cs="Times New Roman"/>
          <w:sz w:val="24"/>
          <w:szCs w:val="24"/>
        </w:rPr>
        <w:t>a</w:t>
      </w:r>
      <w:r w:rsidRPr="00CF12B3">
        <w:rPr>
          <w:rFonts w:ascii="Times New Roman" w:hAnsi="Times New Roman" w:cs="Times New Roman"/>
          <w:sz w:val="24"/>
          <w:szCs w:val="24"/>
        </w:rPr>
        <w:t>) zákona č. 138/2019 Z. z. o pedagogických zamestnancoch a odborných zamestnancoch a o zmene a doplnení niektorých zákonov ustanovuje</w:t>
      </w:r>
      <w:r w:rsidRPr="00CF12B3">
        <w:rPr>
          <w:rFonts w:ascii="Times New Roman" w:hAnsi="Times New Roman" w:cs="Times New Roman"/>
          <w:szCs w:val="24"/>
        </w:rPr>
        <w:t xml:space="preserve">: </w:t>
      </w:r>
    </w:p>
    <w:p w14:paraId="6B5EEAA4" w14:textId="77777777" w:rsidR="00391756" w:rsidRPr="00CF12B3" w:rsidRDefault="00391756" w:rsidP="000A049C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</w:p>
    <w:p w14:paraId="335C8F6A" w14:textId="77777777" w:rsidR="000A049C" w:rsidRPr="00CF12B3" w:rsidRDefault="000A049C" w:rsidP="00391756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2B3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0F6967A" w14:textId="77777777" w:rsidR="000A049C" w:rsidRPr="00CF12B3" w:rsidRDefault="000A049C" w:rsidP="000A049C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</w:p>
    <w:p w14:paraId="0EF765F2" w14:textId="1274C838" w:rsidR="00DC3915" w:rsidRPr="00CF12B3" w:rsidRDefault="00205FB1" w:rsidP="00391756">
      <w:pPr>
        <w:jc w:val="both"/>
        <w:rPr>
          <w:rFonts w:ascii="Times New Roman" w:hAnsi="Times New Roman" w:cs="Times New Roman"/>
          <w:sz w:val="24"/>
          <w:szCs w:val="24"/>
        </w:rPr>
      </w:pPr>
      <w:r w:rsidRPr="00CF12B3">
        <w:rPr>
          <w:rFonts w:ascii="Times New Roman" w:hAnsi="Times New Roman" w:cs="Times New Roman"/>
          <w:sz w:val="24"/>
          <w:szCs w:val="24"/>
        </w:rPr>
        <w:t xml:space="preserve">Vyhláška Ministerstva školstva, vedy, výskumu a športu Slovenskej republiky č. </w:t>
      </w:r>
      <w:r w:rsidR="00335495" w:rsidRPr="00CF12B3">
        <w:rPr>
          <w:rFonts w:ascii="Times New Roman" w:hAnsi="Times New Roman" w:cs="Times New Roman"/>
          <w:sz w:val="24"/>
          <w:szCs w:val="24"/>
        </w:rPr>
        <w:t>173</w:t>
      </w:r>
      <w:r w:rsidRPr="00CF12B3">
        <w:rPr>
          <w:rFonts w:ascii="Times New Roman" w:hAnsi="Times New Roman" w:cs="Times New Roman"/>
          <w:sz w:val="24"/>
          <w:szCs w:val="24"/>
        </w:rPr>
        <w:t>/20</w:t>
      </w:r>
      <w:r w:rsidR="00335495" w:rsidRPr="00CF12B3">
        <w:rPr>
          <w:rFonts w:ascii="Times New Roman" w:hAnsi="Times New Roman" w:cs="Times New Roman"/>
          <w:sz w:val="24"/>
          <w:szCs w:val="24"/>
        </w:rPr>
        <w:t>23</w:t>
      </w:r>
      <w:r w:rsidRPr="00CF12B3">
        <w:rPr>
          <w:rFonts w:ascii="Times New Roman" w:hAnsi="Times New Roman" w:cs="Times New Roman"/>
          <w:sz w:val="24"/>
          <w:szCs w:val="24"/>
        </w:rPr>
        <w:t xml:space="preserve"> Z.</w:t>
      </w:r>
      <w:r w:rsidR="00465819" w:rsidRPr="00CF12B3">
        <w:rPr>
          <w:rFonts w:ascii="Times New Roman" w:hAnsi="Times New Roman" w:cs="Times New Roman"/>
          <w:sz w:val="24"/>
          <w:szCs w:val="24"/>
        </w:rPr>
        <w:t> </w:t>
      </w:r>
      <w:r w:rsidRPr="00CF12B3">
        <w:rPr>
          <w:rFonts w:ascii="Times New Roman" w:hAnsi="Times New Roman" w:cs="Times New Roman"/>
          <w:sz w:val="24"/>
          <w:szCs w:val="24"/>
        </w:rPr>
        <w:t xml:space="preserve">z. </w:t>
      </w:r>
      <w:r w:rsidR="00335495" w:rsidRPr="00CF12B3">
        <w:rPr>
          <w:rFonts w:ascii="Times New Roman" w:hAnsi="Times New Roman" w:cs="Times New Roman"/>
          <w:sz w:val="24"/>
          <w:szCs w:val="24"/>
        </w:rPr>
        <w:t xml:space="preserve">o kvalifikačných predpokladoch pedagogických zamestnancov a odborných zamestnancov </w:t>
      </w:r>
      <w:r w:rsidRPr="00CF12B3">
        <w:rPr>
          <w:rFonts w:ascii="Times New Roman" w:hAnsi="Times New Roman" w:cs="Times New Roman"/>
          <w:sz w:val="24"/>
          <w:szCs w:val="24"/>
        </w:rPr>
        <w:t xml:space="preserve">sa </w:t>
      </w:r>
      <w:r w:rsidR="0080538E" w:rsidRPr="00CF12B3">
        <w:rPr>
          <w:rFonts w:ascii="Times New Roman" w:hAnsi="Times New Roman" w:cs="Times New Roman"/>
          <w:sz w:val="24"/>
          <w:szCs w:val="24"/>
        </w:rPr>
        <w:t xml:space="preserve">mení a </w:t>
      </w:r>
      <w:r w:rsidRPr="00CF12B3">
        <w:rPr>
          <w:rFonts w:ascii="Times New Roman" w:hAnsi="Times New Roman" w:cs="Times New Roman"/>
          <w:sz w:val="24"/>
          <w:szCs w:val="24"/>
        </w:rPr>
        <w:t>dopĺňa takto</w:t>
      </w:r>
      <w:r w:rsidR="00391756" w:rsidRPr="00CF12B3">
        <w:rPr>
          <w:rFonts w:ascii="Times New Roman" w:hAnsi="Times New Roman" w:cs="Times New Roman"/>
          <w:sz w:val="24"/>
          <w:szCs w:val="24"/>
        </w:rPr>
        <w:t>:</w:t>
      </w:r>
    </w:p>
    <w:p w14:paraId="6A3ABC98" w14:textId="0672CB77" w:rsidR="00F37558" w:rsidRPr="00CF12B3" w:rsidRDefault="00F37558" w:rsidP="006E24BF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2B3">
        <w:rPr>
          <w:rFonts w:ascii="Times New Roman" w:hAnsi="Times New Roman" w:cs="Times New Roman"/>
          <w:sz w:val="24"/>
          <w:szCs w:val="24"/>
        </w:rPr>
        <w:t>V § 1 sa odsek 1 dopĺňa písmenom k), ktoré znie:</w:t>
      </w:r>
    </w:p>
    <w:p w14:paraId="7CF4551D" w14:textId="6D1D4BF0" w:rsidR="00F37558" w:rsidRPr="00CF12B3" w:rsidRDefault="00F37558" w:rsidP="00F37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71666" w14:textId="78949324" w:rsidR="00F37558" w:rsidRPr="00CF12B3" w:rsidRDefault="00F37558" w:rsidP="00F37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2B3">
        <w:rPr>
          <w:rFonts w:ascii="Times New Roman" w:hAnsi="Times New Roman" w:cs="Times New Roman"/>
          <w:sz w:val="24"/>
          <w:szCs w:val="24"/>
        </w:rPr>
        <w:t>„k) pedagogický zamestnanec kandidát sú uvedené v prílohe č. 10a.“.</w:t>
      </w:r>
    </w:p>
    <w:p w14:paraId="4EDAD00E" w14:textId="77777777" w:rsidR="00F37558" w:rsidRPr="00CF12B3" w:rsidRDefault="00F37558" w:rsidP="00F37558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028E7" w14:textId="020314FE" w:rsidR="00F37558" w:rsidRPr="00CF12B3" w:rsidRDefault="00F37558" w:rsidP="006E24BF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2B3">
        <w:rPr>
          <w:rFonts w:ascii="Times New Roman" w:hAnsi="Times New Roman" w:cs="Times New Roman"/>
          <w:sz w:val="24"/>
          <w:szCs w:val="24"/>
        </w:rPr>
        <w:t>V § 2 ods. 1 sa slová „až 10“ nahrádzajú slovami „až 10a“.</w:t>
      </w:r>
    </w:p>
    <w:p w14:paraId="1C501A4B" w14:textId="77777777" w:rsidR="00F37558" w:rsidRPr="00CF12B3" w:rsidRDefault="00F37558" w:rsidP="00F37558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1C9987" w14:textId="373753AA" w:rsidR="005019DD" w:rsidRPr="00CF12B3" w:rsidRDefault="005019DD" w:rsidP="006E24BF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2B3">
        <w:rPr>
          <w:rFonts w:ascii="Times New Roman" w:hAnsi="Times New Roman" w:cs="Times New Roman"/>
          <w:sz w:val="24"/>
          <w:szCs w:val="24"/>
        </w:rPr>
        <w:t>V prílohe č. 1 1. diele IV. časť znie:</w:t>
      </w:r>
    </w:p>
    <w:p w14:paraId="245ABF6C" w14:textId="06EFFCC3" w:rsidR="005019DD" w:rsidRPr="00CF12B3" w:rsidRDefault="005019DD" w:rsidP="00501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C07206" w14:textId="54E317F6" w:rsidR="005019DD" w:rsidRPr="00CF12B3" w:rsidRDefault="005019DD">
      <w:pPr>
        <w:rPr>
          <w:rFonts w:ascii="Times New Roman" w:hAnsi="Times New Roman" w:cs="Times New Roman"/>
          <w:sz w:val="24"/>
          <w:szCs w:val="24"/>
        </w:rPr>
      </w:pPr>
      <w:r w:rsidRPr="00CF12B3">
        <w:rPr>
          <w:rFonts w:ascii="Times New Roman" w:hAnsi="Times New Roman" w:cs="Times New Roman"/>
          <w:sz w:val="24"/>
          <w:szCs w:val="24"/>
        </w:rPr>
        <w:br w:type="page"/>
      </w:r>
    </w:p>
    <w:p w14:paraId="43A5145E" w14:textId="77777777" w:rsidR="005019DD" w:rsidRPr="00CF12B3" w:rsidRDefault="005019DD" w:rsidP="005019D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019DD" w:rsidRPr="00CF12B3" w:rsidSect="006B380C">
          <w:footerReference w:type="default" r:id="rId9"/>
          <w:pgSz w:w="11906" w:h="16838"/>
          <w:pgMar w:top="709" w:right="1417" w:bottom="1417" w:left="1418" w:header="708" w:footer="708" w:gutter="0"/>
          <w:cols w:space="708"/>
          <w:docGrid w:linePitch="360"/>
        </w:sectPr>
      </w:pPr>
    </w:p>
    <w:tbl>
      <w:tblPr>
        <w:tblW w:w="51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553"/>
        <w:gridCol w:w="3118"/>
        <w:gridCol w:w="1256"/>
        <w:gridCol w:w="360"/>
        <w:gridCol w:w="3838"/>
        <w:gridCol w:w="926"/>
        <w:gridCol w:w="550"/>
        <w:gridCol w:w="3072"/>
        <w:gridCol w:w="769"/>
        <w:gridCol w:w="1050"/>
      </w:tblGrid>
      <w:tr w:rsidR="005019DD" w:rsidRPr="00CF12B3" w14:paraId="4A08136D" w14:textId="77777777" w:rsidTr="00C72C4E">
        <w:trPr>
          <w:trHeight w:val="300"/>
        </w:trPr>
        <w:tc>
          <w:tcPr>
            <w:tcW w:w="18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501F" w14:textId="0432F4B9" w:rsidR="005019DD" w:rsidRPr="00CF12B3" w:rsidRDefault="005019DD" w:rsidP="005019DD">
            <w:pPr>
              <w:spacing w:after="0" w:line="240" w:lineRule="auto"/>
              <w:ind w:right="-632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„IV. časť - učiteľ všeobecného vzdelávania v strednej škole</w:t>
            </w:r>
          </w:p>
        </w:tc>
        <w:tc>
          <w:tcPr>
            <w:tcW w:w="16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6AB0" w14:textId="77777777" w:rsidR="005019DD" w:rsidRPr="00CF12B3" w:rsidRDefault="005019DD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A8F9" w14:textId="77777777" w:rsidR="005019DD" w:rsidRPr="00CF12B3" w:rsidRDefault="005019DD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019DD" w:rsidRPr="00CF12B3" w14:paraId="41E756B8" w14:textId="77777777" w:rsidTr="00C72C4E">
        <w:trPr>
          <w:gridAfter w:val="2"/>
          <w:wAfter w:w="556" w:type="pct"/>
          <w:trHeight w:val="300"/>
        </w:trPr>
        <w:tc>
          <w:tcPr>
            <w:tcW w:w="1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1491" w14:textId="77777777" w:rsidR="005019DD" w:rsidRPr="00CF12B3" w:rsidRDefault="005019DD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BB99" w14:textId="77777777" w:rsidR="005019DD" w:rsidRPr="00CF12B3" w:rsidRDefault="005019DD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838B" w14:textId="77777777" w:rsidR="005019DD" w:rsidRPr="00CF12B3" w:rsidRDefault="005019DD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019DD" w:rsidRPr="00CF12B3" w14:paraId="628CB184" w14:textId="77777777" w:rsidTr="00C72C4E">
        <w:trPr>
          <w:trHeight w:val="300"/>
        </w:trPr>
        <w:tc>
          <w:tcPr>
            <w:tcW w:w="18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A7E9" w14:textId="77777777" w:rsidR="005019DD" w:rsidRPr="00CF12B3" w:rsidRDefault="005019DD" w:rsidP="00C72C4E">
            <w:pPr>
              <w:spacing w:after="0" w:line="240" w:lineRule="auto"/>
              <w:ind w:left="-74" w:firstLine="74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ĺžka výkonu pracovnej činnosti sa nevyžaduje.</w:t>
            </w:r>
          </w:p>
        </w:tc>
        <w:tc>
          <w:tcPr>
            <w:tcW w:w="16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7208" w14:textId="77777777" w:rsidR="005019DD" w:rsidRPr="00CF12B3" w:rsidRDefault="005019DD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7552" w14:textId="77777777" w:rsidR="005019DD" w:rsidRPr="00CF12B3" w:rsidRDefault="005019DD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019DD" w:rsidRPr="00CF12B3" w14:paraId="1F6080D0" w14:textId="77777777" w:rsidTr="00C72C4E">
        <w:trPr>
          <w:gridAfter w:val="2"/>
          <w:wAfter w:w="556" w:type="pct"/>
          <w:trHeight w:val="300"/>
        </w:trPr>
        <w:tc>
          <w:tcPr>
            <w:tcW w:w="1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EFFE" w14:textId="77777777" w:rsidR="005019DD" w:rsidRPr="00CF12B3" w:rsidRDefault="005019DD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B15A" w14:textId="77777777" w:rsidR="005019DD" w:rsidRPr="00CF12B3" w:rsidRDefault="005019DD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8784" w14:textId="77777777" w:rsidR="005019DD" w:rsidRPr="00CF12B3" w:rsidRDefault="005019DD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019DD" w:rsidRPr="00CF12B3" w14:paraId="77D937D3" w14:textId="77777777" w:rsidTr="00C72C4E">
        <w:trPr>
          <w:trHeight w:val="315"/>
        </w:trPr>
        <w:tc>
          <w:tcPr>
            <w:tcW w:w="18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6555" w14:textId="77777777" w:rsidR="005019DD" w:rsidRPr="00CF12B3" w:rsidRDefault="005019DD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Vysokoškolské vzdelanie druhého stupňa</w:t>
            </w:r>
          </w:p>
        </w:tc>
        <w:tc>
          <w:tcPr>
            <w:tcW w:w="16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4971" w14:textId="77777777" w:rsidR="005019DD" w:rsidRPr="00CF12B3" w:rsidRDefault="005019DD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14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4C8A" w14:textId="77777777" w:rsidR="005019DD" w:rsidRPr="00CF12B3" w:rsidRDefault="005019DD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2C4E" w:rsidRPr="00CF12B3" w14:paraId="389E60C3" w14:textId="77777777" w:rsidTr="00C72C4E">
        <w:trPr>
          <w:gridAfter w:val="1"/>
          <w:wAfter w:w="321" w:type="pct"/>
          <w:trHeight w:val="315"/>
        </w:trPr>
        <w:tc>
          <w:tcPr>
            <w:tcW w:w="4679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A724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redné školy (gymnázium, stredná odborná škola, stredná športová škola, škola umeleckého priemyslu, konzervatórium)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Všeobecné vzdelávanie</w:t>
            </w:r>
          </w:p>
        </w:tc>
      </w:tr>
      <w:tr w:rsidR="00C72C4E" w:rsidRPr="00CF12B3" w14:paraId="54CE310B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F2EC50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žadované vzdelanie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79E0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64C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47C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8EE6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13875D55" w14:textId="77777777" w:rsidTr="00C72C4E">
        <w:trPr>
          <w:gridAfter w:val="1"/>
          <w:wAfter w:w="321" w:type="pct"/>
          <w:trHeight w:val="1123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C4E3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03D15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50E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čiteľstvo a pedagogické vedy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8F8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učiteľský študijný program zameraný alebo obsahovo nadväzujúci </w:t>
            </w: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 učiteľstvo príslušných predmetov alebo na učiteľstvo príslušnej vzdelávacej oblasti podľa štátneho vzdelávacieho programu pre úplné stredné všeobecné vzdelávanie, úplné stredné odborné vzdelávanie, stredné odborné vzdelávanie alebo nižšie stredné odborné vzdelávanie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27E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vyžaduje sa</w:t>
            </w:r>
          </w:p>
        </w:tc>
      </w:tr>
      <w:tr w:rsidR="00C72C4E" w:rsidRPr="00CF12B3" w14:paraId="6509DFA4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43C2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384F2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290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920124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zdelanie</w:t>
            </w:r>
          </w:p>
        </w:tc>
        <w:tc>
          <w:tcPr>
            <w:tcW w:w="134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A09E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45F9EBB3" w14:textId="77777777" w:rsidTr="00C72C4E">
        <w:trPr>
          <w:gridAfter w:val="1"/>
          <w:wAfter w:w="321" w:type="pct"/>
          <w:trHeight w:val="1800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58DC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D57D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290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F506" w14:textId="1AC2C110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vzdelanie uvedené v</w:t>
            </w:r>
            <w:r w:rsidRPr="00CF12B3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br/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a) bode 1 alebo</w:t>
            </w:r>
            <w:r w:rsidRPr="00CF12B3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 xml:space="preserve">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v bodoch 3</w:t>
            </w:r>
            <w:r w:rsidRPr="00CF12B3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 xml:space="preserve">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až 233,</w:t>
            </w:r>
            <w:r w:rsidRPr="00CF12B3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br/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b) I. časti (učiteľ materskej školy) oddiele A. (vysokoškolské vzdelanie druhého stupňa) okrem bodu 3,</w:t>
            </w:r>
            <w:r w:rsidRPr="00CF12B3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br/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c) II. časti (učiteľ prvého stupňa základnej školy) okrem bodu 3, </w:t>
            </w:r>
            <w:r w:rsidRPr="00CF12B3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br/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) III. časti (učiteľ druhého stupňa základnej školy) okrem bodu 2 alebo</w:t>
            </w:r>
            <w:r w:rsidRPr="00CF12B3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br/>
            </w:r>
            <w:r w:rsidR="005D4970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  <w:bookmarkStart w:id="0" w:name="_GoBack"/>
            <w:bookmarkEnd w:id="0"/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) V. časti (učiteľ základnej umeleckej školy) oddiele A. (vysokoškolské vzdelanie druhého stupňa) okrem bodu 2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D52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rozširujúce štúdium na získanie kvalifikačného predpokladu na vyučovanie príslušného aprobačného predmetu, príslušného predmetu podľa štátneho vzdelávacieho programu pre základnú školu </w:t>
            </w:r>
          </w:p>
        </w:tc>
      </w:tr>
      <w:tr w:rsidR="00C72C4E" w:rsidRPr="00CF12B3" w14:paraId="4FA4350A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40F6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41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5F2F3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met: Slovenský jazyk a literatúra</w:t>
            </w:r>
          </w:p>
        </w:tc>
      </w:tr>
      <w:tr w:rsidR="00C72C4E" w:rsidRPr="00CF12B3" w14:paraId="57A5BB8A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93A07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FDB48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3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422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1D82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F680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1FFEFB3A" w14:textId="77777777" w:rsidTr="00C72C4E">
        <w:trPr>
          <w:gridAfter w:val="1"/>
          <w:wAfter w:w="321" w:type="pct"/>
          <w:trHeight w:val="1004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7A6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3A2F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D25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filológia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7FC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zameraný na ovládanie slovenského jazyka a na získanie poznatkov z literatúry vrátane študijného programu uskutočňovaného v kombinácii príslušného študijného odboru s ďalším študijným odborom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51F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5082F628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894A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414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C519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met: Slovenský jazyk a slovenská literatúra</w:t>
            </w:r>
          </w:p>
        </w:tc>
      </w:tr>
      <w:tr w:rsidR="00C72C4E" w:rsidRPr="00CF12B3" w14:paraId="66FB2670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A306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EB688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493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733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9DB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6C4ECC97" w14:textId="77777777" w:rsidTr="00C72C4E">
        <w:trPr>
          <w:gridAfter w:val="1"/>
          <w:wAfter w:w="321" w:type="pct"/>
          <w:trHeight w:val="55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E7B2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7EA59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4E5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lológia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631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ovládanie slovenského jazyka a na získanie poznatkov zo slovenskej literatúry a reálií vrátane študijného programu uskutočňovaného v kombinácii príslušného študijného odboru s ďalším študijným odboro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ED42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4B1819AD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BA71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41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15101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met: Jazyk národnostnej menšiny a literatúra</w:t>
            </w:r>
          </w:p>
        </w:tc>
      </w:tr>
      <w:tr w:rsidR="00C72C4E" w:rsidRPr="00CF12B3" w14:paraId="452EB3A8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DE65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9EE3F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5B68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882D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FEFC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4F6E889A" w14:textId="77777777" w:rsidTr="00C72C4E">
        <w:trPr>
          <w:gridAfter w:val="1"/>
          <w:wAfter w:w="321" w:type="pct"/>
          <w:trHeight w:val="1027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F125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06DE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E56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lológia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853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ovládanie príslušného jazyka a na získanie poznatkov z príslušnej literatúry a reálií vrátane študijného programu uskutočňovaného v kombinácii príslušného študijného odboru s ďalším študijným odboro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B4D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732A9BD0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B566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41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ADD0A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met: Cudzí jazyk (anglický, nemecký, francúzsky, taliansky, španielsky, ruský alebo iný cudzí jazyk)</w:t>
            </w:r>
          </w:p>
        </w:tc>
      </w:tr>
      <w:tr w:rsidR="00C72C4E" w:rsidRPr="00CF12B3" w14:paraId="56C57E37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8722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F1C0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135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BA1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4A54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2550E666" w14:textId="77777777" w:rsidTr="00C72C4E">
        <w:trPr>
          <w:gridAfter w:val="1"/>
          <w:wAfter w:w="321" w:type="pct"/>
          <w:trHeight w:val="1151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7F39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0D55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1F0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lológia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AB9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ovládanie príslušného cudzieho jazyka a na získanie poznatkov z príslušnej literatúry a reálií vrátane študijného programu uskutočňovaného v kombinácii príslušného študijného odboru s ďalším študijným odborom</w:t>
            </w:r>
          </w:p>
        </w:tc>
        <w:tc>
          <w:tcPr>
            <w:tcW w:w="134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B1F6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30566CD2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3961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41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C1012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met: Matematika</w:t>
            </w:r>
          </w:p>
        </w:tc>
      </w:tr>
      <w:tr w:rsidR="00C72C4E" w:rsidRPr="00CF12B3" w14:paraId="293E3107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96F7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AE8E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549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872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F29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572762D5" w14:textId="77777777" w:rsidTr="00C72C4E">
        <w:trPr>
          <w:gridAfter w:val="1"/>
          <w:wAfter w:w="321" w:type="pct"/>
          <w:trHeight w:val="767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B91A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0278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9C0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ematika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514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34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39BA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3A675409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7675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41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132B0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met: Informatika</w:t>
            </w:r>
          </w:p>
        </w:tc>
      </w:tr>
      <w:tr w:rsidR="00C72C4E" w:rsidRPr="00CF12B3" w14:paraId="11ADD8D0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FAD9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6F4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75B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E56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38B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057566FB" w14:textId="77777777" w:rsidTr="00C72C4E">
        <w:trPr>
          <w:gridAfter w:val="1"/>
          <w:wAfter w:w="321" w:type="pct"/>
          <w:trHeight w:val="682"/>
        </w:trPr>
        <w:tc>
          <w:tcPr>
            <w:tcW w:w="26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3565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50D78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8CB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formatika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ECF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D19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0C878F2A" w14:textId="77777777" w:rsidTr="00C72C4E">
        <w:trPr>
          <w:gridAfter w:val="1"/>
          <w:wAfter w:w="321" w:type="pct"/>
          <w:trHeight w:val="750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FC50B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320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B4E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ybernetika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D73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320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7EC53497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BF67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41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7AA2D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met: Fyzika</w:t>
            </w:r>
          </w:p>
        </w:tc>
      </w:tr>
      <w:tr w:rsidR="00C72C4E" w:rsidRPr="00CF12B3" w14:paraId="582A2091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F910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4D81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6271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6F71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24E1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4584F3EB" w14:textId="77777777" w:rsidTr="00C72C4E">
        <w:trPr>
          <w:gridAfter w:val="1"/>
          <w:wAfter w:w="321" w:type="pct"/>
          <w:trHeight w:val="727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0499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3949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77C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ka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6B2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CB12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65CDD285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E549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41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50E78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met: Chémia</w:t>
            </w:r>
          </w:p>
        </w:tc>
      </w:tr>
      <w:tr w:rsidR="00C72C4E" w:rsidRPr="00CF12B3" w14:paraId="1D58B818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21AE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FAB12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2BB7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F7E1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5A78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4351977E" w14:textId="77777777" w:rsidTr="00C72C4E">
        <w:trPr>
          <w:gridAfter w:val="1"/>
          <w:wAfter w:w="321" w:type="pct"/>
          <w:trHeight w:val="692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B2BD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D96A5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12F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hémia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F54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C94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0DC82EA0" w14:textId="77777777" w:rsidTr="00C72C4E">
        <w:trPr>
          <w:gridAfter w:val="1"/>
          <w:wAfter w:w="321" w:type="pct"/>
          <w:trHeight w:val="759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D94A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D1A11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F5F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chemické inžinierstvo a technológie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AF7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703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664408E5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1638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41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43FCB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met: Biológia</w:t>
            </w:r>
          </w:p>
        </w:tc>
      </w:tr>
      <w:tr w:rsidR="00C72C4E" w:rsidRPr="00CF12B3" w14:paraId="5917DC5E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62D6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BE0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FFFA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0223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11F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20796123" w14:textId="77777777" w:rsidTr="00C72C4E">
        <w:trPr>
          <w:gridAfter w:val="1"/>
          <w:wAfter w:w="321" w:type="pct"/>
          <w:trHeight w:val="724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DEA9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DD15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B83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iológia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471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C03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7B104197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031D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41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3D7F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met: Dejepis</w:t>
            </w:r>
          </w:p>
        </w:tc>
      </w:tr>
      <w:tr w:rsidR="00C72C4E" w:rsidRPr="00CF12B3" w14:paraId="625AF551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1468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B6881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5174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B90C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F12A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080E1D86" w14:textId="77777777" w:rsidTr="00C72C4E">
        <w:trPr>
          <w:gridAfter w:val="1"/>
          <w:wAfter w:w="321" w:type="pct"/>
          <w:trHeight w:val="701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82192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39F2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4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E30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istorické vedy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CBB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45A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56D7EF04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F541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414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9582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met: Geografia</w:t>
            </w:r>
          </w:p>
        </w:tc>
      </w:tr>
      <w:tr w:rsidR="00C72C4E" w:rsidRPr="00CF12B3" w14:paraId="19B590B3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9494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77BE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7A86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BB2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085B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5B8C0A2D" w14:textId="77777777" w:rsidTr="00C72C4E">
        <w:trPr>
          <w:gridAfter w:val="1"/>
          <w:wAfter w:w="321" w:type="pct"/>
          <w:trHeight w:val="900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7CDBB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1B7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5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298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edy o Zemi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225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ameraný na geografiu vrátane študijného programu uskutočňovaného v kombinácii príslušného študijného odboru s ďalším študijným odborom 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4FD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64AC9FAE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F521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41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D0BD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met: Občianska náuka</w:t>
            </w:r>
          </w:p>
        </w:tc>
      </w:tr>
      <w:tr w:rsidR="00C72C4E" w:rsidRPr="00CF12B3" w14:paraId="5989361E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6CF3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7E98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D729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2283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D3DD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14C89037" w14:textId="77777777" w:rsidTr="00C72C4E">
        <w:trPr>
          <w:gridAfter w:val="1"/>
          <w:wAfter w:w="321" w:type="pct"/>
          <w:trHeight w:val="720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E09C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A17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E08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konómia a manažment, filozofia, politické vedy, právo, </w:t>
            </w:r>
            <w:r w:rsidRPr="00CF12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sychológia, sociálna práca </w:t>
            </w: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lebo sociológia a sociálna antropológia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48C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679B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01C36A17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157E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41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A7506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met: Etická výchova</w:t>
            </w:r>
          </w:p>
        </w:tc>
      </w:tr>
      <w:tr w:rsidR="00C72C4E" w:rsidRPr="00CF12B3" w14:paraId="2197A0EA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9A77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A08B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C99A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FD20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9CE2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79F3F37F" w14:textId="77777777" w:rsidTr="00C72C4E">
        <w:trPr>
          <w:gridAfter w:val="1"/>
          <w:wAfter w:w="321" w:type="pct"/>
          <w:trHeight w:val="697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5018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888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7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FBD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lozofia alebo psychológia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20B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271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62D23FD6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1544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41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B45D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met: Náboženská výchova alebo Náboženstvo</w:t>
            </w:r>
          </w:p>
        </w:tc>
      </w:tr>
      <w:tr w:rsidR="00C72C4E" w:rsidRPr="00CF12B3" w14:paraId="0A27679D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7D79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5EC47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663B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D44E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BD7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483A71C1" w14:textId="77777777" w:rsidTr="00C72C4E">
        <w:trPr>
          <w:gridAfter w:val="1"/>
          <w:wAfter w:w="321" w:type="pct"/>
          <w:trHeight w:val="662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EA78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00C5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8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62C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eológia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44A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pastoračnú činnosť v príslušnej štátnom uznanej cirkvi alebo v príslušnej štátom uznanej  náboženskej spoločnosti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DA9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5EEEA05A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AE63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41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CE6B1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mety: Umenie a kultúra</w:t>
            </w:r>
          </w:p>
        </w:tc>
      </w:tr>
      <w:tr w:rsidR="00C72C4E" w:rsidRPr="00CF12B3" w14:paraId="16546BD0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A7E7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2E9B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D9BD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C9D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C408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2F3EA195" w14:textId="77777777" w:rsidTr="00C72C4E">
        <w:trPr>
          <w:gridAfter w:val="1"/>
          <w:wAfter w:w="321" w:type="pct"/>
          <w:trHeight w:val="767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8CC3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9ED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</w:t>
            </w:r>
          </w:p>
        </w:tc>
        <w:tc>
          <w:tcPr>
            <w:tcW w:w="13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521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rchitektúra a urbanizmus</w:t>
            </w:r>
          </w:p>
        </w:tc>
        <w:tc>
          <w:tcPr>
            <w:tcW w:w="156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F81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34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7B9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0DF0B1C3" w14:textId="77777777" w:rsidTr="00C72C4E">
        <w:trPr>
          <w:gridAfter w:val="1"/>
          <w:wAfter w:w="321" w:type="pct"/>
          <w:trHeight w:val="693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9946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84B2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608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enie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056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711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49907491" w14:textId="77777777" w:rsidTr="00C72C4E">
        <w:trPr>
          <w:gridAfter w:val="1"/>
          <w:wAfter w:w="321" w:type="pct"/>
          <w:trHeight w:val="620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04BF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69E5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593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edy o umení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A4A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42BC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25908365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D4C18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4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621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met: Telesná a športová výchova</w:t>
            </w:r>
          </w:p>
        </w:tc>
      </w:tr>
      <w:tr w:rsidR="00C72C4E" w:rsidRPr="00CF12B3" w14:paraId="61F1E72D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D8E8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102BF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313F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25FA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D1B0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24BEC141" w14:textId="77777777" w:rsidTr="00C72C4E">
        <w:trPr>
          <w:gridAfter w:val="1"/>
          <w:wAfter w:w="321" w:type="pct"/>
          <w:trHeight w:val="900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EA62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FDB7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288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edy o športe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9A3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E9A3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66C1A40B" w14:textId="77777777" w:rsidTr="00C72C4E">
        <w:trPr>
          <w:gridAfter w:val="1"/>
          <w:wAfter w:w="321" w:type="pct"/>
          <w:trHeight w:val="284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89C3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DB1A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5105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1785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31A3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2C4E" w:rsidRPr="00CF12B3" w14:paraId="036848A9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BF21C6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zdelanie získané podľa predpisov účinných </w:t>
            </w:r>
          </w:p>
          <w:p w14:paraId="187F725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 1. apríla 2002 do 31. augusta 2019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30D8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3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C147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56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B153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34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8D67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vzdelanie</w:t>
            </w:r>
          </w:p>
        </w:tc>
      </w:tr>
      <w:tr w:rsidR="00C72C4E" w:rsidRPr="00CF12B3" w14:paraId="694630BB" w14:textId="77777777" w:rsidTr="00C72C4E">
        <w:trPr>
          <w:gridAfter w:val="1"/>
          <w:wAfter w:w="321" w:type="pct"/>
          <w:trHeight w:val="448"/>
        </w:trPr>
        <w:tc>
          <w:tcPr>
            <w:tcW w:w="26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81C2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C5303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23</w:t>
            </w:r>
          </w:p>
        </w:tc>
        <w:tc>
          <w:tcPr>
            <w:tcW w:w="13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944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čiteľstvo všeobecnovzdelávacích predmetov alebo učiteľstvo akademických predmetov</w:t>
            </w:r>
          </w:p>
        </w:tc>
        <w:tc>
          <w:tcPr>
            <w:tcW w:w="156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0B5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zameraný na príslušné všeobecnovzdelávacie predmety</w:t>
            </w:r>
          </w:p>
        </w:tc>
        <w:tc>
          <w:tcPr>
            <w:tcW w:w="134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D96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3E1775F8" w14:textId="77777777" w:rsidTr="00C72C4E">
        <w:trPr>
          <w:gridAfter w:val="1"/>
          <w:wAfter w:w="321" w:type="pct"/>
          <w:trHeight w:val="1472"/>
        </w:trPr>
        <w:tc>
          <w:tcPr>
            <w:tcW w:w="26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875B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7AF29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4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AA0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študijný odbor, ktorý nie je zameraný na učiteľstvo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011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ahovo nadväzujúci na obsah niektorého z predmetov podľa štátneho vzdelávacieho programu pre úplné stredné všeobecné vzdelávanie, úplné stredné odborné vzdelávanie, stredné odborné vzdelávanie alebo nižšie stredné odborné vzdelávanie (všeobecné vzdelávanie)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CA0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plňujúce pedagogické štúdium alebo kvalifikačné vzdelávanie na doplnenie kvalifikačného predpokladu v oblasti pedagogiky, psychológie a didaktiky vyučovacích predmetov</w:t>
            </w:r>
          </w:p>
        </w:tc>
      </w:tr>
      <w:tr w:rsidR="00C72C4E" w:rsidRPr="00CF12B3" w14:paraId="32FAE795" w14:textId="77777777" w:rsidTr="00C72C4E">
        <w:trPr>
          <w:gridAfter w:val="1"/>
          <w:wAfter w:w="321" w:type="pct"/>
          <w:trHeight w:val="1069"/>
        </w:trPr>
        <w:tc>
          <w:tcPr>
            <w:tcW w:w="26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580B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89DB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5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35A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redškolská a elementárna pedagogika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00E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zameraný na učiteľstvo pre 1. - 4. ročník základnej školy, učiteľstvo pre 1. stupeň základnej školy alebo na učiteľstvo pre primárne vzdelávanie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E22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rozširujúce štúdium pre splnenie kvalifikačných predpokladov na vyučovanie príslušného predmetu alebo kvalifikačné vzdelávanie na vyučovanie ďalšieho aprobačného predmetu absolvované do 31. decembra 2016</w:t>
            </w:r>
          </w:p>
        </w:tc>
      </w:tr>
      <w:tr w:rsidR="00C72C4E" w:rsidRPr="00CF12B3" w14:paraId="6EF0CD47" w14:textId="77777777" w:rsidTr="00C72C4E">
        <w:trPr>
          <w:gridAfter w:val="1"/>
          <w:wAfter w:w="321" w:type="pct"/>
          <w:trHeight w:val="971"/>
        </w:trPr>
        <w:tc>
          <w:tcPr>
            <w:tcW w:w="26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0AC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26C35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6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124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čiteľstvo všeobecnovzdelávacích predmetov alebo učiteľstvo akademických predmetov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421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zameraný na iný ako príslušný predmet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8786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rozširujúce štúdium pre splnenie kvalifikačných predpokladov na vyučovanie príslušného predmetu alebo kvalifikačné vzdelávanie na vyučovanie ďalšieho aprobačného predmetu absolvované do 31. decembra 2016</w:t>
            </w:r>
          </w:p>
        </w:tc>
      </w:tr>
      <w:tr w:rsidR="00C72C4E" w:rsidRPr="00CF12B3" w14:paraId="4FEB2881" w14:textId="77777777" w:rsidTr="00C72C4E">
        <w:trPr>
          <w:gridAfter w:val="1"/>
          <w:wAfter w:w="321" w:type="pct"/>
          <w:trHeight w:val="540"/>
        </w:trPr>
        <w:tc>
          <w:tcPr>
            <w:tcW w:w="26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01B5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5F73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7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5A5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čiteľstvo odborných predmetov, učiteľstvo profesijných predmetov alebo učiteľstvo profesijných predmetov a praktickej prípravy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8A0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zameraný na iné ako príslušné predmety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61F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rozširujúce štúdium pre splnenie kvalifikačných predpokladov na vyučovanie príslušného predmetu alebo kvalifikačné vzdelávanie na vyučovanie ďalšieho aprobačného predmetu absolvované do 31. decembra 2016</w:t>
            </w:r>
          </w:p>
        </w:tc>
      </w:tr>
      <w:tr w:rsidR="00C72C4E" w:rsidRPr="00CF12B3" w14:paraId="48F98A07" w14:textId="77777777" w:rsidTr="00C72C4E">
        <w:trPr>
          <w:gridAfter w:val="1"/>
          <w:wAfter w:w="321" w:type="pct"/>
          <w:trHeight w:val="284"/>
        </w:trPr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DCCB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4030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5800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E88C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31A0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2C4E" w:rsidRPr="00CF12B3" w14:paraId="7E50F438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311D70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zdelanie získané podľa predpisov účinných 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do 31. marca 2002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24E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3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CB71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56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8FEA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34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BB2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vzdelanie</w:t>
            </w:r>
          </w:p>
        </w:tc>
      </w:tr>
      <w:tr w:rsidR="00C72C4E" w:rsidRPr="00CF12B3" w14:paraId="202D79B3" w14:textId="77777777" w:rsidTr="00C72C4E">
        <w:trPr>
          <w:gridAfter w:val="1"/>
          <w:wAfter w:w="321" w:type="pct"/>
          <w:trHeight w:val="600"/>
        </w:trPr>
        <w:tc>
          <w:tcPr>
            <w:tcW w:w="26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605A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2999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8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7D1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čiteľstvo všeobecnovzdelávacích predmetov v kombinácii príslušného predmetu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A56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uvádza sa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45E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vyžaduje sa</w:t>
            </w:r>
          </w:p>
        </w:tc>
      </w:tr>
      <w:tr w:rsidR="00C72C4E" w:rsidRPr="00CF12B3" w14:paraId="3F288E09" w14:textId="77777777" w:rsidTr="00C72C4E">
        <w:trPr>
          <w:gridAfter w:val="1"/>
          <w:wAfter w:w="321" w:type="pct"/>
          <w:trHeight w:val="1500"/>
        </w:trPr>
        <w:tc>
          <w:tcPr>
            <w:tcW w:w="2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2862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1032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9</w:t>
            </w: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7EA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plňujúce štúdium učiteľstva všeobecnovzdelávacích predmetov (podľa úpravy Ministerstva školstva Slovenskej socialistickej republiky č. 607/1979-301 v znení úpravy Ministerstva školstva Slovenskej socialistickej republiky č.16784/1979-301) pre vyučovanie príslušného predmetu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E9F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uvádza sa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604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vyžaduje sa</w:t>
            </w:r>
          </w:p>
        </w:tc>
      </w:tr>
      <w:tr w:rsidR="00C72C4E" w:rsidRPr="00CF12B3" w14:paraId="3EC4F3C1" w14:textId="77777777" w:rsidTr="00C72C4E">
        <w:trPr>
          <w:gridAfter w:val="1"/>
          <w:wAfter w:w="321" w:type="pct"/>
          <w:trHeight w:val="300"/>
        </w:trPr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DCE0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6C05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C6CA5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60B68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4748E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2C4E" w:rsidRPr="00CF12B3" w14:paraId="1C7BAF57" w14:textId="77777777" w:rsidTr="00C72C4E">
        <w:trPr>
          <w:gridAfter w:val="1"/>
          <w:wAfter w:w="321" w:type="pct"/>
          <w:trHeight w:val="315"/>
        </w:trPr>
        <w:tc>
          <w:tcPr>
            <w:tcW w:w="2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C7F62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zdelanie získané podľa predpisov účinných do 31. augusta 2019</w:t>
            </w:r>
          </w:p>
        </w:tc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BE5A1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33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51DB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učovací predmet</w:t>
            </w:r>
          </w:p>
        </w:tc>
        <w:tc>
          <w:tcPr>
            <w:tcW w:w="156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0DEB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okoškolské vzdelanie druhého stupňa</w:t>
            </w:r>
          </w:p>
        </w:tc>
        <w:tc>
          <w:tcPr>
            <w:tcW w:w="1341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D4DB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vzdelanie</w:t>
            </w:r>
          </w:p>
        </w:tc>
      </w:tr>
      <w:tr w:rsidR="00C72C4E" w:rsidRPr="00CF12B3" w14:paraId="1B1CBDFC" w14:textId="77777777" w:rsidTr="00C72C4E">
        <w:trPr>
          <w:gridAfter w:val="1"/>
          <w:wAfter w:w="321" w:type="pct"/>
          <w:trHeight w:val="773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25D1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B30C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E75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ríslušný vyučovací predmet, z ktorého bola vykonaná štátna záverečná skúška</w:t>
            </w:r>
          </w:p>
        </w:tc>
        <w:tc>
          <w:tcPr>
            <w:tcW w:w="156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B74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, ktorý nie je zameraný na učiteľstvo a s vykonaním štátnej zaverenej skúšky z príslušného predmetu</w:t>
            </w:r>
          </w:p>
        </w:tc>
        <w:tc>
          <w:tcPr>
            <w:tcW w:w="134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2853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nenie pedagogickej spôsobilosti</w:t>
            </w:r>
          </w:p>
        </w:tc>
      </w:tr>
      <w:tr w:rsidR="00C72C4E" w:rsidRPr="00CF12B3" w14:paraId="5699FCE3" w14:textId="77777777" w:rsidTr="00C72C4E">
        <w:trPr>
          <w:gridAfter w:val="1"/>
          <w:wAfter w:w="321" w:type="pct"/>
          <w:trHeight w:val="683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138D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DCD0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96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redmety vyučované v cudzom jazyku v bilingválnych študijných odboroch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3ED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ožadované na vyučovanie príslušného predmetu alebo príslušných predmetov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86BB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átna jazyková skúška na fakulte, ktorá má vo svojom názve „pedagogická" alebo „filozofická" alebo na katedre jazykov príslušnej vysokej školy</w:t>
            </w:r>
          </w:p>
        </w:tc>
      </w:tr>
      <w:tr w:rsidR="00C72C4E" w:rsidRPr="00CF12B3" w14:paraId="09806A1C" w14:textId="77777777" w:rsidTr="00C72C4E">
        <w:trPr>
          <w:gridAfter w:val="1"/>
          <w:wAfter w:w="321" w:type="pct"/>
          <w:trHeight w:val="656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7786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26BB2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5DB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redmety vyučované v cudzom jazyku v bilingválnych študijných odboroch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E4F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ožadované na vyučovanie príslušného predmetu alebo príslušných predmetov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778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odborná alebo všeobecná štátna jazyková skúška na jazykovej škole, ktorá má oprávnenie</w:t>
            </w:r>
          </w:p>
        </w:tc>
      </w:tr>
      <w:tr w:rsidR="00C72C4E" w:rsidRPr="00CF12B3" w14:paraId="390B2B60" w14:textId="77777777" w:rsidTr="00C72C4E">
        <w:trPr>
          <w:gridAfter w:val="1"/>
          <w:wAfter w:w="321" w:type="pct"/>
          <w:trHeight w:val="1244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3758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FE50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01F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redmety vyučované v cudzom jazyku v bilingválnych študijných odboroch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E75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ožadované na vyučovanie príslušného predmetu alebo príslušných predmetov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3B5A7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medzinárodná jazyková skúška v akreditovanej vzdelávacej inštitúcii zodpovedajúca jazykovou náročnosťou podľa Spoločného európskeho referenčného rámca všeobecnej alebo odbornej štátnej jazykovej skúške v Slovenskej republike</w:t>
            </w:r>
          </w:p>
        </w:tc>
      </w:tr>
      <w:tr w:rsidR="00C72C4E" w:rsidRPr="00CF12B3" w14:paraId="1536143E" w14:textId="77777777" w:rsidTr="00C72C4E">
        <w:trPr>
          <w:gridAfter w:val="1"/>
          <w:wAfter w:w="321" w:type="pct"/>
          <w:trHeight w:val="1092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BE40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7DEC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147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redmety vyučované v cudzom jazyku v bilingválnych študijných odboroch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248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ožadované na vyučovanie príslušného predmetu alebo príslušných predmetov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D1BF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klad o absolvovaní jazykovej a odbornej prípravy zabezpečovanej akreditovanou vzdelávacou inštitúciou partnerskej krajiny pre učiteľov bilingválnych stredných škôl na rovnakej jazykovej úrovni</w:t>
            </w:r>
          </w:p>
        </w:tc>
      </w:tr>
      <w:tr w:rsidR="00C72C4E" w:rsidRPr="00CF12B3" w14:paraId="3A70887E" w14:textId="77777777" w:rsidTr="00C72C4E">
        <w:trPr>
          <w:gridAfter w:val="1"/>
          <w:wAfter w:w="321" w:type="pct"/>
          <w:trHeight w:val="981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355A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8E9C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E3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občianska náuka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9AB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alebo študijný program obsahovo nadväzujúci na obsah predmetu občianska náuka podľa štátneho vzdelávacieho programu alebo na obsah jeho  tematických celkov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9B6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, ak ide o neučiteľský študijný odbor alebo neučiteľský študijný program</w:t>
            </w:r>
          </w:p>
        </w:tc>
      </w:tr>
      <w:tr w:rsidR="00C72C4E" w:rsidRPr="00CF12B3" w14:paraId="0FEC168E" w14:textId="77777777" w:rsidTr="00C72C4E">
        <w:trPr>
          <w:gridAfter w:val="1"/>
          <w:wAfter w:w="321" w:type="pct"/>
          <w:trHeight w:val="1789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122B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9143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757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občianska náuka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D33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akademických predmetov aprobácia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a) učiteľstvo filozofie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b) učiteľstvo náuky o spoločnosti,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c) učiteľstvo výchovy k občianstvu,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d) učiteľstvo občianskej výchovy alebo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e) učiteľstvo psychológie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747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01281099" w14:textId="77777777" w:rsidTr="00C72C4E">
        <w:trPr>
          <w:gridAfter w:val="1"/>
          <w:wAfter w:w="321" w:type="pct"/>
          <w:trHeight w:val="966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9F09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FDB19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2CD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občianska náuka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11D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všeobecnovzdelávacích predmetov aprobácia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a) náuka o spoločnosti (filozofia),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b) občianska výchova alebo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c) učiteľstvo všeobecnovzdelávacích predmetov – psychológia 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56DF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4E5A6F67" w14:textId="77777777" w:rsidTr="00C72C4E">
        <w:trPr>
          <w:gridAfter w:val="1"/>
          <w:wAfter w:w="321" w:type="pct"/>
          <w:trHeight w:val="1816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1160D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3A0F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17C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sychológia, sociológia a psychosociálny tréning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292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a) učiteľstvo všeobecnovzdelávacích predmetov,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b) učiteľstvo všeobecnovzdelávacích predmetov pre 5. – 9. ročník základnej školy,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c) učiteľstvo všeobecnovzdelávacích predmetov pre 5. – 12. ročník alebo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d) učiteľstvo akademických predmetov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A06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pecializačné kvalifikačné štúdium predmetu v metodicko-pedagogickom centre skončené do 31. augusta 2010</w:t>
            </w:r>
          </w:p>
        </w:tc>
      </w:tr>
      <w:tr w:rsidR="00C72C4E" w:rsidRPr="00CF12B3" w14:paraId="7F68CC8E" w14:textId="77777777" w:rsidTr="00C72C4E">
        <w:trPr>
          <w:gridAfter w:val="1"/>
          <w:wAfter w:w="321" w:type="pct"/>
          <w:trHeight w:val="300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0900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2D6B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8A9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cudzí jazyk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A7B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pre jazykové školy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B75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162F9C3A" w14:textId="77777777" w:rsidTr="00C72C4E">
        <w:trPr>
          <w:gridAfter w:val="1"/>
          <w:wAfter w:w="321" w:type="pct"/>
          <w:trHeight w:val="600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C68E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08556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08F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cudzí jazyk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961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jednopredmetové 4-ročné štúdium jazyka na filozofickej fakulte alebo na pedagogickej fakulte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3FBC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54FE5CAD" w14:textId="77777777" w:rsidTr="00C72C4E">
        <w:trPr>
          <w:gridAfter w:val="1"/>
          <w:wAfter w:w="321" w:type="pct"/>
          <w:trHeight w:val="600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90BC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4A4D0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6DC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cudzí jazyk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E15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vysokoškolské vzdelanie druhého stupňa v učiteľských študijných programoch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D4D6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rozširujúce štúdium cudzieho jazyka </w:t>
            </w:r>
          </w:p>
        </w:tc>
      </w:tr>
      <w:tr w:rsidR="00C72C4E" w:rsidRPr="00CF12B3" w14:paraId="42844796" w14:textId="77777777" w:rsidTr="00C72C4E">
        <w:trPr>
          <w:gridAfter w:val="1"/>
          <w:wAfter w:w="321" w:type="pct"/>
          <w:trHeight w:val="600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63BE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4EBB3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299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cudzí jazyk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41F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vysokoškolské vzdelanie druhého stupňa v študijných programoch, ktoré nie sú zamerané na učiteľstvo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FFAC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nenie pedagogickej spôsobilosti a rozširujúce štúdium cudzieho jazyka</w:t>
            </w:r>
          </w:p>
        </w:tc>
      </w:tr>
      <w:tr w:rsidR="00C72C4E" w:rsidRPr="00CF12B3" w14:paraId="6DE6891E" w14:textId="77777777" w:rsidTr="00C72C4E">
        <w:trPr>
          <w:gridAfter w:val="1"/>
          <w:wAfter w:w="321" w:type="pct"/>
          <w:trHeight w:val="900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B0E2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B8F2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2EA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cudzí jazyk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81D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a) učiteľstvo pre 1. – 4. ročník základnej školy alebo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b) učiteľstvo pre primárne vzdelávanie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6E9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vojročné špecializačné kvalifikačné štúdium cudzích jazykov v metodicko-pedagogickom centre skončené do 31. augusta 2010</w:t>
            </w:r>
          </w:p>
        </w:tc>
      </w:tr>
      <w:tr w:rsidR="00C72C4E" w:rsidRPr="00CF12B3" w14:paraId="43CE3BDA" w14:textId="77777777" w:rsidTr="00C72C4E">
        <w:trPr>
          <w:gridAfter w:val="1"/>
          <w:wAfter w:w="321" w:type="pct"/>
          <w:trHeight w:val="993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7442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F4AF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A12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cudzí jazyk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305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a) učiteľstvo pre 1. – 4. ročník základnej školy, 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b) učiteľstvo pre 1. stupeň základnej školy alebo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c) učiteľstvo pre primárne vzdelávanie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A355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kvalifikačné vzdelávanie na získanie pedagogickej spôsobilosti na vyučovanie ďalšieho študijného odboru alebo aprobačného predmetu</w:t>
            </w:r>
          </w:p>
        </w:tc>
      </w:tr>
      <w:tr w:rsidR="00C72C4E" w:rsidRPr="00CF12B3" w14:paraId="18F5375A" w14:textId="77777777" w:rsidTr="00C72C4E">
        <w:trPr>
          <w:gridAfter w:val="1"/>
          <w:wAfter w:w="321" w:type="pct"/>
          <w:trHeight w:val="668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AF8D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8C6A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45F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cudzí jazyk 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14C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pre 1. stupeň základnej školy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00A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vojročné špecializačné kvalifikačné štúdium cudzích jazykov v metodicko-pedagogickom centre skončené do 31. augusta 2010</w:t>
            </w:r>
          </w:p>
        </w:tc>
      </w:tr>
      <w:tr w:rsidR="00C72C4E" w:rsidRPr="00CF12B3" w14:paraId="08A287F6" w14:textId="77777777" w:rsidTr="00C72C4E">
        <w:trPr>
          <w:gridAfter w:val="1"/>
          <w:wAfter w:w="321" w:type="pct"/>
          <w:trHeight w:val="2381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9370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0343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92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cudzí jazyk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F38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a) učiteľstvo všeobecnovzdelávacích predmetov pre 5. - 9. ročník základnej školy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b) učiteľstvo všeobecnovzdelávacích predmetov pre 5. – 12. ročník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c) učiteľstvo všeobecnovzdelávacích predmetov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d) učiteľstvo akademických predmetov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e) učiteľstvo umeleckých predmetov alebo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f) učiteľstvo umeleckých a umelecko-výchovných a výchovných predmetov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2DE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a) dvojročné špecializačné kvalifikačné štúdium cudzích jazykov v metodicko-pedagogickom centre skončené do 31. augusta 2010 alebo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b) kvalifikačné vzdelávanie na získanie pedagogickej spôsobilosti na vyučovanie ďalšieho študijného odboru alebo aprobačného predmetu</w:t>
            </w:r>
          </w:p>
        </w:tc>
      </w:tr>
      <w:tr w:rsidR="00C72C4E" w:rsidRPr="00CF12B3" w14:paraId="0F3744D7" w14:textId="77777777" w:rsidTr="00C72C4E">
        <w:trPr>
          <w:gridAfter w:val="1"/>
          <w:wAfter w:w="321" w:type="pct"/>
          <w:trHeight w:val="1533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4697F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05D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DF2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cudzí jazyk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BC4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pre špeciálne školy s aprobačným predmetom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1B2D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a) dvojročné špecializačné kvalifikačné štúdium cudzích jazykov v metodicko-pedagogickom centre skončené do 31. augusta 2010 alebo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b) kvalifikačné vzdelávanie na získanie pedagogickej spôsobilosti na vyučovanie ďalšieho študijného odboru alebo aprobačného predmetu</w:t>
            </w:r>
          </w:p>
        </w:tc>
      </w:tr>
      <w:tr w:rsidR="00C72C4E" w:rsidRPr="00CF12B3" w14:paraId="02B15D13" w14:textId="77777777" w:rsidTr="00C72C4E">
        <w:trPr>
          <w:gridAfter w:val="1"/>
          <w:wAfter w:w="321" w:type="pct"/>
          <w:trHeight w:val="1540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8B84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37E20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59C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cudzí jazyk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246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a) učiteľstvo odborných predmetov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b) učiteľstvo odborných umeleckých predmetov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c) učiteľstvo profesijných predmetov alebo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d) učiteľstvo profesijných predmetov a praktickej prípravy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2A1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a) dvojročné špecializačné kvalifikačné štúdium cudzích jazykov v metodicko-pedagogickom centre skončené do 31. augusta 2010 alebo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b) kvalifikačné vzdelávanie na získanie pedagogickej spôsobilosti na vyučovanie ďalšieho študijného odboru alebo aprobačného predmetu</w:t>
            </w:r>
          </w:p>
        </w:tc>
      </w:tr>
      <w:tr w:rsidR="00C72C4E" w:rsidRPr="00CF12B3" w14:paraId="01E703C9" w14:textId="77777777" w:rsidTr="00C72C4E">
        <w:trPr>
          <w:gridAfter w:val="1"/>
          <w:wAfter w:w="321" w:type="pct"/>
          <w:trHeight w:val="1818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C60C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92842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296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cudzí jazyk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C59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, ktorý nie je zameraný na učiteľstvo 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E67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a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a) dvojročné špecializačné kvalifikačné štúdium cudzích jazykov v metodicko-pedagogickom centre skončené do 31. augusta 2010 alebo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b) kvalifikačné vzdelávanie na získanie pedagogickej spôsobilosti na vyučovanie ďalšieho študijného odboru alebo aprobačného predmetu</w:t>
            </w:r>
          </w:p>
        </w:tc>
      </w:tr>
      <w:tr w:rsidR="00C72C4E" w:rsidRPr="00CF12B3" w14:paraId="4728A9C7" w14:textId="77777777" w:rsidTr="00C72C4E">
        <w:trPr>
          <w:gridAfter w:val="1"/>
          <w:wAfter w:w="321" w:type="pct"/>
          <w:trHeight w:val="2538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8D65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29FE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D79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informatika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477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a) učiteľstvo všeobecnovzdelávacích predmetov pre 5. – 9. ročník základnej školy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b) učiteľstvo všeobecnovzdelávacích predmetov pre 5. – 12. ročník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c) učiteľstvo všeobecnovzdelávacích predmetov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d) učiteľstvo akademických predmetov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e) učiteľstvo umeleckých predmetov alebo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f) učiteľstvo umeleckých a umelecko-výchovných a výchovných predmetov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A65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vojročné špecializačné kvalifikačné štúdium informatiky v metodicko-pedagogickom centre skončené do 31. augusta 2010</w:t>
            </w:r>
          </w:p>
        </w:tc>
      </w:tr>
      <w:tr w:rsidR="00C72C4E" w:rsidRPr="00CF12B3" w14:paraId="76A044A3" w14:textId="77777777" w:rsidTr="00C72C4E">
        <w:trPr>
          <w:gridAfter w:val="1"/>
          <w:wAfter w:w="321" w:type="pct"/>
          <w:trHeight w:val="964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6246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ED5C9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688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informatika a predmety odborného vzdelávania v oblasti informatiky alebo programovania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854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pre špeciálne školy s aprobačným predmetom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B992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vojročné špecializačné kvalifikačné štúdium informatiky v metodicko-pedagogickom centre skončené do 31. augusta 2010</w:t>
            </w:r>
          </w:p>
        </w:tc>
      </w:tr>
      <w:tr w:rsidR="00C72C4E" w:rsidRPr="00CF12B3" w14:paraId="04EEC92C" w14:textId="77777777" w:rsidTr="00C72C4E">
        <w:trPr>
          <w:gridAfter w:val="1"/>
          <w:wAfter w:w="321" w:type="pct"/>
          <w:trHeight w:val="966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613A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EF6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8CF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informatika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1F2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 w:type="page"/>
            </w:r>
          </w:p>
          <w:p w14:paraId="2E0F924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a) učiteľstvo odborných predmetov, </w:t>
            </w:r>
          </w:p>
          <w:p w14:paraId="266A89D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 w:type="page"/>
              <w:t xml:space="preserve">b) učiteľstvo odborných umeleckých predmetov, </w:t>
            </w:r>
          </w:p>
          <w:p w14:paraId="6037398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 w:type="page"/>
              <w:t xml:space="preserve">c) učiteľstvo profesijných predmetov alebo </w:t>
            </w:r>
          </w:p>
          <w:p w14:paraId="41A7A96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 w:type="page"/>
              <w:t>d) učiteľstvo profesijných predmetov a praktickej prípravy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A52F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vojročné špecializačné kvalifikačné štúdium informatiky v metodicko-pedagogickom centre skončené do 31. augusta 2010</w:t>
            </w:r>
          </w:p>
        </w:tc>
      </w:tr>
      <w:tr w:rsidR="00C72C4E" w:rsidRPr="00CF12B3" w14:paraId="5098845F" w14:textId="77777777" w:rsidTr="00C72C4E">
        <w:trPr>
          <w:gridAfter w:val="1"/>
          <w:wAfter w:w="321" w:type="pct"/>
          <w:trHeight w:val="824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849D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69BE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712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informatika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6C2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, ktorý nie je zameraný na učiteľstvo 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506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 a dvojročné špecializačné kvalifikačné štúdium informatiky v metodicko-pedagogickom centre skončené do 31. augusta 2010</w:t>
            </w:r>
          </w:p>
        </w:tc>
      </w:tr>
      <w:tr w:rsidR="00C72C4E" w:rsidRPr="00CF12B3" w14:paraId="0E650B32" w14:textId="77777777" w:rsidTr="00C72C4E">
        <w:trPr>
          <w:gridAfter w:val="1"/>
          <w:wAfter w:w="321" w:type="pct"/>
          <w:trHeight w:val="410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B067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37717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9D3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telesná výchova, telesná a športová výchova, športová príprava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74D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telesná výchova a šport – učiteľstvo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38F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6414DBDC" w14:textId="77777777" w:rsidTr="00C72C4E">
        <w:trPr>
          <w:gridAfter w:val="1"/>
          <w:wAfter w:w="321" w:type="pct"/>
          <w:trHeight w:val="446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B230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AACC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898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etická výchova 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9E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pedagogika so špecializáciou etická výchova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FE36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3E0D7750" w14:textId="77777777" w:rsidTr="00C72C4E">
        <w:trPr>
          <w:gridAfter w:val="1"/>
          <w:wAfter w:w="321" w:type="pct"/>
          <w:trHeight w:val="2623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36C2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8D6D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5C5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etická výchova alebo estetická výchova 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163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a) učiteľstvo všeobecnovzdelávacích predmetov pre 5. – 9. ročník základnej školy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b) učiteľstvo všeobecnovzdelávacích predmetov pre 5. – 12. ročník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c) učiteľstvo všeobecnovzdelávacích predmetov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d) učiteľstvo akademických predmetov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e) učiteľstvo umeleckých predmetov alebo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f) učiteľstvo umeleckých a umelecko-výchovných a výchovných predmetov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A2F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vojročné špecializačné kvalifikačné štúdium etickej výchovy alebo estetickej výchovy v metodicko-pedagogickom centre skončené do 31. augusta 2010</w:t>
            </w:r>
          </w:p>
        </w:tc>
      </w:tr>
      <w:tr w:rsidR="00C72C4E" w:rsidRPr="00CF12B3" w14:paraId="1B7E60C3" w14:textId="77777777" w:rsidTr="00C72C4E">
        <w:trPr>
          <w:gridAfter w:val="1"/>
          <w:wAfter w:w="321" w:type="pct"/>
          <w:trHeight w:val="1256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702C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1F6B7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85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etická výchova alebo estetická výchova 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C42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a) učiteľstvo odborných predmetov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b) učiteľstvo odborných umeleckých predmetov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c) učiteľstvo profesijných predmetov alebo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d) učiteľstvo profesijných predmetov a praktickej prípravy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3ECC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vojročné špecializačné kvalifikačné štúdium etickej výchovy alebo estetickej výchovy v metodicko-pedagogickom centre skončené do 31. augusta 2010</w:t>
            </w:r>
          </w:p>
        </w:tc>
      </w:tr>
      <w:tr w:rsidR="00C72C4E" w:rsidRPr="00CF12B3" w14:paraId="1B9F74A7" w14:textId="77777777" w:rsidTr="00C72C4E">
        <w:trPr>
          <w:gridAfter w:val="1"/>
          <w:wAfter w:w="321" w:type="pct"/>
          <w:trHeight w:val="949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2D89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C7BE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9B8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etická výchova alebo estetická výchova 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E27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, ktorý nie je zameraný na učiteľstvo 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AC5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 a dvojročné špecializačné kvalifikačné štúdium etickej výchovy alebo estetickej výchovy v metodicko-pedagogickom centre skončené do 31. augusta 2010</w:t>
            </w:r>
          </w:p>
        </w:tc>
      </w:tr>
      <w:tr w:rsidR="00C72C4E" w:rsidRPr="00CF12B3" w14:paraId="5A1A662A" w14:textId="77777777" w:rsidTr="00C72C4E">
        <w:trPr>
          <w:gridAfter w:val="1"/>
          <w:wAfter w:w="321" w:type="pct"/>
          <w:trHeight w:val="540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AE57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2B671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D23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etická výchova alebo estetická výchova 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2E3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pre špeciálne školy s predmetom pre 5. - 9. ročník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001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vojročné špecializačné kvalifikačné štúdium etickej výchovy alebo estetickej výchovy v metodicko-pedagogickom centre skončené do 31. augusta 2010</w:t>
            </w:r>
          </w:p>
        </w:tc>
      </w:tr>
      <w:tr w:rsidR="00C72C4E" w:rsidRPr="00CF12B3" w14:paraId="1187BEF3" w14:textId="77777777" w:rsidTr="00C72C4E">
        <w:trPr>
          <w:gridAfter w:val="1"/>
          <w:wAfter w:w="321" w:type="pct"/>
          <w:trHeight w:val="399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CE38D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6DC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FA1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áboženská výchova alebo náboženstvo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E2B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študijný odbor, ktorý nie je zameraný na učiteľstvo a je uskutočňovaný inou ako bohosloveckou fakultou 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BDC8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doplňujúce pedagogickej štúdium na bohosloveckej fakulte </w:t>
            </w:r>
          </w:p>
        </w:tc>
      </w:tr>
      <w:tr w:rsidR="00C72C4E" w:rsidRPr="00CF12B3" w14:paraId="5C5AAEB0" w14:textId="77777777" w:rsidTr="00C72C4E">
        <w:trPr>
          <w:gridAfter w:val="1"/>
          <w:wAfter w:w="321" w:type="pct"/>
          <w:trHeight w:val="718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5219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6188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1D9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1. - 4. ročník gymnázií s osemročný štúdiom, ktorých Štátny vzdelávací program je porovnateľný so zodpovedajúcimi ročníkmi základnej školy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A07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všeobecnovzdelávacích predmetov pre 6. – 9. ročník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D79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74F92A6F" w14:textId="77777777" w:rsidTr="00C72C4E">
        <w:trPr>
          <w:gridAfter w:val="1"/>
          <w:wAfter w:w="321" w:type="pct"/>
          <w:trHeight w:val="548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C8E0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242B8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6F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etická výchova alebo obsah etickej výchovy v inom predmete na stredných zdravotníckych školách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746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učiteľstvo odborných zdravotníckych predmetov 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8823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vojročné špecializačné kvalifikačné štúdium etickej výchovy v metodicko-pedagogickom centre</w:t>
            </w:r>
          </w:p>
        </w:tc>
      </w:tr>
      <w:tr w:rsidR="00C72C4E" w:rsidRPr="00CF12B3" w14:paraId="2E9E7BA9" w14:textId="77777777" w:rsidTr="00C72C4E">
        <w:trPr>
          <w:gridAfter w:val="1"/>
          <w:wAfter w:w="321" w:type="pct"/>
          <w:trHeight w:val="271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DE11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0A6B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7EC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menie a kultúra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2AC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všeobecnovzdelávacích predmetov - estetická výchova, výtvarná výchova, hudobná výchova, hudobná pedagogika alebo dramatická výchova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CF2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4608800E" w14:textId="77777777" w:rsidTr="00C72C4E">
        <w:trPr>
          <w:gridAfter w:val="1"/>
          <w:wAfter w:w="321" w:type="pct"/>
          <w:trHeight w:val="715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AC53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D432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C78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menie a kultúra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3AA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, ktorý nie je zameraný na učiteľstvo s vykonaním štátnej záverečnej skúšky z príslušného akademického predmetu alebo z príbuzného akademického predmetu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1B92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nenie pedagogickej spôsobilosti</w:t>
            </w:r>
          </w:p>
        </w:tc>
      </w:tr>
      <w:tr w:rsidR="00C72C4E" w:rsidRPr="00CF12B3" w14:paraId="1D9D96DF" w14:textId="77777777" w:rsidTr="00C72C4E">
        <w:trPr>
          <w:gridAfter w:val="1"/>
          <w:wAfter w:w="321" w:type="pct"/>
          <w:trHeight w:val="390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57B1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011A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D80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menie a kultúra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C87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ríslušné študijné odbory Vysokej školy výtvarných umení v Bratislave, Vysokej školy múzických umení v Bratislave alebo Akadémie umení v Banskej Bystrici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5F03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skúška z pedagogiky, zo psychológie a z odborovej didaktiky</w:t>
            </w:r>
          </w:p>
        </w:tc>
      </w:tr>
      <w:tr w:rsidR="00C72C4E" w:rsidRPr="00CF12B3" w14:paraId="3D2D4E86" w14:textId="77777777" w:rsidTr="00C72C4E">
        <w:trPr>
          <w:gridAfter w:val="1"/>
          <w:wAfter w:w="321" w:type="pct"/>
          <w:trHeight w:val="540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1AC8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45D68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389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menie a kultúra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FD6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umelecko-výchovných a výchovných predmetov aprobácia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a) učiteľstvo hudobnej výchovy,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b) pedagogika hudobného umenia,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c) učiteľstvo hudobného umenia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d) učiteľstvo hudby,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e) učiteľstvo hudobno-dramatického umenia,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f) učiteľstvo pedagogiky hudobno-dramatického umenia,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g) učiteľstvo hudobného umenia a školské hudobné súbory,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h) učiteľstvo výtvarnej výchovy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i) pedagogika výtvarného umenia,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j) učiteľstvo výtvarného umenia,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k) učiteľstvo výtvarnej edukácie alebo výtvarná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edukácia,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l) učiteľstvo estetiky alebo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m) učiteľstvo estetickej výchovy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F64D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nevyžaduje sa</w:t>
            </w:r>
          </w:p>
        </w:tc>
      </w:tr>
      <w:tr w:rsidR="00C72C4E" w:rsidRPr="00CF12B3" w14:paraId="62517C50" w14:textId="77777777" w:rsidTr="00C72C4E">
        <w:trPr>
          <w:gridAfter w:val="1"/>
          <w:wAfter w:w="321" w:type="pct"/>
          <w:trHeight w:val="50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A352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2E81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BEB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menie a kultúra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40A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akademických predmetov aprobácia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a) učiteľstvo výtvarnej edukácie alebo výtvarná edukácia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b) učiteľstvo výtvarného umenia,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c) učiteľstvo estetiky alebo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d) učiteľstvo estetickej výchovy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4BA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563293FA" w14:textId="77777777" w:rsidTr="00C72C4E">
        <w:trPr>
          <w:gridAfter w:val="1"/>
          <w:wAfter w:w="321" w:type="pct"/>
          <w:trHeight w:val="877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AE99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F5E15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0F9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menie a kultúra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E40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a) učiteľstvo odborných predmetov - hudobná výchova alebo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b) učiteľstvo odborných predmetov - výtvarná výchova 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DF1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53C4C21F" w14:textId="77777777" w:rsidTr="00C72C4E">
        <w:trPr>
          <w:gridAfter w:val="1"/>
          <w:wAfter w:w="321" w:type="pct"/>
          <w:trHeight w:val="1260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3CC1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A5CC3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71C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menie a kultúra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412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a) učiteľstvo odborných umeleckých predmetov - hudobná výchova - hra na nástroj,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b) učiteľstvo odborných umeleckých predmetov- hudobná výchova - spev alebo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c) učiteľstvo odborných umeleckých predmetov - hudobná pedagogika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544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2FB11DDE" w14:textId="77777777" w:rsidTr="00C72C4E">
        <w:trPr>
          <w:gridAfter w:val="1"/>
          <w:wAfter w:w="321" w:type="pct"/>
          <w:trHeight w:val="863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8094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9102F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ACA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úvod do sveta práce 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14E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učiteľstvo všeobecnovzdelávacích predmetov 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DAA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vojročné špecializačné kvalifikačné štúdium predmetu úvod do sveta práce v metodicko-pedagogickom centre skončené do 31. augusta 2010</w:t>
            </w:r>
          </w:p>
        </w:tc>
      </w:tr>
      <w:tr w:rsidR="00C72C4E" w:rsidRPr="00CF12B3" w14:paraId="7523BEB6" w14:textId="77777777" w:rsidTr="00C72C4E">
        <w:trPr>
          <w:gridAfter w:val="1"/>
          <w:wAfter w:w="321" w:type="pct"/>
          <w:trHeight w:val="835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39D2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089EE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421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úvod do sveta práce 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ED0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učiteľstvo pre školy II. cyklu 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F3DD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vojročné špecializačné kvalifikačné štúdium predmetu úvod do sveta práce v metodicko-pedagogickom centre skončené do 31. augusta 2010</w:t>
            </w:r>
          </w:p>
        </w:tc>
      </w:tr>
      <w:tr w:rsidR="00C72C4E" w:rsidRPr="00CF12B3" w14:paraId="5FA4D447" w14:textId="77777777" w:rsidTr="00C72C4E">
        <w:trPr>
          <w:gridAfter w:val="1"/>
          <w:wAfter w:w="321" w:type="pct"/>
          <w:trHeight w:val="541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583E0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BBB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AE4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úvod do sveta práce 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858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pre špeciálne školy s aprobačným predmetom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954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vojročné špecializačné kvalifikačné štúdium predmetu úvod do sveta práce v metodicko-pedagogickom centre skončené do 31. augusta 2010</w:t>
            </w:r>
          </w:p>
        </w:tc>
      </w:tr>
      <w:tr w:rsidR="00C72C4E" w:rsidRPr="00CF12B3" w14:paraId="4C63D790" w14:textId="77777777" w:rsidTr="00C72C4E">
        <w:trPr>
          <w:gridAfter w:val="1"/>
          <w:wAfter w:w="321" w:type="pct"/>
          <w:trHeight w:val="824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0A20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BDA7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9FD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úvod do sveta práce 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AB5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učiteľstvo odborných predmetov 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1C15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vojročné špecializačné kvalifikačné štúdium predmetu úvod do sveta práce v metodicko-pedagogickom centre skončené do 31. augusta 2010</w:t>
            </w:r>
          </w:p>
        </w:tc>
      </w:tr>
      <w:tr w:rsidR="00C72C4E" w:rsidRPr="00CF12B3" w14:paraId="7ACBAED2" w14:textId="77777777" w:rsidTr="00C72C4E">
        <w:trPr>
          <w:gridAfter w:val="1"/>
          <w:wAfter w:w="321" w:type="pct"/>
          <w:trHeight w:val="1065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193C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F9C7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C3F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úvod do sveta práce 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DE2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, ktorý nie je zameraný na učiteľstvo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AB6EE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 a dvojročné špecializačné kvalifikačné štúdium predmetu úvod do sveta práce v metodicko-pedagogickom centre skončené do 31. augusta 2010</w:t>
            </w:r>
          </w:p>
        </w:tc>
      </w:tr>
      <w:tr w:rsidR="00C72C4E" w:rsidRPr="00CF12B3" w14:paraId="74D0DDAF" w14:textId="77777777" w:rsidTr="00C72C4E">
        <w:trPr>
          <w:gridAfter w:val="1"/>
          <w:wAfter w:w="321" w:type="pct"/>
          <w:trHeight w:val="839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EB2F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561C3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453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spoločenská komunikácia 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29F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, ktorý je zameraný na učiteľstvo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AA9C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vojročné špecializačné kvalifikačné štúdium predmetu spoločenská komunikácia v metodicko-pedagogickom centre</w:t>
            </w:r>
          </w:p>
        </w:tc>
      </w:tr>
      <w:tr w:rsidR="00C72C4E" w:rsidRPr="00CF12B3" w14:paraId="2C037A3C" w14:textId="77777777" w:rsidTr="00C72C4E">
        <w:trPr>
          <w:gridAfter w:val="1"/>
          <w:wAfter w:w="321" w:type="pct"/>
          <w:trHeight w:val="1106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575F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B5415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6AD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spoločenská komunikácia 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AED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, ktorý nie je zameraný na učiteľstvo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481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 a dvojročné špecializačné kvalifikačné štúdium predmetu spoločenská komunikácia v metodicko-pedagogickom centre</w:t>
            </w:r>
          </w:p>
        </w:tc>
      </w:tr>
      <w:tr w:rsidR="00C72C4E" w:rsidRPr="00CF12B3" w14:paraId="663CFDDC" w14:textId="77777777" w:rsidTr="00C72C4E">
        <w:trPr>
          <w:gridAfter w:val="1"/>
          <w:wAfter w:w="321" w:type="pct"/>
          <w:trHeight w:val="820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5234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6CEE1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6C2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biológia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C28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akademických predmetov aprobácia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a) učiteľstvo ekológie alebo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b) učiteľstvo environmentalistiky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5F6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0BAB80F2" w14:textId="77777777" w:rsidTr="00C72C4E">
        <w:trPr>
          <w:gridAfter w:val="1"/>
          <w:wAfter w:w="321" w:type="pct"/>
          <w:trHeight w:val="399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E3BC0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7A50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2F1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biológia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8CD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všeobecnovzdelávacích predmetov aprobácia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a) ekológia,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b) environmentalistika alebo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c) ekológia a environmentálna výchova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8A2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</w:tbl>
    <w:p w14:paraId="271B12A8" w14:textId="1B072E55" w:rsidR="005019DD" w:rsidRPr="00CF12B3" w:rsidRDefault="00C72C4E" w:rsidP="00C72C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2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19DD" w:rsidRPr="00CF12B3">
        <w:rPr>
          <w:rFonts w:ascii="Times New Roman" w:hAnsi="Times New Roman" w:cs="Times New Roman"/>
          <w:sz w:val="24"/>
          <w:szCs w:val="24"/>
        </w:rPr>
        <w:t>“.</w:t>
      </w:r>
    </w:p>
    <w:p w14:paraId="7D893350" w14:textId="049792EA" w:rsidR="00C72C4E" w:rsidRPr="00CF12B3" w:rsidRDefault="00C72C4E" w:rsidP="00C72C4E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2B3">
        <w:rPr>
          <w:rFonts w:ascii="Times New Roman" w:hAnsi="Times New Roman" w:cs="Times New Roman"/>
          <w:sz w:val="24"/>
          <w:szCs w:val="24"/>
        </w:rPr>
        <w:t xml:space="preserve">V prílohe č. 1 1. diele sa za IV. časť vkladá </w:t>
      </w:r>
      <w:proofErr w:type="spellStart"/>
      <w:r w:rsidRPr="00CF12B3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Pr="00CF12B3">
        <w:rPr>
          <w:rFonts w:ascii="Times New Roman" w:hAnsi="Times New Roman" w:cs="Times New Roman"/>
          <w:sz w:val="24"/>
          <w:szCs w:val="24"/>
        </w:rPr>
        <w:t>. časť, ktorá znie:</w:t>
      </w:r>
    </w:p>
    <w:p w14:paraId="46C2BED1" w14:textId="77777777" w:rsidR="00C72C4E" w:rsidRPr="00CF12B3" w:rsidRDefault="00C72C4E">
      <w:pPr>
        <w:rPr>
          <w:rFonts w:ascii="Times New Roman" w:hAnsi="Times New Roman" w:cs="Times New Roman"/>
          <w:sz w:val="24"/>
          <w:szCs w:val="24"/>
        </w:rPr>
      </w:pPr>
    </w:p>
    <w:p w14:paraId="22527E28" w14:textId="77777777" w:rsidR="00C72C4E" w:rsidRPr="00CF12B3" w:rsidRDefault="00C72C4E">
      <w:pPr>
        <w:rPr>
          <w:rFonts w:ascii="Times New Roman" w:hAnsi="Times New Roman" w:cs="Times New Roman"/>
          <w:b/>
          <w:sz w:val="24"/>
          <w:szCs w:val="24"/>
        </w:rPr>
      </w:pPr>
    </w:p>
    <w:p w14:paraId="14116AC3" w14:textId="77777777" w:rsidR="00C72C4E" w:rsidRPr="00CF12B3" w:rsidRDefault="00C72C4E">
      <w:pPr>
        <w:rPr>
          <w:rFonts w:ascii="Times New Roman" w:hAnsi="Times New Roman" w:cs="Times New Roman"/>
          <w:b/>
          <w:sz w:val="24"/>
          <w:szCs w:val="24"/>
        </w:rPr>
      </w:pPr>
    </w:p>
    <w:p w14:paraId="672155E3" w14:textId="77777777" w:rsidR="00C72C4E" w:rsidRPr="00CF12B3" w:rsidRDefault="00C72C4E">
      <w:pPr>
        <w:rPr>
          <w:rFonts w:ascii="Times New Roman" w:hAnsi="Times New Roman" w:cs="Times New Roman"/>
          <w:b/>
          <w:sz w:val="24"/>
          <w:szCs w:val="24"/>
        </w:rPr>
      </w:pPr>
    </w:p>
    <w:p w14:paraId="6551D003" w14:textId="1443DC75" w:rsidR="00CF12B3" w:rsidRPr="00CF12B3" w:rsidRDefault="00CF12B3">
      <w:pPr>
        <w:rPr>
          <w:rFonts w:ascii="Times New Roman" w:hAnsi="Times New Roman" w:cs="Times New Roman"/>
          <w:b/>
          <w:sz w:val="24"/>
          <w:szCs w:val="24"/>
        </w:rPr>
      </w:pPr>
      <w:r w:rsidRPr="00CF12B3">
        <w:rPr>
          <w:rFonts w:ascii="Times New Roman" w:hAnsi="Times New Roman" w:cs="Times New Roman"/>
          <w:b/>
          <w:sz w:val="24"/>
          <w:szCs w:val="24"/>
        </w:rPr>
        <w:lastRenderedPageBreak/>
        <w:t>„</w:t>
      </w:r>
      <w:proofErr w:type="spellStart"/>
      <w:r w:rsidR="00C72C4E" w:rsidRPr="00CF12B3">
        <w:rPr>
          <w:rFonts w:ascii="Times New Roman" w:hAnsi="Times New Roman" w:cs="Times New Roman"/>
          <w:b/>
          <w:sz w:val="24"/>
          <w:szCs w:val="24"/>
        </w:rPr>
        <w:t>IVa</w:t>
      </w:r>
      <w:proofErr w:type="spellEnd"/>
      <w:r w:rsidR="00C72C4E" w:rsidRPr="00CF12B3">
        <w:rPr>
          <w:rFonts w:ascii="Times New Roman" w:hAnsi="Times New Roman" w:cs="Times New Roman"/>
          <w:b/>
          <w:sz w:val="24"/>
          <w:szCs w:val="24"/>
        </w:rPr>
        <w:t xml:space="preserve">. časť - učiteľ odborného vzdelávania a prípravy v strednej škole </w:t>
      </w:r>
    </w:p>
    <w:tbl>
      <w:tblPr>
        <w:tblW w:w="497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9"/>
        <w:gridCol w:w="3905"/>
      </w:tblGrid>
      <w:tr w:rsidR="00CF12B3" w:rsidRPr="00CF12B3" w14:paraId="0EBFC99D" w14:textId="77777777" w:rsidTr="00912D47">
        <w:trPr>
          <w:trHeight w:val="300"/>
        </w:trPr>
        <w:tc>
          <w:tcPr>
            <w:tcW w:w="18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EE9E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ĺžka výkonu pracovnej činnosti sa nevyžaduje.</w:t>
            </w:r>
          </w:p>
        </w:tc>
      </w:tr>
      <w:tr w:rsidR="00CF12B3" w:rsidRPr="00CF12B3" w14:paraId="7E886C19" w14:textId="77777777" w:rsidTr="00912D47">
        <w:trPr>
          <w:gridAfter w:val="1"/>
          <w:wAfter w:w="1421" w:type="dxa"/>
          <w:trHeight w:val="300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57EF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F12B3" w:rsidRPr="00CF12B3" w14:paraId="1131F357" w14:textId="77777777" w:rsidTr="00912D47">
        <w:trPr>
          <w:trHeight w:val="315"/>
        </w:trPr>
        <w:tc>
          <w:tcPr>
            <w:tcW w:w="18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FA16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Vysokoškolské vzdelanie druhého stupňa</w:t>
            </w:r>
          </w:p>
        </w:tc>
      </w:tr>
    </w:tbl>
    <w:p w14:paraId="45EBBFB9" w14:textId="4450FFCF" w:rsidR="00C72C4E" w:rsidRPr="00CF12B3" w:rsidRDefault="00C72C4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7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576"/>
        <w:gridCol w:w="4545"/>
        <w:gridCol w:w="5325"/>
        <w:gridCol w:w="4558"/>
      </w:tblGrid>
      <w:tr w:rsidR="00C72C4E" w:rsidRPr="00CF12B3" w14:paraId="78EB2EDE" w14:textId="77777777" w:rsidTr="00C72C4E">
        <w:trPr>
          <w:trHeight w:val="2109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061C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redné odborné školy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</w:r>
          </w:p>
          <w:p w14:paraId="2E8373A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dborné vyučovacie predmety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</w:r>
          </w:p>
          <w:p w14:paraId="03F859C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. teoretického vzdelávania vrátane praktického cvičenia alebo laboratórneho cvičenia s rovnakým obsahovým zameraním ako zameranie odboru vzdelávania alebo skupiny odborov vzdelávani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</w:r>
          </w:p>
          <w:p w14:paraId="699A1E0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. praktického vyučovania - odborná prax alebo odborný výcvik s rovnakým obsahovým zameraním ako zameranie odboru vzdelávania alebo skupiny odborov vzdelávani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</w:r>
          </w:p>
          <w:p w14:paraId="587E1B5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. teoretického vzdelávania vrátane praktického cvičenia alebo laboratórneho cvičenia s obsahovým zameraním na aplikáciu vedomostí, zručností príslušného odboru vzdelávania v inom odbore vzdelávania alebo v inej skupine odborov vzdelávani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  <w:t>4. praktického vyučovania - odborná prax alebo odborný výcvik s obsahovým zameraním na aplikáciu vedomostí a zručností príslušného odboru vzdelávania v inom odbore vzdelávania alebo v inej skupine odborov vzdelávania</w:t>
            </w:r>
          </w:p>
        </w:tc>
      </w:tr>
      <w:tr w:rsidR="00C72C4E" w:rsidRPr="00CF12B3" w14:paraId="22B66396" w14:textId="77777777" w:rsidTr="00C72C4E">
        <w:trPr>
          <w:trHeight w:val="511"/>
        </w:trPr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171F42E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žadované vzdelanie</w:t>
            </w: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17A8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11 FYZIKÁLNO-MATEMATICKÉ VEDY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Študijné odbory: 1140 N astronómia</w:t>
            </w:r>
          </w:p>
        </w:tc>
      </w:tr>
      <w:tr w:rsidR="00C72C4E" w:rsidRPr="00CF12B3" w14:paraId="2713AD86" w14:textId="77777777" w:rsidTr="00C72C4E">
        <w:trPr>
          <w:trHeight w:val="31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17437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FB20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6051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E36F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FAC5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22F41B53" w14:textId="77777777" w:rsidTr="00C72C4E">
        <w:trPr>
          <w:trHeight w:val="701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F4A35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AA975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3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9C1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k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B74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astronómiu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5E0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494BE6B8" w14:textId="77777777" w:rsidTr="00C72C4E">
        <w:trPr>
          <w:trHeight w:val="9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9C909A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3547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21 BANÍCTVO, GEOLÓGIA A GEOTECHNIK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Učebné odbory: 2176 H mechanik banských prevádzok/mechanička banských prevádzok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Študijné odbory: 2157 M geológia,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geotechni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a environmentalistika, 2153 L baníctvo</w:t>
            </w:r>
          </w:p>
        </w:tc>
      </w:tr>
      <w:tr w:rsidR="00C72C4E" w:rsidRPr="00CF12B3" w14:paraId="2BF0CF46" w14:textId="77777777" w:rsidTr="00C72C4E">
        <w:trPr>
          <w:trHeight w:val="31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DEEEF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37CE3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AD8A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5228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A7BE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19DA8C91" w14:textId="77777777" w:rsidTr="00C72C4E">
        <w:trPr>
          <w:trHeight w:val="651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4C6F4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6794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4</w:t>
            </w:r>
          </w:p>
        </w:tc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256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edy o Zemi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0DF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geológiu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4173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0A8F441C" w14:textId="77777777" w:rsidTr="00C72C4E">
        <w:trPr>
          <w:trHeight w:val="847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4F616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A3C0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5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CA9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vanie a spracovanie zemských zdrojov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453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ameraný na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eotechniku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, banskú geológiu alebo na geologický prieskum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55E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363AF858" w14:textId="77777777" w:rsidTr="00C72C4E">
        <w:trPr>
          <w:trHeight w:val="9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534A5F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EB1C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6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944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kologické a environmentálne vedy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D1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81B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1ADE34D8" w14:textId="77777777" w:rsidTr="00C72C4E">
        <w:trPr>
          <w:trHeight w:val="47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560E4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F059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22 HUTNÍCTVO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</w:r>
          </w:p>
          <w:p w14:paraId="05369AD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Učebné odbory: 2275 H hutník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utníč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, 2285 H zlievač/zlievačka, 2287 H modelár/modelárka 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  <w:t>Študijné odbory: 2234 M zlievačstvo, 2235 M hutníctvo, 2262 K hutník operátor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utníč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operátorka</w:t>
            </w:r>
          </w:p>
        </w:tc>
      </w:tr>
      <w:tr w:rsidR="00C72C4E" w:rsidRPr="00CF12B3" w14:paraId="7F7E5FF5" w14:textId="77777777" w:rsidTr="00C72C4E">
        <w:trPr>
          <w:trHeight w:val="31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99E120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0617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6EE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955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9F2A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130F0D74" w14:textId="77777777" w:rsidTr="00C72C4E">
        <w:trPr>
          <w:trHeight w:val="997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3426E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4365E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7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899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vanie a spracovanie zemských zdrojov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5C3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fyzikálnu metalurgiu alebo na hutníctvo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6A0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797E0435" w14:textId="77777777" w:rsidTr="00C72C4E">
        <w:trPr>
          <w:trHeight w:val="6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83CC5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418F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Skupina odborov vzdelávania 23 STROJÁRSTVO A OSTATNÁ KOVOSPRACÚVACIA VÝROBA 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Študijné odbory: 2381 M strojárstvo, 2387 M mechatronika, 2381 Q strojárstvo</w:t>
            </w:r>
          </w:p>
        </w:tc>
      </w:tr>
      <w:tr w:rsidR="00C72C4E" w:rsidRPr="00CF12B3" w14:paraId="352480B0" w14:textId="77777777" w:rsidTr="00C72C4E">
        <w:trPr>
          <w:trHeight w:val="402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744E9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852C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C2DE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C4C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E88D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5409F2B6" w14:textId="77777777" w:rsidTr="00C72C4E">
        <w:trPr>
          <w:trHeight w:val="78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69BEF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F300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8</w:t>
            </w:r>
          </w:p>
        </w:tc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DF9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rojárstvo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F2A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3D75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14E97910" w14:textId="77777777" w:rsidTr="00C72C4E">
        <w:trPr>
          <w:trHeight w:val="121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B1077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F1F1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9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98D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ybernetik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7EB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mechatroniku alebo na automatizáciu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3F8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5D94C095" w14:textId="77777777" w:rsidTr="00C72C4E">
        <w:trPr>
          <w:trHeight w:val="48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D60BD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022D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24 STROJÁRSTVO A OSTATNÁ KOVOSPRACÚVACIA VÝROBA II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Učebné odbory: 2477 F obrábanie kovov, 2478 F strojárska výroba, 2498 F technické služby v autoservise, 2423 H nástrojár/nástrojárka, 2430 H operátor strojárskej výroby/operátorka strojárskej výroby, 2432 H puškár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ušká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, 2433 H obrábač kovov/obrábačka kovov, 2435 H klampiar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lampia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, 2435 H 01 klampiar – strojárska výroba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lampia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- strojárska výroba, 2435 H 02 klampiar – stavebná výroba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lampia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- stavebná výroba, 2439 H lakovník/lakovníčka, 2463 H hodinár/hodinárka, 2464 H strojný mechanik/strojná mechanička, 2466 H mechanik opravár/mechanička opravárka, 2466 H 01 mechanik opravár – plynárenské zariadenia/mechanička opravárka - plynárenské zariadenia, 2466 H 02 mechanik opravár – stroje a zariadenia/mechanička opravárka - stroje a zariadenia, 2466 H 04 mechanik opravár – lesné stroje a zariadenia/mechanička opravárka - lesné stroje a zariadenia, 2466 H 10 mechanik opravár – koľajové vozidlá/mechanička opravárka - koľajové vozidlá, 2466 H 21 mechanik opravár – hasičská technika/mechanička opravárka - hasičská technika, 2487 H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utoopravár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utoopravá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, 2487 H 01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utoopravár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– mechanik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utoopravá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- mechanička, 2487 H 02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utoopravár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– elektrikár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utoopravá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- elektrikárka, 2487 H 03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utoopravár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– karosár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utoopravá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-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arosá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, 2487 H 04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utoopravár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– lakovník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utoopravá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- lakovníčka, 2488 H mechanik špecialista automobilovej výroby/mechanička špecialistka automobilovej výroby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Študijné odbory: 2411 K mechanik nastavovač/mechanička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astavovač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, 2412 K mechanik číslicovo riadených strojov/mechanička číslicovo riadených strojov, 2413 K mechanik strojov a zariadení/mechanička strojov a zariadení, 2419 K operátor ekologických zariadení/operátorka ekologických zariadení, 2426 K programátor obrábacích a zváracích strojov a zariadení/programátorka obrábacích a zváracích strojov a zariadení, 2447 K mechanik hasičskej techniky/mechanička hasičskej techniky, 2497 K mechanik automobilových liniek/mechanička automobilových liniek, 2414 L strojárstvo, 2414 L 01 strojárstvo – výroba, montáž a oprava prístrojov, strojov a zariadení, 2414 L 02 strojárstvo – obrábanie materiálov, 2414 L 03 strojárstvo – tvárnenie, odlievanie a úprava kovov, 2414 L 04 strojárstvo – podnikanie a služby, 2415 L plynárenstvo, 2417 L prevádzka strojov a zariadení, 2493 L predaj a servis vozidiel</w:t>
            </w:r>
          </w:p>
        </w:tc>
      </w:tr>
      <w:tr w:rsidR="00C72C4E" w:rsidRPr="00CF12B3" w14:paraId="157891A3" w14:textId="77777777" w:rsidTr="00C72C4E">
        <w:trPr>
          <w:trHeight w:val="402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ACFC5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9FBEF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E79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C86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2E50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31E01D30" w14:textId="77777777" w:rsidTr="00C72C4E">
        <w:trPr>
          <w:trHeight w:val="68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77E31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0EBF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</w:t>
            </w:r>
          </w:p>
        </w:tc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069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rojárstvo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220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60EB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62300A07" w14:textId="77777777" w:rsidTr="00C72C4E">
        <w:trPr>
          <w:trHeight w:val="89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CC7A9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745D3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833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ybernetik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34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mechatroniku alebo na automatizáciu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C7F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35EA9934" w14:textId="77777777" w:rsidTr="00C72C4E">
        <w:trPr>
          <w:trHeight w:val="6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FD959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FD28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25 INFORMAČNÉ A KOMUNIKAČNÉ TECHNOLÓGIE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</w:r>
          </w:p>
          <w:p w14:paraId="251BC89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udijné odbory: 2561 M informačné a sieťové technológie, 2567 M multimédiá, 2569 M informačné a digitálne technológie, 2563 Q počítačové systémy</w:t>
            </w:r>
          </w:p>
        </w:tc>
      </w:tr>
      <w:tr w:rsidR="00C72C4E" w:rsidRPr="00CF12B3" w14:paraId="1CB6B034" w14:textId="77777777" w:rsidTr="00C72C4E">
        <w:trPr>
          <w:trHeight w:val="402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0425A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52F4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150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97DE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367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0ED63B5A" w14:textId="77777777" w:rsidTr="00C72C4E">
        <w:trPr>
          <w:trHeight w:val="9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92721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0975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2</w:t>
            </w:r>
          </w:p>
        </w:tc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493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formatika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7D9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24BE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439242CD" w14:textId="77777777" w:rsidTr="00C72C4E">
        <w:trPr>
          <w:trHeight w:val="54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FB72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0346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5F6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ybernetika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F85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2BB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30C3122F" w14:textId="77777777" w:rsidTr="00C72C4E">
        <w:trPr>
          <w:trHeight w:val="2496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19851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4B72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26 ELEKTROTECHNIK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Učebné odbory: 2683 H elektromechanik/elektromechanička, 2683 H 11 elektromechanik – silnoprúdová technika/elektromechanička - silnoprúdová technika, 2683 H 12 elektromechanik – automatizačná technika/elektromechanička - automatizačná technika, 2683 H 13 elektromechanik – telekomunikačná technika/elektromechanička - telekomunikačná technika, 2683 H 14 elektromechanik – oznamovacia a zabezpečovacia technika/elektromechanička - oznamovacia a zabezpečovacia technika, 2683 H 15 elektromechanik – úžitková technika/elektromechanička - úžitková technika, 2683 H 17 elektromechanik – chladiace zariadenia a tepelné čerpadlá/elektromechanička - chladiace zariadenia a tepelné čerpadlá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Študijné odbory: 2675 M elektrotechnika, 2679 K mechanik –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chatronik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/mechanička -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chatronič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, 2682 K mechanik počítačových sietí/mechanička počítačových sietí, 2684 K bezpečnostné systémy v doprave a priemysle, 2697 K mechanik elektrotechnik/mechanička elektrotechnička, 2675 L elektrotechnika, 2675 L 01 elektrotechnika – energetika, 2675 L 02 elektrotechnika – výroba a prevádzka strojov a zariadení, 2675 L 03 elektrotechnika – elektronické zariadenia, 2675 Q elektrotechnika</w:t>
            </w:r>
          </w:p>
        </w:tc>
      </w:tr>
      <w:tr w:rsidR="00C72C4E" w:rsidRPr="00CF12B3" w14:paraId="5E795625" w14:textId="77777777" w:rsidTr="00C72C4E">
        <w:trPr>
          <w:trHeight w:val="402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9D65B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34897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4840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AAD3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4875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1B6A036D" w14:textId="77777777" w:rsidTr="00C72C4E">
        <w:trPr>
          <w:trHeight w:val="9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EAC11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EDF5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4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88E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lektrotechnik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5CB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695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288EB45B" w14:textId="77777777" w:rsidTr="00C72C4E">
        <w:trPr>
          <w:trHeight w:val="21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1237C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1AD3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27 TECHNICKÁ CHÉMIA SILIKÁTOV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Učebné odbory: 2752 F výroba úžitkového skla, 2738 H operátor sklárskej výroby/operátorka sklárskej výroby, 2738 H 01 operátor sklárskej výroby – výroba dutého a lisovaného skla/operátorka sklárskej výroby - výroba dutého a lisovaného skla, 2738 H 02 operátor sklárskej výroby – obsluha sklárskych automatov/operátorka sklárskej výroby - obsluha sklárskych automatov, 2738 H 03 operátor sklárskej výroby – úprava a zošľachťovanie plochého skla/operátorka sklárskej výroby – úprava a zošľachťovanie plochého skla, 2738 H 04 operátor sklárskej výroby – maľba skla a keramiky/operátorka sklárskej výroby – maľba skla a keramiky, 2738 H 05 operátor sklárskej výroby – výroba bižutérie a ozdobných predmetov/operátorka sklárskej výroby – výroba bižutérie a ozdobných predmetov, 2738 H 06 operátor sklárskej výroby – brúsenie skla/operátorka sklárskej výroby – brúsenie skl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Študijné odbory: 2734 K technik sklárskej výroby/technička sklárskej výroby, 2737 L sklársky a keramický priemysel</w:t>
            </w:r>
          </w:p>
        </w:tc>
      </w:tr>
      <w:tr w:rsidR="00C72C4E" w:rsidRPr="00CF12B3" w14:paraId="3C23701B" w14:textId="77777777" w:rsidTr="00C72C4E">
        <w:trPr>
          <w:trHeight w:val="402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A9C25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0DDF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12C1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7D5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35E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51776D26" w14:textId="77777777" w:rsidTr="00C72C4E">
        <w:trPr>
          <w:trHeight w:val="9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6909FB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B01A5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5</w:t>
            </w:r>
          </w:p>
        </w:tc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079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hémia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D30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00A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68201743" w14:textId="77777777" w:rsidTr="00C72C4E">
        <w:trPr>
          <w:trHeight w:val="9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DA31A2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F31B9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6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3AE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hemické inžinierstvo a technológie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BE2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A88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25F5F01F" w14:textId="77777777" w:rsidTr="00C72C4E">
        <w:trPr>
          <w:trHeight w:val="1816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29457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B0E8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28 TECHNICKÁ A APLIKOVANÁ CHÉMI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</w:r>
          </w:p>
          <w:p w14:paraId="6448DCC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Učebné odbory: 2866 H gumár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lastikár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/gumárka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lastiká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, 2877 H chemik pre udržiavanie textilných výrobkov a ďalšie služby/chemička pre udržiavanie textilných výrobkov a ďalšie služby, 2889 H chemik/chemička, 2889 H 01 chemik – chemickotechnologické procesy/chemička – chemickotechnologické procesy, 2889 H 04 chemik – spracúvanie kaučuku a plastov/chemička – spracúvanie kaučuku a plastov</w:t>
            </w:r>
          </w:p>
          <w:p w14:paraId="5A4BB89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  <w:t>Študijné odbory: 2840 M biotechnológia a farmakológia, 2841 M technológia ochrany a tvorby životného prostredia, 2847 M technológia kozmetiky a chemických liečiv, 2848 M chemická informatika, 2849 M kontrolné analytické metódy, 2885 M chemická výroba, 2859 K operátor gumárskej a plastikárskej výroby/operátorka gumárskej a plastikárskej výroby, 2860 K chemik operátor/chemička operátorka, 2880 K chémia a životné prostredie, 2888 K operátor farmaceutickej výroby/operátorka farmaceutickej výroby, 2890 L chemický a farmaceutický priemysel, 2839 Q manažérstvo kvality v chemickom laboratóriu</w:t>
            </w:r>
          </w:p>
        </w:tc>
      </w:tr>
      <w:tr w:rsidR="00C72C4E" w:rsidRPr="00CF12B3" w14:paraId="12062A09" w14:textId="77777777" w:rsidTr="00C72C4E">
        <w:trPr>
          <w:trHeight w:val="402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09989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F0E9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231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FA5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6361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61B90AB9" w14:textId="77777777" w:rsidTr="00C72C4E">
        <w:trPr>
          <w:trHeight w:val="774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8763A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6C2F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7</w:t>
            </w:r>
          </w:p>
        </w:tc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CB5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iotechnológia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65E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5299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2E3CD17A" w14:textId="77777777" w:rsidTr="00C72C4E">
        <w:trPr>
          <w:trHeight w:val="68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DD53F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C099E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8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E42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armáci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089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E4E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48CBE92B" w14:textId="77777777" w:rsidTr="00C72C4E">
        <w:trPr>
          <w:trHeight w:val="753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3CF63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E4305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9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E2B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hemické inžinierstvo a technológie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86C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1991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44260648" w14:textId="77777777" w:rsidTr="00C72C4E">
        <w:trPr>
          <w:trHeight w:val="68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BCE53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B283F0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0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6BE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hémi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1F7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E7A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5D58E8F6" w14:textId="77777777" w:rsidTr="00C72C4E">
        <w:trPr>
          <w:trHeight w:val="2746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CBCC9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4FEA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29 POTRAVINÁRSTVO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Učebné odbory: 2982 F potravinárska výroba, 2954 H mäsiar/mäsiarka, 2955 H mäsiar,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lahôdkár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/mäsiarka,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lahôdká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, 2956 H mäsiar kuchár/mäsiarka kuchárka, 2962 H pekár/pekárka, 2963 H mlynár a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estovinár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/mlynárka a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estoviná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, 2964 H cukrár/cukrárka, 2965 H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ukrovinkár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pečivár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ukrovinká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ečivá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, 2977 H cukrár kuchár/cukrárka kuchárka, 2978 H cukrár pekár/cukrárka pekárka, 2980 H pracovník v potravinárstve - výroba trvanlivých potravín/pracovníčka v potravinárstve - výroba trvanlivých potravín, 2988 H  mliekar a syrár/mliekarka a syrárka, 2989 H  pivovarník a sladovník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ivovarníč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a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ladovníč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, 2990 H liehovarník a vinár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liehovarníč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a vinárk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Študijné odbory: 2940 M potravinárstvo, 2940 M 01 potravinárstvo – výroba cukru a cukroviniek, 2940 M 03 potravinárstvo – spracúvanie múky, 2940 M 04 potravinárstvo – kvasná technológia, 2940 M 05 potravinárstvo – spracúvanie mlieka, 2940 M 06 potravinárstvo – spracúvanie mäsa, 2940 M 08 potravinárstvo – podnikanie v potravinárstve, 2940 M 09 potravinárstvo – potravinár – kvalitár/potravinárstvo - potravinárka - kvalitárka, 2949 M výživa, ochrana zdravia a hodnotenie potravín, 2950 M poradenstvo vo výžive, 2958 M kontrolór potravín/kontrolórka potravín, 2960 K operátor potravinárskej výroby/operátorka potravinárskej výroby, 2952 L výroba potravín, 2940 Q potravinárstvo, 2940 Q 01 potravinárstvo – hygiena potravín</w:t>
            </w:r>
          </w:p>
        </w:tc>
      </w:tr>
      <w:tr w:rsidR="00C72C4E" w:rsidRPr="00CF12B3" w14:paraId="7DCD0C10" w14:textId="77777777" w:rsidTr="00C72C4E">
        <w:trPr>
          <w:trHeight w:val="402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EE15F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109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DCA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E46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5FA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134E4310" w14:textId="77777777" w:rsidTr="00C72C4E">
        <w:trPr>
          <w:trHeight w:val="966"/>
        </w:trPr>
        <w:tc>
          <w:tcPr>
            <w:tcW w:w="28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E54BAD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FF19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4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006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oľnohospodárstvo a </w:t>
            </w:r>
            <w:r w:rsidRPr="00CF12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krajinárstvo 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7C1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zameraný na výživu alebo na aplikovanú biológiu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1DCB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52E5C47A" w14:textId="77777777" w:rsidTr="00C72C4E">
        <w:trPr>
          <w:trHeight w:val="824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6F6EB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73B46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42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A94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otravinárstv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A8C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165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6EDA52D3" w14:textId="77777777" w:rsidTr="00C72C4E">
        <w:trPr>
          <w:trHeight w:val="118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AF5C3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20A1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31 TEXTIL A ODEVNÍCTVO</w:t>
            </w:r>
          </w:p>
          <w:p w14:paraId="76F9F93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  <w:t>Učebné odbory: 3169 F praktické práce, 3178 F výroba konfekcie, 3179 F textilná výroba, 3146 H tkáč/tkáčka, 3151 H pletiar/pletiarka, 3152 H krajčír/krajčírka, 3152 H 01 krajčír – pánske odevy/krajčírka – pánske odevy, 3152 H 02 krajčír – dámske odevy/krajčírka – dámske odevy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  <w:t xml:space="preserve">Študijné odbory: 3125 M odevníctvo, 3158 M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yling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a marketing, 3137 K operátor odevnej výroby/operátorka odevnej výroby, 3125 L odevníctvo, 3139 L textilný priemysel</w:t>
            </w:r>
          </w:p>
        </w:tc>
      </w:tr>
      <w:tr w:rsidR="00C72C4E" w:rsidRPr="00CF12B3" w14:paraId="40F98B7B" w14:textId="77777777" w:rsidTr="00C72C4E">
        <w:trPr>
          <w:trHeight w:val="383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A84A2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E053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D88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56A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5696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0FAE08CE" w14:textId="77777777" w:rsidTr="00C72C4E">
        <w:trPr>
          <w:trHeight w:val="699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68B93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62A0E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3</w:t>
            </w:r>
          </w:p>
        </w:tc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21F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enie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FA7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dizajn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56DB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4930B3AE" w14:textId="77777777" w:rsidTr="00C72C4E">
        <w:trPr>
          <w:trHeight w:val="1404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29470B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5314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32 SPRACÚVANIE KOŽE, KOŽUŠÍN A VÝROBA OBUVI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Učebné odbory: 3282 F výroba obuvi, 3283 F výroba koženej galantérie, 3284 F kožušnícka výroba, 3250 H remenár sedlár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mená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edlá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, 3251 H kožušník/kožušníčka, 3274 H obuvník/obuvníčk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Študijné odbory: 3231 M výroba obuvi a galantérneho tovaru, 3243 K operátor kožiarskej výroby/operátorka kožiarskej výroby, 3244 K operátor kožušníckej výroby/operátorka kožušníckej výroby, 3247 K technik obuvníckej výroby/technička obuvníckej výroby, 3248 L kožiarstvo</w:t>
            </w:r>
          </w:p>
        </w:tc>
      </w:tr>
      <w:tr w:rsidR="00C72C4E" w:rsidRPr="00CF12B3" w14:paraId="7F489AE4" w14:textId="77777777" w:rsidTr="00C72C4E">
        <w:trPr>
          <w:trHeight w:val="402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6A053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6AAC8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7D1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6C62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D9B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78D4CA83" w14:textId="77777777" w:rsidTr="00C72C4E">
        <w:trPr>
          <w:trHeight w:val="891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6B082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91A8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4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D8A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enie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A42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výtvarné umenie alebo na dizajn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A824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1376149B" w14:textId="77777777" w:rsidTr="00C72C4E">
        <w:trPr>
          <w:trHeight w:val="1656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69F2F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991A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33 SPRACÚVANIE DREV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Učebné odbory: 3383 F spracúvanie dreva, 3355 H stolár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olá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, 3370 H čalúnnik/čalúnničk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Študijné odbory: 3336 M drevárstvo a nábytkárstvo, 3336 M 01 drevárstvo a nábytkárstvo – drevárstvo, 3336 M 02 drevárstvo a nábytkárstvo – nábytkárstvo, 3336 M 04 drevárstvo a nábytkárstvo – manažment v drevárstve, 3336 M 06 drevárstvo a nábytkárstvo – výroba hudobných nástrojov, 3348 M tvorba nábytku a interiéru, 3341 K operátor drevárskej a nábytkárskej výroby/operátorka drevárskej a nábytkárskej výroby, 3349 K technik drevostavieb/technička drevostavieb, 3347 L drevárska a nábytkárska výroba</w:t>
            </w:r>
          </w:p>
        </w:tc>
      </w:tr>
      <w:tr w:rsidR="00C72C4E" w:rsidRPr="00CF12B3" w14:paraId="1DC3563E" w14:textId="77777777" w:rsidTr="00C72C4E">
        <w:trPr>
          <w:trHeight w:val="402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13CE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2A8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408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9A8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556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595CCD3F" w14:textId="77777777" w:rsidTr="00C72C4E">
        <w:trPr>
          <w:trHeight w:val="540"/>
        </w:trPr>
        <w:tc>
          <w:tcPr>
            <w:tcW w:w="28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D04BB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64283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5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85E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evárstvo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324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drevárstvo, technológiu spracovania dreva, štruktúru a vlastnosti dreva alebo na konštrukcie a procesy výroby drevárskych výrobkov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CD60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396599C7" w14:textId="77777777" w:rsidTr="00C72C4E">
        <w:trPr>
          <w:trHeight w:val="966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3AD4E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5CAA0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6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44E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enie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1CA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výtvarné umenie alebo na dizajn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970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5C6E8F91" w14:textId="77777777" w:rsidTr="00C72C4E">
        <w:trPr>
          <w:trHeight w:val="130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9C928D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130E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34 POLYGRAFIA A MÉDIÁ</w:t>
            </w:r>
          </w:p>
          <w:p w14:paraId="4B2EC5F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  <w:t>Učebné odbory: 3473 H polygraf/polygrafka, 3473 H 06 polygraf – grafik/polygrafka – grafička, 3473 H 07 polygraf – tlačiar/polygrafka – tlačiarka, 3473 H 08 polygraf – knihár/polygrafka – knihárk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  <w:t>Študijné odbory: 3431 M polygrafia, 3431 M 01 polygrafia – polygrafická technológia, 3431 M 02 polygrafia – grafika tlačovín, 3432 M obalová technika, 3434 K operátor obalových materiálov/operátorka obalových materiálov, 3446 K grafik tlačových médií/grafička tlačových médií, 3447 K grafik digitálnych médií/grafička digitálnych médií, 3457 K operátor tlače/operátorka tlače, 3454 L polygrafický priemysel</w:t>
            </w:r>
          </w:p>
        </w:tc>
      </w:tr>
      <w:tr w:rsidR="00C72C4E" w:rsidRPr="00CF12B3" w14:paraId="381CF223" w14:textId="77777777" w:rsidTr="00C72C4E">
        <w:trPr>
          <w:trHeight w:val="402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88695E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18BC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D28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282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3742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2ED4D825" w14:textId="77777777" w:rsidTr="00C72C4E">
        <w:trPr>
          <w:trHeight w:val="1047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981F1F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8FD7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7</w:t>
            </w:r>
          </w:p>
        </w:tc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FA8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hemické inžinierstvo a technológie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FB9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anorganickú chémiu a materiály, chemické technológie alebo na anorganickú technológiu a materiály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59A1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54C268C2" w14:textId="77777777" w:rsidTr="00C72C4E">
        <w:trPr>
          <w:trHeight w:val="89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674C5F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BED0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8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CE6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rojárstv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5EF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údržbu strojov a zariadení, procesnú techniku alebo na výrobnú techniku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4AB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77DB1D15" w14:textId="77777777" w:rsidTr="00C72C4E">
        <w:trPr>
          <w:trHeight w:val="99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39B43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4793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9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839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enie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B8F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výtvarné umenie alebo na dizajn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447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0A459D92" w14:textId="77777777" w:rsidTr="00C72C4E">
        <w:trPr>
          <w:trHeight w:val="1803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F7B40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14A2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36 STAVEBNÍCTVO, GEODÉZIA A KARTOGRAFI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Učebné odbory: 3686 F stavebná výroba, 3661 H murár/murárka, 3663 H tesár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sá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, 3668 H montér suchých stavieb/montérka suchých stavieb, 3672 H kamenár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amená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, 3673 H kachliar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achlia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, 3675 H maliar/maliarka, 3678 H inštalatér/inštalatérka, 3679 H sklenár/sklenárka, 3680 H podlahár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dlahá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, 3684 H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rechár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rechá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, 3688 H kominár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ominá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Študijné odbory: 3650 M staviteľstvo, 3692 M geodézia, kartografia a kataster, 3656 K operátor stavebnej výroby/operátorka stavebnej výroby, 3658 K mechanik stavebno-inštalačných zariadení/mechanička stavebno-inštalačných zariadení, 3667 K technik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odár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vodohospodár/technička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odá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vodohospodárka, 3693 K technik energetických zariadení budov/technička energetických zariadení budov, 3659 L stavebníctvo</w:t>
            </w:r>
          </w:p>
        </w:tc>
      </w:tr>
      <w:tr w:rsidR="00C72C4E" w:rsidRPr="00CF12B3" w14:paraId="346A6082" w14:textId="77777777" w:rsidTr="00C72C4E">
        <w:trPr>
          <w:trHeight w:val="399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AABC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CA0E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44B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F5B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DB9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09E70E12" w14:textId="77777777" w:rsidTr="00C72C4E">
        <w:trPr>
          <w:trHeight w:val="900"/>
        </w:trPr>
        <w:tc>
          <w:tcPr>
            <w:tcW w:w="28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05275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3968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0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124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eodézia a kartografia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17B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AEDF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2EC5C7D5" w14:textId="77777777" w:rsidTr="00C72C4E">
        <w:trPr>
          <w:trHeight w:val="257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013820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F6CC8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1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F74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ebníctv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E58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57E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09DE7408" w14:textId="77777777" w:rsidTr="00C72C4E">
        <w:trPr>
          <w:trHeight w:val="21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48FEF8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5BE6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37 DOPRAVA, POŠTY A TELEKOMUNIKÁCIE</w:t>
            </w:r>
          </w:p>
          <w:p w14:paraId="18C648A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  <w:t>Učebné odbory: 3762 H železničiar/železničiarka, 3763 H manipulant poštovej prevádzky a prepravy/manipulantka poštovej prevádzky a prepravy, 3766 H lodník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lodníč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  <w:t xml:space="preserve">Študijné odbory: 3739 M elektrotechnika v doprave a telekomunikáciách, 3760 M prevádzka a ekonomika dopravy, 3765 M technika a prevádzka dopravy, 3767 M dopravná akadémia, 3758 K operátor prevádzky a ekonomiky dopravy/operátorka prevádzky a ekonomiky dopravy, 3759 K komerčný pracovník v doprave/komerčná pracovníčka v doprave, 3776 K mechanik lietadiel/mechanička lietadiel, 3776 K 01 mechanik lietadiel – mechanika/mechanička lietadiel – mechanika, 3776 K 02 mechanik lietadiel –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vioni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/mechanička lietadiel –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vioni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, 3778 K technik informačných a telekomunikačných technológií/technička informačných a telekomunikačných technológií, 3795 K klientsky manažér pošty/klientska manažérka pošty, 3756 L poštová prevádzka, 3757 L dopravná prevádzka, 3764 Q logistika a manažment v cestnej preprave</w:t>
            </w:r>
          </w:p>
        </w:tc>
      </w:tr>
      <w:tr w:rsidR="00C72C4E" w:rsidRPr="00CF12B3" w14:paraId="7A469A95" w14:textId="77777777" w:rsidTr="00C72C4E">
        <w:trPr>
          <w:trHeight w:val="31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6161B5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2C60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4891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CCD5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E581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413DE3DC" w14:textId="77777777" w:rsidTr="00C72C4E">
        <w:trPr>
          <w:trHeight w:val="869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A54EB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EE2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2</w:t>
            </w:r>
          </w:p>
        </w:tc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BA3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prava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8F5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poštové technológie, dopravné služby, dopravné služby alebo na logistiku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42D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4F8BE0A6" w14:textId="77777777" w:rsidTr="00C72C4E">
        <w:trPr>
          <w:trHeight w:val="544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5B39C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44C61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3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EAF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lektrotechnik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169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BCE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47011BEC" w14:textId="77777777" w:rsidTr="00C72C4E">
        <w:trPr>
          <w:trHeight w:val="909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36232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EBF97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4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07C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konómia a manažment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3EB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manažment, ekonomiku a manažment podniku, odvetvové ekonomiky a manažment, ekonomiku a riadenie podnikov alebo na podnikový manažment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C5E0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51F45079" w14:textId="77777777" w:rsidTr="00C72C4E">
        <w:trPr>
          <w:trHeight w:val="9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9908A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E837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5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D23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rojárstv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A2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F600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3C181137" w14:textId="77777777" w:rsidTr="00C72C4E">
        <w:trPr>
          <w:trHeight w:val="186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4C020E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BFE4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39 ŠPECIÁLNE TECHNICKÉ ODBORY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Študijné odbory: 3916 M životné prostredie, 3917 M technické a informatické služby, 3917 M 02 technické a informatické služby – v strojárstve, 3917 M 03 technické a informatické služby – v elektrotechnike, 3917 M 04 technické a informatické služby – v chémii, 3917 M 06 technické a informatické služby – v stavebníctve, 3917 M 08 technické a informatické služby – mechanizácia a doprava v poľnohospodárstve, 3917 M 09 technické a informatické služby – zasielateľstvo, 3917 M 10 technické a informatické služby – odevníctvo, 3917 M 11 technické a informatické služby – obuvníctvo, 3917 M 12 technické a informatické služby – spracúvanie dreva, 3918 M technické lýceum, 3964 M ochrana osôb a majetku pred požiarom, 3965 M bezpečnosť a ochrana zdravia pri práci, 3920 M polytechnika, 3968 M logistika, 3963 Q požiarna ochrana</w:t>
            </w:r>
          </w:p>
        </w:tc>
      </w:tr>
      <w:tr w:rsidR="00C72C4E" w:rsidRPr="00CF12B3" w14:paraId="3FE191EB" w14:textId="77777777" w:rsidTr="00C72C4E">
        <w:trPr>
          <w:trHeight w:val="31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592FD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D222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4CE5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E01E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E53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57677B6D" w14:textId="77777777" w:rsidTr="00C72C4E">
        <w:trPr>
          <w:trHeight w:val="682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A7CDC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ED463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6</w:t>
            </w:r>
          </w:p>
        </w:tc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CC8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ečnostné vedy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4CE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2F6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37E2EAF2" w14:textId="77777777" w:rsidTr="00C72C4E">
        <w:trPr>
          <w:trHeight w:val="824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F6EBD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2C936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7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ED3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prav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281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logistiku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8F2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3390E555" w14:textId="77777777" w:rsidTr="00C72C4E">
        <w:trPr>
          <w:trHeight w:val="708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5C1CD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AE5D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8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D6A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konomika a manažment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6A7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12E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489B8A05" w14:textId="77777777" w:rsidTr="00C72C4E">
        <w:trPr>
          <w:trHeight w:val="633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BAAC1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7FF3E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9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92B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formatik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475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5F4C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4B8EC30D" w14:textId="77777777" w:rsidTr="00C72C4E">
        <w:trPr>
          <w:trHeight w:val="71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0ACFF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8EAA8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0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042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ľnohospodárstvo a </w:t>
            </w:r>
            <w:r w:rsidRPr="00CF12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krajinárstvo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0CD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C17E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51136D73" w14:textId="77777777" w:rsidTr="00C72C4E">
        <w:trPr>
          <w:trHeight w:val="2768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EDDAF6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EC88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42 POĽNOHOSPODÁRSTVO, LESNÉ HOSPODÁRSTVO A ROZVOJ VIDIEKA I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</w:r>
          </w:p>
          <w:p w14:paraId="3B80A3A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udijné odbory: 4210 M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color w:val="E6B8B7"/>
                <w:lang w:eastAsia="sk-SK"/>
              </w:rPr>
              <w:t xml:space="preserve">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gropodnikanie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, 4210 M 02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gropodnikanie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– poľnohospodárske služby, 4210 M 04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gropodnikanie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– farmárstvo, 4210 M 08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gropodnikanie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– poľnohospodársky manažment, 4210 M 11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gropodnikanie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– agroturistika, 4210 M 13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gropodnikanie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– alternatívne poľnohospodárstvo, 4210 M 14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gropodnikanie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– chovateľstvo hospodárskych zvierat, 4210 M 16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gropodnikanie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–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estovateľstvo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, 4210 M 17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gropodnikanie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– chov koní a jazdectvo, 4210 M 18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gropodnikanie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– kynológia, 4211 M záhradníctvo, 4211 M 16 záhradníctvo – záhradná a krajinárska tvorba, 4211 M 17 záhradníctvo –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azačstvo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a aranžérstvo, 4211 M 26 záhradníctvo – sadovnícka a krajinárska tvorba, 4215 M rybárstvo, 4219 M lesníctvo, 4219 M 01 lesníctvo – lesnícka prevádzka, 4219 M 02 lesníctvo – krajinná ekológia, 4227 M vinohradníctvo a ovocinárstvo, 4227 M 01 vinohradníctvo a ovocinárstvo – prevádzka, 4227 M 02 vinohradníctvo a ovocinárstvo – podnikanie, 4227 M 03 vinohradníctvo a ovocinárstvo – agroturistika, 4227 M 05 vinohradníctvo a ovocinárstvo –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omeliérstvo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, 4228 M záhradnícka výroba a služby, 4234 M podnikanie v chovoch spoločenských, cudzokrajných a malých zvierat, 4236 M ekonomika pôdohospodárstva, 4239 M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loristi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, 4243 M mechanizácia pôdohospodárstva, 4246 M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ioenergeti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, 4221 Q vidiecka turistika, 4223 Q krajinárske úpravy a tvorba krajiny</w:t>
            </w:r>
          </w:p>
        </w:tc>
      </w:tr>
      <w:tr w:rsidR="00C72C4E" w:rsidRPr="00CF12B3" w14:paraId="5E4CE51A" w14:textId="77777777" w:rsidTr="00C72C4E">
        <w:trPr>
          <w:trHeight w:val="31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5AB38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6C89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B99B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C21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5F60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409D6120" w14:textId="77777777" w:rsidTr="00C72C4E">
        <w:trPr>
          <w:trHeight w:val="757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FDFFD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DD74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1</w:t>
            </w:r>
          </w:p>
        </w:tc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247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sníctvo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1F3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1D60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58C791E3" w14:textId="77777777" w:rsidTr="00C72C4E">
        <w:trPr>
          <w:trHeight w:val="698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A3EF8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7EA66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2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304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ľnohospodárstvo a </w:t>
            </w:r>
            <w:r w:rsidRPr="00CF12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krajinárstvo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233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0750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3A7406AD" w14:textId="77777777" w:rsidTr="00C72C4E">
        <w:trPr>
          <w:trHeight w:val="907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348D0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31E0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43 VETERINÁRSKE VEDY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Študijné odbory: 4336 M veterinárne zdravotníctvo a hygiena, 4336 M 01 veterinárne zdravotníctvo a hygiena – chov hospodárskych zvierat, 4336 M 02 veterinárne zdravotníctvo a hygiena – hygienická a laboratórna služba, 4336 M 03 veterinárne zdravotníctvo a hygiena – chov cudzokrajných zvierat, 4336 M 04 veterinárne zdravotníctvo a hygiena – drobnochov, 4336 M 05 veterinárne zdravotníctvo a hygiena – chov psov</w:t>
            </w:r>
          </w:p>
        </w:tc>
      </w:tr>
      <w:tr w:rsidR="00C72C4E" w:rsidRPr="00CF12B3" w14:paraId="4B2B95FC" w14:textId="77777777" w:rsidTr="00C72C4E">
        <w:trPr>
          <w:trHeight w:val="31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30F8A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2EC1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E874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1DC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B78F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384D92E2" w14:textId="77777777" w:rsidTr="00C72C4E">
        <w:trPr>
          <w:trHeight w:val="682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25CC9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7D510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3</w:t>
            </w:r>
          </w:p>
        </w:tc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B6D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eterinárske lekárstvo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D20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6AA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5F725AF0" w14:textId="77777777" w:rsidTr="00C72C4E">
        <w:trPr>
          <w:trHeight w:val="1033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308AD4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BAFE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4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964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ľnohospodárstvo a </w:t>
            </w:r>
            <w:r w:rsidRPr="00CF12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krajinárstvo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D55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chovateľské odvetvia alebo na živočíšnu produkciu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A699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76AEAC23" w14:textId="77777777" w:rsidTr="00C72C4E">
        <w:trPr>
          <w:trHeight w:val="2536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179E2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B066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45 POĽNOHOSPODÁRSTVO, LESNÉ HOSPODÁRSTVO A ROZVOJ VIDIEKA II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</w:r>
          </w:p>
          <w:p w14:paraId="21D154C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Učebné odbory: 4572 F poľnohospodárska výroba, 4579 F lesná výroba, 4524 H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gromechanizátor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, opravár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gromechanizáto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, opravárka, 4529 H pracovník pre záhradnú tvorbu,  zeleň a služby/pracovníčka pre záhradnú tvorbu, zeleň a služby, 4561 H poľnohospodár/poľnohospodárka, 4561 H 01 poľnohospodár – mechanizácia/poľnohospodárka – mechanizácia, 4561 H 02 poľnohospodár – farmárstvo/poľnohospodárka – farmárstvo, 4561 H 03 poľnohospodár – služby/poľnohospodárka – služby, 4567 H poľnohospodár pre služby na vidieku/poľnohospodárka pre služby na vidieku, 4569 H viazač – aranžér kvetín/viazačka – aranžérka kvetín, 4571 H záhradník/záhradníčka, 4575 H mechanizátor lesnej výroby/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chanizáto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lesnej výroby, 4578 H rybár/rybárka, 4580 H chovateľ/chovateľka, 4580 H 02 chovateľ – chov koní a jazdectvo/chovateľka – chov koní a jazdectvo, 4580 H 05 chovateľ – chov oviec a kôz/chovateľka – chov oviec a kôz, 4582 H včelár/včelárk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  <w:t>Študijné odbory: 4553 K podnikateľ pre rozvoj vidieka/podnikateľka pre rozvoj vidieka, 4556 K operátor lesnej techniky/operátorka lesnej techniky, 4508 L rybárstvo a životné prostredie, 4511 L záhradníctvo, 4512 L poľnohospodárstvo, 4521 L lesné hospodárstvo, 4526 L mechanizácia poľnohospodárstva a lesného hospodárstva</w:t>
            </w:r>
          </w:p>
        </w:tc>
      </w:tr>
      <w:tr w:rsidR="00C72C4E" w:rsidRPr="00CF12B3" w14:paraId="1D627290" w14:textId="77777777" w:rsidTr="00C72C4E">
        <w:trPr>
          <w:trHeight w:val="31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0EA3F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602B2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21BB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E060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56D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6B8E3E3C" w14:textId="77777777" w:rsidTr="00C72C4E">
        <w:trPr>
          <w:trHeight w:val="636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D1CCD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C155E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5</w:t>
            </w:r>
          </w:p>
        </w:tc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990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konomika a manažment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9DB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6ED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7F935198" w14:textId="77777777" w:rsidTr="00C72C4E">
        <w:trPr>
          <w:trHeight w:val="717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F67CB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BF25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6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D13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sníctv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3FD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D80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4FD4552F" w14:textId="77777777" w:rsidTr="00C72C4E">
        <w:trPr>
          <w:trHeight w:val="771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AE437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FAAE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7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95B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ľnohospodárstvo a</w:t>
            </w:r>
            <w:r w:rsidRPr="00CF12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krajinárstv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9A7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A80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2597B39A" w14:textId="77777777" w:rsidTr="00C72C4E">
        <w:trPr>
          <w:trHeight w:val="21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D4C5E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973A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53 ZDRAVOTNÍCKE ODBORY VZDELÁVANIA NA STREDNÝCH ZDRAVOTNÍCKYCH ŠKOLÁCH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Učebné odbory: 5371 H sanitár/sanitárk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Študijné odbory: 5304 M asistent výživy/asistentka výživy, 5308 M zdravotnícky laborant/zdravotnícka laborantka, 5310 N zubný technik/zubná technička, 5311 M farmaceutický laborant/farmaceutická laborantka, 5312 M očný optik/očná optička, 5314 M ortopedický technik/ortopedická technička, 5315 N zdravotnícky záchranár/zdravotnícka záchranárka, 5358 M zubný asistent/zubná asistentka, 5361 M praktická sestra, 5370 M masér/masérka, 5376 M masér pre zrakovo hendikepovaných/masérka pre zrakovo hendikepovaných, 5317 Q diplomovaný fyzioterapeut/diplomovaná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yzioterapeut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, 5325 Q diplomovaná všeobecná sestra, 5333 Q diplomovaný rádiologický asistent/diplomovaná rádiologická asistentka, 5335 Q diplomovaný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tometrist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/diplomovaná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tometristka</w:t>
            </w:r>
            <w:proofErr w:type="spellEnd"/>
          </w:p>
        </w:tc>
      </w:tr>
      <w:tr w:rsidR="00C72C4E" w:rsidRPr="00CF12B3" w14:paraId="1E32AC97" w14:textId="77777777" w:rsidTr="00C72C4E">
        <w:trPr>
          <w:trHeight w:val="31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D1E92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B08B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B06A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7C1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9F9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664F7318" w14:textId="77777777" w:rsidTr="00C72C4E">
        <w:trPr>
          <w:trHeight w:val="824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13E7F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595D1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8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2C2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armáci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652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príslušnom študijnom odbore 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C986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23946A80" w14:textId="77777777" w:rsidTr="00C72C4E">
        <w:trPr>
          <w:trHeight w:val="694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F4B1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965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9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1B9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šetrovateľstvo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62D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príslušnom študijnom odbore 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B1C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53FFA642" w14:textId="77777777" w:rsidTr="00C72C4E">
        <w:trPr>
          <w:trHeight w:val="761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C67B5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172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0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AC0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šeobecné lekárstvo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3EB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príslušnom študijnom odbore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FEE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68360F36" w14:textId="77777777" w:rsidTr="00C72C4E">
        <w:trPr>
          <w:trHeight w:val="701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9A1BD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B46E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1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A59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ravotnícke vedy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CA1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príslušnom študijnom odbore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D147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13365F69" w14:textId="77777777" w:rsidTr="00C72C4E">
        <w:trPr>
          <w:trHeight w:val="77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CF274A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1923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264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ubné lekárstv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058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príslušnom študijnom odbore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D09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1814B26A" w14:textId="77777777" w:rsidTr="00C72C4E">
        <w:trPr>
          <w:trHeight w:val="69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F707F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CA93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3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518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erejné zdravotníctv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7A7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príslušnom študijnom odbore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E1FC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6BE4D614" w14:textId="77777777" w:rsidTr="00C72C4E">
        <w:trPr>
          <w:trHeight w:val="75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D0D3FA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F8B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4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2E5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čiteľstvo a pedagogické vedy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DA7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D65B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2A3F31D3" w14:textId="77777777" w:rsidTr="00C72C4E">
        <w:trPr>
          <w:trHeight w:val="689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F5B5F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30346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5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6AE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sychológia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C49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74F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464E32F9" w14:textId="77777777" w:rsidTr="00C72C4E">
        <w:trPr>
          <w:trHeight w:val="61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5673C6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5F417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6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160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1E8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3F0E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20FCEF75" w14:textId="77777777" w:rsidTr="00C72C4E">
        <w:trPr>
          <w:trHeight w:val="698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065ED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1E0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7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A36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konómia a manažment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6A1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820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05D6AD09" w14:textId="77777777" w:rsidTr="00C72C4E">
        <w:trPr>
          <w:trHeight w:val="609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7B15B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3937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8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D91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iológia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D0C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3DD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5C687AB9" w14:textId="77777777" w:rsidTr="00C72C4E">
        <w:trPr>
          <w:trHeight w:val="9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B8DC8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128F6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9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2E9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ka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F29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AFB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489A5FB4" w14:textId="77777777" w:rsidTr="00C72C4E">
        <w:trPr>
          <w:trHeight w:val="54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38E3C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6F13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372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hémi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C16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D43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5D046BB1" w14:textId="77777777" w:rsidTr="00C72C4E">
        <w:trPr>
          <w:trHeight w:val="622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55663C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2FB3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1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AE6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travinárstv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B77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B7A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47A5B94E" w14:textId="77777777" w:rsidTr="00C72C4E">
        <w:trPr>
          <w:trHeight w:val="622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DA43FF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6B853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8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40E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biotechnológie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098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C982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doplňujúce pedagogické štúdium na získanie kvalifikačného predpokladu na výkon pracovnej činnosti v kategórii učiteľ podľa § 43 ods. 1 písm. a) zákona</w:t>
            </w:r>
          </w:p>
        </w:tc>
      </w:tr>
      <w:tr w:rsidR="00C72C4E" w:rsidRPr="00CF12B3" w14:paraId="69E8E0F3" w14:textId="77777777" w:rsidTr="00C72C4E">
        <w:trPr>
          <w:trHeight w:val="622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BC2B48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4C562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83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23B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oľnohospodárstvo a krajinárstv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2B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6070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doplňujúce pedagogické štúdium na získanie kvalifikačného predpokladu na výkon pracovnej činnosti v kategórii učiteľ podľa § 43 ods. 1 písm. a) zákona</w:t>
            </w:r>
          </w:p>
        </w:tc>
      </w:tr>
      <w:tr w:rsidR="00C72C4E" w:rsidRPr="00CF12B3" w14:paraId="0FBCFF0C" w14:textId="77777777" w:rsidTr="00C72C4E">
        <w:trPr>
          <w:trHeight w:val="387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0ABB5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1FC7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62 EKONOMICKÉ VEDY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</w:r>
          </w:p>
          <w:p w14:paraId="20FFC88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udijné odbory: 6292 N hospodárska informatika</w:t>
            </w:r>
          </w:p>
        </w:tc>
      </w:tr>
      <w:tr w:rsidR="00C72C4E" w:rsidRPr="00CF12B3" w14:paraId="50B5E2B3" w14:textId="77777777" w:rsidTr="00C72C4E">
        <w:trPr>
          <w:trHeight w:val="31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91299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4F1C6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C1F0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04C0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1909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5127153D" w14:textId="77777777" w:rsidTr="00C72C4E">
        <w:trPr>
          <w:trHeight w:val="604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C6DD0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ADE0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3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06F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konómia a manažment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09B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5D4F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359A5A82" w14:textId="77777777" w:rsidTr="00C72C4E">
        <w:trPr>
          <w:trHeight w:val="1021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366B06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976A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63 EKONOMIKA A ORGANIZÁCIA, OBCHOD A SLUŽBY I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Študijné odbory: 6314 N cestovný ruch, 6317 M obchodná akadémia, 6317 M 74 obchodná akadémia - bilingválne štúdium, 6325 M ekonomické lýceum, 6355 M služby v cestovnom ruchu, 6327 M ekonomické a administratívne služby v podnikaní, 6323 K hotelová akadémia, 6310 Q financie,  6332 Q daňové služby, 6335 Q medzinárodné podnikanie, 6308 Q verejná správa, 6312 Q cestovný ruch a hotelierstvo</w:t>
            </w:r>
          </w:p>
        </w:tc>
      </w:tr>
      <w:tr w:rsidR="00C72C4E" w:rsidRPr="00CF12B3" w14:paraId="1999B178" w14:textId="77777777" w:rsidTr="00C72C4E">
        <w:trPr>
          <w:trHeight w:val="31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8F05B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2B2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343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035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A5C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09003A35" w14:textId="77777777" w:rsidTr="00C72C4E">
        <w:trPr>
          <w:trHeight w:val="68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3A161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D8356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4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491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konómia a manažment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EE5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A447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1EA8710C" w14:textId="77777777" w:rsidTr="00C72C4E">
        <w:trPr>
          <w:trHeight w:val="60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8C5BB9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ACD3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5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F79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formatik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427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695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197A6164" w14:textId="77777777" w:rsidTr="00C72C4E">
        <w:trPr>
          <w:trHeight w:val="532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059A8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C7BF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6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D0E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hémia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80E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57F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0EADAF00" w14:textId="77777777" w:rsidTr="00C72C4E">
        <w:trPr>
          <w:trHeight w:val="756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F6EC9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ECCE5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7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52F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travinárstvo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DB0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FEC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23AAD096" w14:textId="77777777" w:rsidTr="00C72C4E">
        <w:trPr>
          <w:trHeight w:val="152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1F47E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6258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64 EKONOMIKA A ORGANIZÁCIA, OBCHOD A SLUŽBY II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Učebné odbory: 6468 F pomocník v kuchyni/pomocníčka v kuchyni, 6424 H manikér – pedikér/manikérka – pedikérka, 6444 H čašník/servírka, 6445 H kuchár/kuchárka, 6452 H fotograf/fotografka, 6456 H kaderník/kaderníčka, 6461 H asistent predaja/asistentka predaja, 6475 H technicko-administratívny pracovník/technicko-administratívna pracovníčka, 6488 H pracovník v gastronómii/pracovníčka v gastronómii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Študijné odbory: 6425 K kaderník – vizážista/kaderníčka – vizážistka, 6442 K obchodný pracovník/obchodná pracovníčka, 6463 K  kozmetik - vizážista/kozmetička - vizážistka, 6403 L podnikanie v remeslách a službách, 6411 L prevádzka obchodu, 6476 L technicko-ekonomický pracovník/technicko-ekonomická pracovníčka</w:t>
            </w:r>
          </w:p>
        </w:tc>
      </w:tr>
      <w:tr w:rsidR="00C72C4E" w:rsidRPr="00CF12B3" w14:paraId="3ACDF1DD" w14:textId="77777777" w:rsidTr="00C72C4E">
        <w:trPr>
          <w:trHeight w:val="354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B10DFD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EA51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4C35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0CD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503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6E2F6ACB" w14:textId="77777777" w:rsidTr="00C72C4E">
        <w:trPr>
          <w:trHeight w:val="105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9C4883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9C8FE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8</w:t>
            </w:r>
          </w:p>
        </w:tc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A88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konómia a manažment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AD8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75BF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36EC9D7A" w14:textId="77777777" w:rsidTr="00C72C4E">
        <w:trPr>
          <w:trHeight w:val="829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20CEC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98AD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9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950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hémi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EE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1B94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7624DB01" w14:textId="77777777" w:rsidTr="00C72C4E">
        <w:trPr>
          <w:trHeight w:val="1229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6217E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BD6CF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0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672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travinárstv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974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ED45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7B91B8C1" w14:textId="77777777" w:rsidTr="00C72C4E">
        <w:trPr>
          <w:trHeight w:val="824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F2A78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C588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CF3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enie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596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výtvarné umenie alebo na dizajn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F91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16E59577" w14:textId="77777777" w:rsidTr="00C72C4E">
        <w:trPr>
          <w:trHeight w:val="512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69C18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2CE0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68 PRÁVNE VEDY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</w:r>
          </w:p>
          <w:p w14:paraId="7C16EF4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udijné odbory: 6851 N sociálno-právna činnosť, 6858 M ekonomicko-právne činnosti v podnikaní,  6851 Q sociálno-právna činnosť</w:t>
            </w:r>
          </w:p>
        </w:tc>
      </w:tr>
      <w:tr w:rsidR="00C72C4E" w:rsidRPr="00CF12B3" w14:paraId="6D224764" w14:textId="77777777" w:rsidTr="00C72C4E">
        <w:trPr>
          <w:trHeight w:val="38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0A3ABA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D1311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12E2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24E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CA3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6E5C1D1E" w14:textId="77777777" w:rsidTr="00C72C4E">
        <w:trPr>
          <w:trHeight w:val="75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19B5F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7DC6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2</w:t>
            </w:r>
          </w:p>
        </w:tc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B41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konómia a manažment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7BB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F60A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682DE297" w14:textId="77777777" w:rsidTr="00C72C4E">
        <w:trPr>
          <w:trHeight w:val="67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D5ED0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EDF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3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888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6EB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4E1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612D4FDD" w14:textId="77777777" w:rsidTr="00C72C4E">
        <w:trPr>
          <w:trHeight w:val="601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5A97D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FCE8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4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160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ciálna prác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5B9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A78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76982BE0" w14:textId="77777777" w:rsidTr="00C72C4E">
        <w:trPr>
          <w:trHeight w:val="63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25DB41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3ACC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72 PUBLICISTIKA, KNIHOVNÍCTVO A VEDECKÉ INFORMÁCIE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Študijné odbory: 7218 M masmediálne štúdiá, 7237 M informačné systémy a služby</w:t>
            </w:r>
          </w:p>
        </w:tc>
      </w:tr>
      <w:tr w:rsidR="00C72C4E" w:rsidRPr="00CF12B3" w14:paraId="2C093591" w14:textId="77777777" w:rsidTr="00C72C4E">
        <w:trPr>
          <w:trHeight w:val="354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D82BA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EB80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7882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F8B0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44D5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70F423C1" w14:textId="77777777" w:rsidTr="00C72C4E">
        <w:trPr>
          <w:trHeight w:val="9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58BF7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6E0A5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5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09A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diálne a komunikačné štúdiá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6BA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44D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71ED6CFE" w14:textId="77777777" w:rsidTr="00C72C4E">
        <w:trPr>
          <w:trHeight w:val="541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0C84A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A812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6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26E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enie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650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ameraný na výtvarné umenie alebo na dizajn vrátane študijného programu uskutočňovaného v kombinácii </w:t>
            </w: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C55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doplňujúce pedagogické štúdium na získanie kvalifikačného predpokladu  na výkon pracovnej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činnosti v kategórii učiteľ podľa § 43 ods. 1 písm. a) zákona </w:t>
            </w:r>
          </w:p>
        </w:tc>
      </w:tr>
      <w:tr w:rsidR="00C72C4E" w:rsidRPr="00CF12B3" w14:paraId="60ACC8A4" w14:textId="77777777" w:rsidTr="00C72C4E">
        <w:trPr>
          <w:trHeight w:val="6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7B51C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DCCF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75 PEDAGOGICKÉ VEDY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Študijné odbory: 7518 Q špeciálna pedagogika</w:t>
            </w:r>
          </w:p>
        </w:tc>
      </w:tr>
      <w:tr w:rsidR="00C72C4E" w:rsidRPr="00CF12B3" w14:paraId="346FA263" w14:textId="77777777" w:rsidTr="00C72C4E">
        <w:trPr>
          <w:trHeight w:val="31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9A1C2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72FE8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970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070F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98F6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73F1CF1C" w14:textId="77777777" w:rsidTr="00C72C4E">
        <w:trPr>
          <w:trHeight w:val="55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9B5718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11F6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7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D10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čiteľstvo a pedagogické vedy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5AE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29D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638ACDDC" w14:textId="77777777" w:rsidTr="00C72C4E">
        <w:trPr>
          <w:trHeight w:val="824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A35E7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C718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76 UČITEĽSTVO</w:t>
            </w:r>
          </w:p>
          <w:p w14:paraId="674BD72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  <w:t>Študijné odbory: 7646 M vychovávateľsko-opatrovateľská činnosť, 7649 M učiteľstvo pre materské školy a vychovávateľstvo, 7661 M sociálno-výchovný pracovník/sociálno-výchovná pracovníčka, 7662 M animátor voľného času/animátorka voľného času, 7667 N starostlivosť o seniorov v sociálnych službách, 7670 M pedagogický asistent/pedagogická asistentka</w:t>
            </w:r>
          </w:p>
        </w:tc>
      </w:tr>
      <w:tr w:rsidR="00C72C4E" w:rsidRPr="00CF12B3" w14:paraId="16C0BEEC" w14:textId="77777777" w:rsidTr="00C72C4E">
        <w:trPr>
          <w:trHeight w:val="324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085C1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0EEA3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FC3B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4683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0232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515E5B06" w14:textId="77777777" w:rsidTr="00C72C4E">
        <w:trPr>
          <w:trHeight w:val="546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6928F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585A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8</w:t>
            </w:r>
          </w:p>
        </w:tc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AC6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čiteľstvo a pedagogické vedy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FF9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C82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43BE8EB7" w14:textId="77777777" w:rsidTr="00C72C4E">
        <w:trPr>
          <w:trHeight w:val="628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D6E87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2188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9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6BA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ciálna prác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B3B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F3E1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780B70F3" w14:textId="77777777" w:rsidTr="00C72C4E">
        <w:trPr>
          <w:trHeight w:val="6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075D47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4408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kupina odborov vzdelávania 82 UMENIE A UMELECKOREMESELNÁ TVORBA I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Študijné odbory: 8244 M 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odelárstvo a navrhovanie obuvi a módnych doplnkov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, 8207 Q 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lársky dizajn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, 8235 Q 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tvarné spracúvanie skla</w:t>
            </w:r>
          </w:p>
        </w:tc>
      </w:tr>
      <w:tr w:rsidR="00C72C4E" w:rsidRPr="00CF12B3" w14:paraId="5A9470A9" w14:textId="77777777" w:rsidTr="00C72C4E">
        <w:trPr>
          <w:trHeight w:val="268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F908A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9137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945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B1A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E807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6EB0D7EE" w14:textId="77777777" w:rsidTr="00C72C4E">
        <w:trPr>
          <w:trHeight w:val="1221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B2EC2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A1EB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DD3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enie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C62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výtvarné umenie, dizajn, konzervátorstvo a reštaurátorstvo alebo na architektonickú tvorbu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57B1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34E07729" w14:textId="77777777" w:rsidTr="00C72C4E">
        <w:trPr>
          <w:trHeight w:val="927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58C1D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14307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1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28E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vanie a spracovanie zemských zdrojov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ED9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ameraný na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eralurgiu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lebo na fyzikálnu metalurgiu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A2CA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4ED80C70" w14:textId="77777777" w:rsidTr="00C72C4E">
        <w:trPr>
          <w:trHeight w:val="79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2482DF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8674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85 UMENIE A UMELECKOREMESELNÁ TVORBA II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</w:r>
          </w:p>
          <w:p w14:paraId="313EBCA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Učebné odbory: 8541 H umelecký kováč a zámočník/umelecká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ováč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a zámočníčka, 8545 H zlatník a klenotník/zlatníčka a klenotníčk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  <w:t xml:space="preserve">Študijné odbory: 8503 K umeleckoremeselné spracúvanie kovov, 8503 K 01 umeleckoremeselné spracúvanie kovov – kováčske a zámočnícke práce, 8503 K 03 umeleckoremeselné spracúvanie kovov – rytecké práce, 8503 K 04 umeleckoremeselné spracúvanie kovov –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asiarske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práce</w:t>
            </w:r>
          </w:p>
        </w:tc>
      </w:tr>
      <w:tr w:rsidR="00C72C4E" w:rsidRPr="00CF12B3" w14:paraId="73F1BED5" w14:textId="77777777" w:rsidTr="00C72C4E">
        <w:trPr>
          <w:trHeight w:val="257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62004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6FBE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935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E0E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0C56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0466402A" w14:textId="77777777" w:rsidTr="00C72C4E">
        <w:trPr>
          <w:trHeight w:val="1108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32D6F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E40B6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64A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enie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238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výtvarné umenie alebo na dizajn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D45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3C05F942" w14:textId="77777777" w:rsidTr="00C72C4E">
        <w:trPr>
          <w:trHeight w:val="99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838F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2DE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C0E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vanie a spracovanie zemských zdrojov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35A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ameraný na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eralurgiu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lebo na fyzikálnu metalurgiu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62C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1743BA3B" w14:textId="77777777" w:rsidTr="00C72C4E">
        <w:trPr>
          <w:trHeight w:val="1504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381CB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253C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85 UMENIE A UMELECKOREMESELNÁ TVORBA II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Učebné odbory: 8555 H umelecký rezbár/umelecká rezbárka, 8557 H umelecký stolár/umelecká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olá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, 8559 H umelecký čalúnnik a dekoratér/umelecká čalúnnička a dekoratérk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Študijné odbory: 8504 K umeleckoremeselné spracúvanie dreva, 8504 K 01 umeleckoremeselné spracúvanie dreva – stolárske práce, 8504 K 02 umeleckoremeselné spracúvanie dreva – rezbárske práce, 8504 K 03 umeleckoremeselné spracúvanie dreva – čalúnnické a dekoratérske práce</w:t>
            </w:r>
          </w:p>
        </w:tc>
      </w:tr>
      <w:tr w:rsidR="00C72C4E" w:rsidRPr="00CF12B3" w14:paraId="2EDF4382" w14:textId="77777777" w:rsidTr="00C72C4E">
        <w:trPr>
          <w:trHeight w:val="402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4C15D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B479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631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611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A933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51786034" w14:textId="77777777" w:rsidTr="00C72C4E">
        <w:trPr>
          <w:trHeight w:val="76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2D9C7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8F4BF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4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29F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evárstv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B5C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A2D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112B3CB6" w14:textId="77777777" w:rsidTr="00C72C4E">
        <w:trPr>
          <w:trHeight w:val="974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0F85C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09C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5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9D2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enie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4E2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výtvarné umenie alebo na dizajn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58F6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378F43FF" w14:textId="77777777" w:rsidTr="00C72C4E">
        <w:trPr>
          <w:trHeight w:val="132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C4C0F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AF1E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kupina odborov vzdelávania 85 UMENIE A UMELECKOREMESELNÁ TVORBA II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Študijné odbory: 8513 K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umeleckoremeselné spracúvanie kože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, 8521 K 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tvarné spracúvanie skla, 8521 K 02 výtvarné spracúvanie skla – brúsenie skla, 8521 K 03 výtvarné spracúvanie skla – hutnícke tvarovanie skla, 8521 K 04 výtvarné spracúvanie skla – maľovanie a leptanie skla, 8521 K 07 výtvarné spracúvanie skla – vzorkárstvo sklenej bižutérie, 8521 K 11 výtvarné spracúvanie skla – výroba sklenej vitráže, 8523 K tvorba vitrážového skla a smaltu</w:t>
            </w:r>
          </w:p>
        </w:tc>
      </w:tr>
      <w:tr w:rsidR="00C72C4E" w:rsidRPr="00CF12B3" w14:paraId="25DBA18E" w14:textId="77777777" w:rsidTr="00C72C4E">
        <w:trPr>
          <w:trHeight w:val="402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306B0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9EE9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4E8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4A8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269A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362222C0" w14:textId="77777777" w:rsidTr="00C72C4E">
        <w:trPr>
          <w:trHeight w:val="969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D18A6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826CE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6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711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enie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91C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výtvarné umenie alebo na dizajn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FA4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4F7CD28C" w14:textId="77777777" w:rsidTr="00C72C4E">
        <w:trPr>
          <w:trHeight w:val="12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9BF8F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BE890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7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B04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vanie a spracovanie zemských zdrojov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91E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ameraný na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eralurgiu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lebo na fyzikálnu metalurgiu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190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7F578E9A" w14:textId="77777777" w:rsidTr="00C72C4E">
        <w:trPr>
          <w:trHeight w:val="43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A616C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3D86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85 UMENIE A UMELECKOREMESELNÁ TVORBA II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</w:r>
          </w:p>
          <w:p w14:paraId="4C51F60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udijné odbory: 8539 K ladenie a údržba klavírov a klávesových nástrojov</w:t>
            </w:r>
          </w:p>
        </w:tc>
      </w:tr>
      <w:tr w:rsidR="00C72C4E" w:rsidRPr="00CF12B3" w14:paraId="0F493EFA" w14:textId="77777777" w:rsidTr="00C72C4E">
        <w:trPr>
          <w:trHeight w:val="399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06AF0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1D12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159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9B8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30C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572D6F63" w14:textId="77777777" w:rsidTr="00C72C4E">
        <w:trPr>
          <w:trHeight w:val="966"/>
        </w:trPr>
        <w:tc>
          <w:tcPr>
            <w:tcW w:w="28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01B9E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514B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8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068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enie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270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hudobné umenie, interpretačné umenie alebo na hru na klávesové nástroje alebo na strunové nástroj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F7FF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6D467E1F" w14:textId="77777777" w:rsidTr="00C72C4E">
        <w:trPr>
          <w:trHeight w:val="1258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17139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74D8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85 UMENIE A UMELECKOREMESELNÁ TVORBA II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Učebné odbory: 8551 H umelecký štukatér/umelecká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ukaté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, 8564 H umelecký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maltér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/umelecká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maltérka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, 8571 H umelecká vyšívačka/umelecký vyšívač, 8572 H umelecká čipkárka/umelecký čipkár, 8573 H umelecký keramik/umelecká keramikárka, 8576 H umelecký parochniar a maskér/umelecká parochniarka a maskérka, 8582 H umelecký krajčír/umelecká krajčírka</w:t>
            </w:r>
          </w:p>
        </w:tc>
      </w:tr>
      <w:tr w:rsidR="00C72C4E" w:rsidRPr="00CF12B3" w14:paraId="48C86AB1" w14:textId="77777777" w:rsidTr="00C72C4E">
        <w:trPr>
          <w:trHeight w:val="454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61670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ED88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760C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7D0F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8491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09E585BE" w14:textId="77777777" w:rsidTr="00C72C4E">
        <w:trPr>
          <w:trHeight w:val="1203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B1EDD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DBC9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109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361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enie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A5E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výtvarné umenie, dizajn alebo na reštaurátorstvo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A7A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72D86586" w14:textId="77777777" w:rsidTr="00C72C4E">
        <w:trPr>
          <w:trHeight w:val="14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4875D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E365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92 BEZPEČNOSTNÉ SLUŽBY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Študijné odbory: 9210 N bezpečnostná služba, 9210 N 01 bezpečnostná služba – základná policajná príprava, 9210 N 02 bezpečnostná služba – poriadková polícia, 9210 N 03 bezpečnostná služba – dopravná polícia, 9210 N 04 bezpečnostná služba – ochrana objektov, 9210 N 05 bezpečnostná služba – hraničná a cudzinecká polícia, 9210 N 06 bezpečnostná služba – kriminálna polícia, 9210 N 07 bezpečnostná služba – služby osobitného určenia, 9210 N 09 bezpečnostná služba – ochrana určených osôb, 9245 M ochrana osôb a majetku</w:t>
            </w:r>
          </w:p>
        </w:tc>
      </w:tr>
      <w:tr w:rsidR="00C72C4E" w:rsidRPr="00CF12B3" w14:paraId="2790217D" w14:textId="77777777" w:rsidTr="00C72C4E">
        <w:trPr>
          <w:trHeight w:val="361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BBBA6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74B6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3BD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A6DA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1D0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5CEAB809" w14:textId="77777777" w:rsidTr="00C72C4E">
        <w:trPr>
          <w:trHeight w:val="1157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6180D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90E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AA7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ečnostné vedy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67C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475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1124A064" w14:textId="77777777" w:rsidTr="00C72C4E">
        <w:trPr>
          <w:trHeight w:val="168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30C8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redná športová škol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dborné vyučovacie predmety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1. teoretického vyučovanie s rovnakým obsahovým zameraním ako zameranie odboru vzdelávania alebo skupiny odborov vzdelávani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2. odborná prax a praktické vyučovanie s rovnakým obsahovým zameraním ako zameranie odboru vzdelávania alebo skupiny odborov vzdelávani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3. teoretického vyučovanie s obsahovým zameraním na aplikáciu vedomostí, zručností príslušného odboru vzdelávania v inom odbore vzdelávania alebo v inej skupine odborov vzdelávania</w:t>
            </w:r>
          </w:p>
        </w:tc>
      </w:tr>
      <w:tr w:rsidR="00C72C4E" w:rsidRPr="00CF12B3" w14:paraId="7158A091" w14:textId="77777777" w:rsidTr="00C72C4E">
        <w:trPr>
          <w:trHeight w:val="658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29CDC8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žadované vzdelanie</w:t>
            </w: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846F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odborov vzdelávania 74 Telesná kultúra a šport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Študijné odbory: 7471 M športový manažment</w:t>
            </w:r>
          </w:p>
        </w:tc>
      </w:tr>
      <w:tr w:rsidR="00C72C4E" w:rsidRPr="00CF12B3" w14:paraId="6E37B5E5" w14:textId="77777777" w:rsidTr="00C72C4E">
        <w:trPr>
          <w:trHeight w:val="399"/>
        </w:trPr>
        <w:tc>
          <w:tcPr>
            <w:tcW w:w="28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C54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E0B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43F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595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F73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14618323" w14:textId="77777777" w:rsidTr="00C72C4E">
        <w:trPr>
          <w:trHeight w:val="995"/>
        </w:trPr>
        <w:tc>
          <w:tcPr>
            <w:tcW w:w="28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05E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73F6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1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7B6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edy o športe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2DB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trénerstvo alebo na športový manažment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778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31633AA2" w14:textId="77777777" w:rsidTr="00C72C4E">
        <w:trPr>
          <w:trHeight w:val="1313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08A5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Školy umeleckého priemyslu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 w:type="page"/>
            </w:r>
          </w:p>
          <w:p w14:paraId="55F70C8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borné vyučovacie predmety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 w:type="page"/>
            </w:r>
          </w:p>
          <w:p w14:paraId="01A8A5C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. teoretického vyučovanie s rovnakým obsahovým zameraním ako zameranie odboru vzdelávania alebo skupiny odborov vzdelávani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 w:type="page"/>
            </w:r>
          </w:p>
          <w:p w14:paraId="3DECC47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. umelecká prax s rovnakým obsahovým zameraním ako zameranie odboru vzdelávania alebo skupiny odborov vzdelávani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 w:type="page"/>
            </w:r>
          </w:p>
          <w:p w14:paraId="3F3A0F2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3. teoretického vyučovanie s obsahovým zameraním na aplikáciu vedomostí, zručností príslušného odboru vzdelávania v inom odbore vzdelávania alebo v inej skupine odborov vzdelávania</w:t>
            </w:r>
          </w:p>
        </w:tc>
      </w:tr>
      <w:tr w:rsidR="00C72C4E" w:rsidRPr="00CF12B3" w14:paraId="563D8A63" w14:textId="77777777" w:rsidTr="00C72C4E">
        <w:trPr>
          <w:trHeight w:val="1273"/>
        </w:trPr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CD23EE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žadované vzdelanie</w:t>
            </w: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83B7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študijných odborov v školách umeleckého priemyslu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Študijné odbory: 8602 M priemyselný dizajn, 8603 M grafický a priestorový dizajn, 8604 M grafický dizajn, 8606 M fotografický dizajn, 8609 M textilný dizajn, 8610 M odevný dizajn, 8613 M dizajn exteriéru, 8614 M dizajn interiéru, 8616 M dizajn a tvarovanie dreva, 8619 M keramický dizajn, 8641 M propagačné výtvarníctvo, 8646 M tvorba hračiek a dekoratívnych predmetov, 8609 Q textilný dizajn, 8610 Q odevný dizajn, 8621 Q interiérový dizajn </w:t>
            </w:r>
          </w:p>
        </w:tc>
      </w:tr>
      <w:tr w:rsidR="00C72C4E" w:rsidRPr="00CF12B3" w14:paraId="66E927A4" w14:textId="77777777" w:rsidTr="00C72C4E">
        <w:trPr>
          <w:trHeight w:val="31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F2C91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2C83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A624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9ED1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9E31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4BF65759" w14:textId="77777777" w:rsidTr="00C72C4E">
        <w:trPr>
          <w:trHeight w:val="9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A2B35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6041E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2</w:t>
            </w:r>
          </w:p>
        </w:tc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B6A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rchitektúra a urbanizmus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467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architektonickú tvorbu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3D09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3DF091B7" w14:textId="77777777" w:rsidTr="00C72C4E">
        <w:trPr>
          <w:trHeight w:val="121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81BC0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782C8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3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008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enie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4A7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dizajn, architektonickú tvorbu alebo na výtvarné umeni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F11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4763A823" w14:textId="77777777" w:rsidTr="00C72C4E">
        <w:trPr>
          <w:trHeight w:val="1343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12E03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0637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študijných odborov v školách umeleckého priemyslu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Študijné odbory: 8630 M animovaná tvorba, 8633 M reklamná tvorba, 8635 M masmediálna tvorba, 8637 M obrazová a zvuková tvorba, 8637 M 01 obrazová a zvuková tvorba – kamera, zvuk, strih, 8637 M 02 obrazová a zvuková tvorba – umelecká produkcia, 8637 M 03 obrazová a zvuková tvorba – virtuálna grafika, 8623 Q produktová tvorba, 8625 Q fotografia, 8630 Q animovaná tvorba, 8636 Q filmová a mediálna tvorba, 8639 Q grafika vizuálnych komunikácií</w:t>
            </w:r>
          </w:p>
        </w:tc>
      </w:tr>
      <w:tr w:rsidR="00C72C4E" w:rsidRPr="00CF12B3" w14:paraId="2941D44B" w14:textId="77777777" w:rsidTr="00C72C4E">
        <w:trPr>
          <w:trHeight w:val="31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36287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6B8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CAC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03D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31E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3348B75A" w14:textId="77777777" w:rsidTr="00C72C4E">
        <w:trPr>
          <w:trHeight w:val="1200"/>
        </w:trPr>
        <w:tc>
          <w:tcPr>
            <w:tcW w:w="28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79FA4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E54F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4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E30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enie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BA3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filmové umenie a multimédiá alebo na dizajn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CA0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246531D0" w14:textId="77777777" w:rsidTr="00C72C4E">
        <w:trPr>
          <w:trHeight w:val="9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AEC9B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E53E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kupina študijných odborov v školách umeleckého priemyslu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Študijné odbory: 8642 M 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cénické výtvarníctvo, 8642 M 01 scénické výtvarníctvo – kostýmová tvorba, 8642 M 02 scénické výtvarníctvo – maľba a dekoračná tvorba, 8642 M 04 scénické výtvarníctvo – maskérska tvorba, 8642 M 05 scénické výtvarníctvo – tvarovanie dreva, 8642 M 06 scénické výtvarníctvo – tvorba a konštrukcia scény, 8644 M úžitková maľba</w:t>
            </w:r>
          </w:p>
        </w:tc>
      </w:tr>
      <w:tr w:rsidR="00C72C4E" w:rsidRPr="00CF12B3" w14:paraId="4DABC89C" w14:textId="77777777" w:rsidTr="00C72C4E">
        <w:trPr>
          <w:trHeight w:val="37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34C63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4002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75E9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3BE8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264A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371EEA86" w14:textId="77777777" w:rsidTr="00C72C4E">
        <w:trPr>
          <w:trHeight w:val="12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3BEB2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81E63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5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AE2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enie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077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výtvarné umenie, dizajn alebo na scénografiu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B01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48779150" w14:textId="77777777" w:rsidTr="00C72C4E">
        <w:trPr>
          <w:trHeight w:val="127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17E8C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ADD5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študijných odborov v školách umeleckého priemyslu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</w:r>
          </w:p>
          <w:p w14:paraId="3B18FB9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udijné odbory: 8651 M konzervátorstvo a reštaurátorstvo, 8651 M 01 konzervátorstvo a reštaurátorstvo – drevorezieb, 8651 M 02 konzervátorstvo a reštaurátorstvo – kovov, 8651 M 05 konzervátorstvo a reštaurátorstvo – omietky a štuková výzdoba, 8651 M 07 konzervátorstvo a reštaurátorstvo – maliarske techniky, 8651 M 09 konzervátorstvo a reštaurátorstvo – papier, staré tlače a knižné väzby, 8656 M kameňosochárstvo, 8658 M štukatérstvo, 8653 Q reštaurovanie textílií</w:t>
            </w:r>
          </w:p>
        </w:tc>
      </w:tr>
      <w:tr w:rsidR="00C72C4E" w:rsidRPr="00CF12B3" w14:paraId="0E324C6F" w14:textId="77777777" w:rsidTr="00C72C4E">
        <w:trPr>
          <w:trHeight w:val="358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0E874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60C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5455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1606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B8AA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1769EF9D" w14:textId="77777777" w:rsidTr="00C72C4E">
        <w:trPr>
          <w:trHeight w:val="12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AB012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5CA2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6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8B6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enie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562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konzervátorstvo a reštaurátorstvo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9A8B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63813CCB" w14:textId="77777777" w:rsidTr="00C72C4E">
        <w:trPr>
          <w:trHeight w:val="1057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1A150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49F5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študijných odborov v školách umeleckého priemyslu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Študijné odbory: 8661 M výtvarné spracúvanie kovov a drahých kameňov, 8661 M 01 výtvarné spracúvanie kovov a drahých kameňov – zlatníctvo a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rieborníctvo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, 8661 M 02 výtvarné spracúvanie kovov a drahých kameňov – umelecké zámočníctvo a kováčstvo, 8661 M 03 výtvarné spracúvanie kovov a drahých kameňov – plošné a plastické rytie kovov, 8661 M 04 výtvarné spracúvanie kovov a drahých kameňov – umelecké odlievanie</w:t>
            </w:r>
          </w:p>
        </w:tc>
      </w:tr>
      <w:tr w:rsidR="00C72C4E" w:rsidRPr="00CF12B3" w14:paraId="26FA9F8A" w14:textId="77777777" w:rsidTr="00C72C4E">
        <w:trPr>
          <w:trHeight w:val="366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062B6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2C8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2CE0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5B95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AC8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38D55A06" w14:textId="77777777" w:rsidTr="00C72C4E">
        <w:trPr>
          <w:trHeight w:val="12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C7407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1963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7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56D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enie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1DD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výtvarné umeni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BF1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68AAD7D7" w14:textId="77777777" w:rsidTr="00C72C4E">
        <w:trPr>
          <w:trHeight w:val="541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EB5FF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E4E9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zervatórium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Predmety hlavného odboru štúdia - odborné predmety, umelecké predmety a umelecko-pedagogické predmety</w:t>
            </w:r>
          </w:p>
        </w:tc>
      </w:tr>
      <w:tr w:rsidR="00C72C4E" w:rsidRPr="00CF12B3" w14:paraId="262BA745" w14:textId="77777777" w:rsidTr="00C72C4E">
        <w:trPr>
          <w:trHeight w:val="6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27482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782A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študijných odborov v konzervatóriu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Študijné odbory: 8226 Q hudobno-dramatické umenie, 8226 Q 01 hudobno-dramatické umenie – muzikál</w:t>
            </w:r>
          </w:p>
        </w:tc>
      </w:tr>
      <w:tr w:rsidR="00C72C4E" w:rsidRPr="00CF12B3" w14:paraId="29D721AA" w14:textId="77777777" w:rsidTr="00C72C4E">
        <w:trPr>
          <w:trHeight w:val="399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BCC5C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2B1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785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3B2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6B2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3FD53FB3" w14:textId="77777777" w:rsidTr="00C72C4E">
        <w:trPr>
          <w:trHeight w:val="900"/>
        </w:trPr>
        <w:tc>
          <w:tcPr>
            <w:tcW w:w="28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334B9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737E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8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135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enie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592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hudobné umenie - muzikálový spev, divadelné umenie alebo na muzikálové umenie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0CA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73FEEE14" w14:textId="77777777" w:rsidTr="00C72C4E">
        <w:trPr>
          <w:trHeight w:val="6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F98D3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C6DD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študijných odborov v konzervatóriu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Študijné odbory: 8227 Q tanec, 8227 Q 01 tanec – klasický tanec, 8227 Q 02 tanec – ľudový tanec, 8227 Q 03 tanec – moderný tanec</w:t>
            </w:r>
          </w:p>
        </w:tc>
      </w:tr>
      <w:tr w:rsidR="00C72C4E" w:rsidRPr="00CF12B3" w14:paraId="68329302" w14:textId="77777777" w:rsidTr="00C72C4E">
        <w:trPr>
          <w:trHeight w:val="456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0063B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E0D11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17B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DAA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8BB9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04EFAFB9" w14:textId="77777777" w:rsidTr="00C72C4E">
        <w:trPr>
          <w:trHeight w:val="151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3EA22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41C9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9</w:t>
            </w:r>
          </w:p>
        </w:tc>
        <w:tc>
          <w:tcPr>
            <w:tcW w:w="14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80B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enie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4F1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ameraný na tanečné umenie - klasický tanec, ľudový tanec, moderný tanec alebo tanec pre deti a mládež, nadväzujúci na obsah príslušného študijného odboru podľa štátneho vzdelávacieho programu pre konzervatóriá 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FD7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zákona </w:t>
            </w:r>
          </w:p>
        </w:tc>
      </w:tr>
      <w:tr w:rsidR="00C72C4E" w:rsidRPr="00CF12B3" w14:paraId="66DEE023" w14:textId="77777777" w:rsidTr="00C72C4E">
        <w:trPr>
          <w:trHeight w:val="1717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34ED3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E8E0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kupina študijných odborov v konzervatóriu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</w:r>
          </w:p>
          <w:p w14:paraId="211CBF2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Študijné odbory: 8228 Q spev, 8228 Q 11 spev – stará hudba, 8228 Q 12 spev – komorná hudba, 8229 Q hudba, 8229 Q 01 hudba – skladba, 8229 Q 02 hudba – dirigovanie, 8229 Q 03 hudba – hra na klavíri, 8229 Q 04 hudba – hra na organe, 8229 Q 07 hudba – hra na akordeóne, 8229 Q 08 hudba – cirkevná hudba, 8229 Q 09 hudba – hra na ľudových hudobných nástrojoch, 8229 Q 11 hudba – stará hudba, 8229 Q 12 hudba – komorná hudba, 8229 Q 13 hudba - hra na bicích nástrojoch, 8223 Q 14 hudba - hra na cimbale, 8229 Q 15 hudba - hra na fagote, 8229 Q 16 hudba - hra na gitare, 8229 Q 17 hudba - hra na harfe, 8229 Q 18 hudba - hra na hoboji, 8229 Q 19 hudba - hra na husliach, 8229 Q 20 hudba - hra na klarinete, 8229 Q 21 hudba - hra na kontrabase, 8229 Q 22 hudba - hra na lesnom rohu, 8229 Q 23 hudba - hra na pozaune, 8229 Q 24 hudba - hra na priečnej flaute, 8229 Q 25 hudba - hra na saxofóne, 8229 Q 26 hudba - hra na trúbke, 8229 Q 27 hudba - hra na tube, 8229 Q 28 hudba - hra na viole, 8229 Q 29 hudba - hra na violončele, 8229 Q 30 hudba - hra na </w:t>
            </w:r>
            <w:proofErr w:type="spellStart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obcovej</w:t>
            </w:r>
            <w:proofErr w:type="spellEnd"/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flaute</w:t>
            </w:r>
          </w:p>
        </w:tc>
      </w:tr>
      <w:tr w:rsidR="00C72C4E" w:rsidRPr="00CF12B3" w14:paraId="135D9841" w14:textId="77777777" w:rsidTr="00C72C4E">
        <w:trPr>
          <w:trHeight w:val="386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4980C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EE309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88A5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FFCA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D673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3714EEB6" w14:textId="77777777" w:rsidTr="00C72C4E">
        <w:trPr>
          <w:trHeight w:val="9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A69EF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D9A7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0</w:t>
            </w:r>
          </w:p>
        </w:tc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73B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enie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35D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hudobné umenie, ktorý nadväzuje na obsah príslušného študijného odboru podľa štátneho vzdelávacieho programu pre konzervatóriá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0C86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na výkon pracovnej činnosti v kategórii učiteľ podľa § 43 ods. 1 písm. a) zákona </w:t>
            </w:r>
          </w:p>
        </w:tc>
      </w:tr>
      <w:tr w:rsidR="00C72C4E" w:rsidRPr="00CF12B3" w14:paraId="276CB271" w14:textId="77777777" w:rsidTr="00C72C4E">
        <w:trPr>
          <w:trHeight w:val="121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16870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A36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DAF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edy o umení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390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meraný na muzikológiu - teóriu a dramaturgiu hudby, ktorý nadväzuje na obsah príslušného vyučovacieho predmetu podľa štátneho vzdelávacieho programu pre konzervatóriá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E44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na výkon pracovnej činnosti v kategórii učiteľ podľa § 43 ods. 1 písm. a) zákona </w:t>
            </w:r>
          </w:p>
        </w:tc>
      </w:tr>
      <w:tr w:rsidR="00C72C4E" w:rsidRPr="00CF12B3" w14:paraId="40BC29BD" w14:textId="77777777" w:rsidTr="00C72C4E">
        <w:trPr>
          <w:trHeight w:val="444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065E7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61A9C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borné vyučovacie predmety zamerané na administratívu, korešpondenciu alebo techniku administratívy bez ohľadu na odbor vzdelávania</w:t>
            </w:r>
          </w:p>
        </w:tc>
      </w:tr>
      <w:tr w:rsidR="00C72C4E" w:rsidRPr="00CF12B3" w14:paraId="7382C0E5" w14:textId="77777777" w:rsidTr="00C72C4E">
        <w:trPr>
          <w:trHeight w:val="315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9A12B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2B1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68A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966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6DF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vzdelávanie</w:t>
            </w:r>
          </w:p>
        </w:tc>
      </w:tr>
      <w:tr w:rsidR="00C72C4E" w:rsidRPr="00CF12B3" w14:paraId="54FE3E8E" w14:textId="77777777" w:rsidTr="00C72C4E">
        <w:trPr>
          <w:trHeight w:val="554"/>
        </w:trPr>
        <w:tc>
          <w:tcPr>
            <w:tcW w:w="28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2F106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5C331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2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256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konómia a manažment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1BA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príslušnom študijnom odbore vrátane študijného programu uskutočňovaného v kombinácii príslušného študijného odboru s ďalším študijným odborom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1F8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na získanie kvalifikačného predpokladu  na výkon pracovnej činnosti v kategórii učiteľ podľa § 43 ods. 1 písm. a) </w:t>
            </w:r>
            <w:r w:rsidRPr="00CF12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zákona a rozširujúce štúdium na vyučovanie administratívy a korešpondencie na Ekonomickej univerzite v Bratislave alebo v Štátnom stenografickom ústave v Bratislave</w:t>
            </w:r>
          </w:p>
        </w:tc>
      </w:tr>
      <w:tr w:rsidR="00C72C4E" w:rsidRPr="00CF12B3" w14:paraId="5F15891C" w14:textId="77777777" w:rsidTr="00C72C4E">
        <w:trPr>
          <w:trHeight w:val="315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B67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F984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19E7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9A17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4F2D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2C4E" w:rsidRPr="00CF12B3" w14:paraId="42C52162" w14:textId="77777777" w:rsidTr="00C72C4E">
        <w:trPr>
          <w:trHeight w:val="315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39D0EF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zdelanie získané podľa predpisov účinných </w:t>
            </w:r>
          </w:p>
          <w:p w14:paraId="3D1151E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 1. apríla 2002 do 31. augusta 2019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755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587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4FC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465E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vzdelanie</w:t>
            </w:r>
          </w:p>
        </w:tc>
      </w:tr>
      <w:tr w:rsidR="00C72C4E" w:rsidRPr="00CF12B3" w14:paraId="012A4447" w14:textId="77777777" w:rsidTr="00C72C4E">
        <w:trPr>
          <w:trHeight w:val="639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E92B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FD98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5EA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čiteľstvo odborných predmetov, učiteľstvo profesijných predmetov alebo učiteľstvo profesijných predmetov a praktickej prípravy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851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zameraný na príslušné odborné vyučovacie predmety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1807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64169BE3" w14:textId="77777777" w:rsidTr="00C72C4E">
        <w:trPr>
          <w:trHeight w:val="90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A129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8DB11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EBC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čiteľstvo umeleckých predmetov, učiteľstvo odborných umeleckých predmetov alebo učiteľstvo umelecko-výchovných a výchovných predmetov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DC0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zameraný na príslušné umelecké, odborné umelecké, umelecko-výchovné predmety alebo na výchovné predmety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8007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6048DC71" w14:textId="77777777" w:rsidTr="00C72C4E">
        <w:trPr>
          <w:trHeight w:val="1472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7386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B47DE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ECE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študijný odbor, ktorý nie je zameraný na učiteľstvo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6C2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ahovo nadväzujúci na obsah niektorého z predmetov podľa štátneho vzdelávacieho programu pre úplné stredné všeobecné vzdelávanie, úplné stredné odborné vzdelávanie, stredné odborné vzdelávanie alebo nižšie stredné odborné vzdelávanie (odborné vzdelávanie a príprava, duálne vzdelávanie)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2FF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plňujúce pedagogické štúdium alebo kvalifikačné vzdelávanie na doplnenie kvalifikačného predpokladu v oblasti pedagogiky, psychológie a didaktiky vyučovacích predmetov</w:t>
            </w:r>
          </w:p>
        </w:tc>
      </w:tr>
      <w:tr w:rsidR="00C72C4E" w:rsidRPr="00CF12B3" w14:paraId="5D550CBC" w14:textId="77777777" w:rsidTr="00C72C4E">
        <w:trPr>
          <w:trHeight w:val="1069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DCB9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85950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3CC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redškolská a elementárna pedagogik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D17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zameraný na učiteľstvo pre 1. - 4. ročník základnej školy, učiteľstvo pre 1. stupeň základnej školy alebo na učiteľstvo pre primárne vzdelávanie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BA1A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rozširujúce štúdium pre splnenie kvalifikačných predpokladov na vyučovanie príslušného predmetu alebo kvalifikačné vzdelávanie na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vyučovanie ďalšieho aprobačného predmetu absolvované do 31. decembra 2016</w:t>
            </w:r>
          </w:p>
        </w:tc>
      </w:tr>
      <w:tr w:rsidR="00C72C4E" w:rsidRPr="00CF12B3" w14:paraId="084BA371" w14:textId="77777777" w:rsidTr="00C72C4E">
        <w:trPr>
          <w:trHeight w:val="971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D6615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0BD0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E48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čiteľstvo všeobecnovzdelávacích predmetov alebo učiteľstvo akademických predmetov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0C0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zameraný na iný ako príslušný predm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413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rozširujúce štúdium pre splnenie kvalifikačných predpokladov na vyučovanie príslušného predmetu alebo kvalifikačné vzdelávanie na vyučovanie ďalšieho aprobačného predmetu absolvované do 31. decembra 2016</w:t>
            </w:r>
          </w:p>
        </w:tc>
      </w:tr>
      <w:tr w:rsidR="00C72C4E" w:rsidRPr="00CF12B3" w14:paraId="3C6E2CEB" w14:textId="77777777" w:rsidTr="00C72C4E">
        <w:trPr>
          <w:trHeight w:val="54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9CBF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2991F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24A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čiteľstvo odborných predmetov, učiteľstvo profesijných predmetov alebo učiteľstvo profesijných predmetov a praktickej prípravy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3E8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zameraný na iné ako príslušné predmety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BF12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rozširujúce štúdium pre splnenie kvalifikačných predpokladov na vyučovanie príslušného predmetu alebo kvalifikačné vzdelávanie na vyučovanie ďalšieho aprobačného predmetu absolvované do 31. decembra 2016</w:t>
            </w:r>
          </w:p>
        </w:tc>
      </w:tr>
      <w:tr w:rsidR="00C72C4E" w:rsidRPr="00CF12B3" w14:paraId="53717C39" w14:textId="77777777" w:rsidTr="00C72C4E">
        <w:trPr>
          <w:trHeight w:hRule="exact" w:val="397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9BE1A7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A6B6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3C700E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47B218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2BA1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A1A7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50DD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2C4E" w:rsidRPr="00CF12B3" w14:paraId="24CA3B42" w14:textId="77777777" w:rsidTr="00C72C4E">
        <w:trPr>
          <w:trHeight w:val="315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B7859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zdelanie získané podľa predpisov účinných do 31. marca 2002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D383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1821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odbor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7D77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1AB6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vzdelanie</w:t>
            </w:r>
          </w:p>
        </w:tc>
      </w:tr>
      <w:tr w:rsidR="00C72C4E" w:rsidRPr="00CF12B3" w14:paraId="5DBE6D07" w14:textId="77777777" w:rsidTr="00C72C4E">
        <w:trPr>
          <w:trHeight w:val="180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0118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DCEA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79E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echnického zamerania (elektrotechnickej, chemickotechnologickej, hutníckej, materiálovo-technologickej, strojníckej, stavebnej fakulty), poľnohospodárskeho zamerania, ekonomického zamerania, umeleckého zamerania obsahovo zamerané na príslušný predmet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199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uvádza s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B95C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plňujúce pedagogické štúdium</w:t>
            </w:r>
          </w:p>
        </w:tc>
      </w:tr>
      <w:tr w:rsidR="00C72C4E" w:rsidRPr="00CF12B3" w14:paraId="36F7CA62" w14:textId="77777777" w:rsidTr="00C72C4E">
        <w:trPr>
          <w:trHeight w:val="965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98F0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16940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5E0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ý ako požadovaný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A2C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uvádza s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BF9B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širujúce štúdium učiteľstva odborných technických predmetov, odborných predmetov poľnohospodárskych a lesníckych alebo učiteľstva odborných ekonomických predmetov</w:t>
            </w:r>
          </w:p>
        </w:tc>
      </w:tr>
      <w:tr w:rsidR="00C72C4E" w:rsidRPr="00CF12B3" w14:paraId="1F1BD24D" w14:textId="77777777" w:rsidTr="00C72C4E">
        <w:trPr>
          <w:trHeight w:val="782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BD07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94E47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ECF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ý ako požadovaný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53D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uvádza s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201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plnkové štúdium učiteľstva odborných predmetov (podľa úpravy Ministerstva školstva Slovenskej socialistickej republiky č. 7/1980-301</w:t>
            </w:r>
          </w:p>
        </w:tc>
      </w:tr>
      <w:tr w:rsidR="00C72C4E" w:rsidRPr="00CF12B3" w14:paraId="2143D378" w14:textId="77777777" w:rsidTr="00C72C4E">
        <w:trPr>
          <w:trHeight w:val="315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9EA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305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074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D7B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F4F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2C4E" w:rsidRPr="00CF12B3" w14:paraId="6D23B853" w14:textId="77777777" w:rsidTr="00C72C4E">
        <w:trPr>
          <w:trHeight w:val="315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14625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zdelanie získané podľa predpisov účinných do 31. augusta 2019</w:t>
            </w: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E2D01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1411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učovací predmet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A5B3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okoškolské vzdelanie druhého stupňa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9C9E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vzdelanie</w:t>
            </w:r>
          </w:p>
        </w:tc>
      </w:tr>
      <w:tr w:rsidR="00C72C4E" w:rsidRPr="00CF12B3" w14:paraId="634FEF2A" w14:textId="77777777" w:rsidTr="00C72C4E">
        <w:trPr>
          <w:trHeight w:val="773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3297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B5217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003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ríslušný vyučovací predmet, z ktorého bola vykonaná štátna záverečná skúška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13B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, ktorý nie je zameraný na učiteľstvo a s vykonaním štátnej zaverenej skúšky z príslušného predmetu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0B22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nenie pedagogickej spôsobilosti</w:t>
            </w:r>
          </w:p>
        </w:tc>
      </w:tr>
      <w:tr w:rsidR="00C72C4E" w:rsidRPr="00CF12B3" w14:paraId="49F716B3" w14:textId="77777777" w:rsidTr="00C72C4E">
        <w:trPr>
          <w:trHeight w:val="683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70C7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859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4FC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redmety vyučované v cudzom jazyku v bilingválnych študijných odboroch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D33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ožadované na vyučovanie príslušného predmetu alebo príslušných predmetov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BE7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átna jazyková skúška na fakulte, ktorá má vo svojom názve „pedagogická" alebo „filozofická" alebo na katedre jazykov príslušnej vysokej školy</w:t>
            </w:r>
          </w:p>
        </w:tc>
      </w:tr>
      <w:tr w:rsidR="00C72C4E" w:rsidRPr="00CF12B3" w14:paraId="39016043" w14:textId="77777777" w:rsidTr="00C72C4E">
        <w:trPr>
          <w:trHeight w:val="656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EBCB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9F98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0D2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redmety vyučované v cudzom jazyku v bilingválnych študijných odboroch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923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ožadované na vyučovanie príslušného predmetu alebo príslušných predmetov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59C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odborná alebo všeobecná štátna jazyková skúška na jazykovej škole, ktorá má oprávnenie</w:t>
            </w:r>
          </w:p>
        </w:tc>
      </w:tr>
      <w:tr w:rsidR="00C72C4E" w:rsidRPr="00CF12B3" w14:paraId="4D9338F2" w14:textId="77777777" w:rsidTr="00C72C4E">
        <w:trPr>
          <w:trHeight w:val="1244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6BCB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7751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2DE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redmety vyučované v cudzom jazyku v bilingválnych študijných odboroch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AC3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ožadované na vyučovanie príslušného predmetu alebo príslušných predmetov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84D95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medzinárodná jazyková skúška v akreditovanej vzdelávacej inštitúcii zodpovedajúca jazykovou náročnosťou podľa Spoločného európskeho referenčného rámca všeobecnej alebo odbornej štátnej jazykovej skúške v Slovenskej republike</w:t>
            </w:r>
          </w:p>
        </w:tc>
      </w:tr>
      <w:tr w:rsidR="00C72C4E" w:rsidRPr="00CF12B3" w14:paraId="2C46B404" w14:textId="77777777" w:rsidTr="00C72C4E">
        <w:trPr>
          <w:trHeight w:val="1092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C814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EADF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319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redmety vyučované v cudzom jazyku v bilingválnych študijných odboroch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8F9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ožadované na vyučovanie príslušného predmetu alebo príslušných predmetov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A73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klad o absolvovaní jazykovej a odbornej prípravy zabezpečovanej akreditovanou vzdelávacou inštitúciou partnerskej krajiny pre učiteľov bilingválnych stredných škôl na rovnakej jazykovej úrovni</w:t>
            </w:r>
          </w:p>
        </w:tc>
      </w:tr>
      <w:tr w:rsidR="00C72C4E" w:rsidRPr="00CF12B3" w14:paraId="61F3DFF3" w14:textId="77777777" w:rsidTr="00C72C4E">
        <w:trPr>
          <w:trHeight w:val="1816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74C3A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0BCE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966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sychológia, sociológia a psychosociálny tréning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F2F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a) učiteľstvo všeobecnovzdelávacích predmetov,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b) učiteľstvo všeobecnovzdelávacích predmetov pre 5. – 9. ročník základnej školy,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c) učiteľstvo všeobecnovzdelávacích predmetov pre 5. – 12. ročník alebo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d) učiteľstvo akademických predmetov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54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pecializačné kvalifikačné štúdium predmetu v metodicko-pedagogickom centre skončené do 31. augusta 2010</w:t>
            </w:r>
          </w:p>
        </w:tc>
      </w:tr>
      <w:tr w:rsidR="00C72C4E" w:rsidRPr="00CF12B3" w14:paraId="43471924" w14:textId="77777777" w:rsidTr="00C72C4E">
        <w:trPr>
          <w:trHeight w:val="2538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3561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B01B5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438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redmety odborného vzdelávania v oblasti informatiky alebo programovani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B7B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a) učiteľstvo všeobecnovzdelávacích predmetov pre 5. – 9. ročník základnej školy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b) učiteľstvo všeobecnovzdelávacích predmetov pre 5. – 12. ročník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c) učiteľstvo všeobecnovzdelávacích predmetov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d) učiteľstvo akademických predmetov,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e) učiteľstvo umeleckých predmetov alebo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/>
              <w:t>f) učiteľstvo umeleckých a umelecko-výchovných a výchovných predmetov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B1F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vojročné špecializačné kvalifikačné štúdium informatiky v metodicko-pedagogickom centre skončené do 31. augusta 2010</w:t>
            </w:r>
          </w:p>
        </w:tc>
      </w:tr>
      <w:tr w:rsidR="00C72C4E" w:rsidRPr="00CF12B3" w14:paraId="08369C2B" w14:textId="77777777" w:rsidTr="00C72C4E">
        <w:trPr>
          <w:trHeight w:val="964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C58F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CC761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A60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redmety odborného vzdelávania v oblasti informatiky alebo programovani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74C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pre špeciálne školy s aprobačným predmeto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0BC5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vojročné špecializačné kvalifikačné štúdium informatiky v metodicko-pedagogickom centre skončené do 31. augusta 2010</w:t>
            </w:r>
          </w:p>
        </w:tc>
      </w:tr>
      <w:tr w:rsidR="00C72C4E" w:rsidRPr="00CF12B3" w14:paraId="471A7591" w14:textId="77777777" w:rsidTr="00C72C4E">
        <w:trPr>
          <w:trHeight w:val="966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11DE6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26B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CF0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redmety odborného vzdelávania v oblasti informatiky alebo programovania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9D4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 w:type="page"/>
            </w:r>
          </w:p>
          <w:p w14:paraId="4F79B2B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a) učiteľstvo odborných predmetov, </w:t>
            </w:r>
          </w:p>
          <w:p w14:paraId="0ACAB44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 w:type="page"/>
              <w:t xml:space="preserve">b) učiteľstvo odborných umeleckých predmetov, </w:t>
            </w:r>
          </w:p>
          <w:p w14:paraId="1D72194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 w:type="page"/>
              <w:t xml:space="preserve">c) učiteľstvo profesijných predmetov alebo </w:t>
            </w:r>
          </w:p>
          <w:p w14:paraId="3D406F5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br w:type="page"/>
              <w:t>d) učiteľstvo profesijných predmetov a praktickej prípravy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3F6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vojročné špecializačné kvalifikačné štúdium informatiky v metodicko-pedagogickom centre skončené do 31. augusta 2010</w:t>
            </w:r>
          </w:p>
        </w:tc>
      </w:tr>
      <w:tr w:rsidR="00C72C4E" w:rsidRPr="00CF12B3" w14:paraId="4593676B" w14:textId="77777777" w:rsidTr="00C72C4E">
        <w:trPr>
          <w:trHeight w:val="824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D196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4B3E6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67D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redmety odborného vzdelávania v oblasti informatiky alebo programovania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11B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, ktorý nie je zameraný na učiteľstvo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BAA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 a dvojročné špecializačné kvalifikačné štúdium informatiky v metodicko-pedagogickom centre skončené do 31. augusta 2010</w:t>
            </w:r>
          </w:p>
        </w:tc>
      </w:tr>
      <w:tr w:rsidR="00C72C4E" w:rsidRPr="00CF12B3" w14:paraId="31D09FF4" w14:textId="77777777" w:rsidTr="00C72C4E">
        <w:trPr>
          <w:trHeight w:val="322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34A0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C3721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AA2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odborné vyučovacie predmety technického zamerani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963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technických premetov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C14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17C10D09" w14:textId="77777777" w:rsidTr="00C72C4E">
        <w:trPr>
          <w:trHeight w:val="358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215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CEE4F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0F2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odborné vyučovacie predmety elektrotechnického zamerani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762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elektrotechnických predmetov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2A35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68E2E1BA" w14:textId="77777777" w:rsidTr="00C72C4E">
        <w:trPr>
          <w:trHeight w:val="408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DD03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A6FF3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BB8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odborné vyučovacie predmety chemickotechnologického zamerani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2CB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chemickotechnologických predmetov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604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43DFA330" w14:textId="77777777" w:rsidTr="00C72C4E">
        <w:trPr>
          <w:trHeight w:val="444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A9DA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FA80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C90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odborné vyučovacie predmety strojárskeho zamerani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BDE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strojárskych predmetov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0EC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6BDF07AA" w14:textId="77777777" w:rsidTr="00C72C4E">
        <w:trPr>
          <w:trHeight w:val="494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4396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C3EB9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28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odborné vyučovacie predmety materiálovo-technického zamerani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072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materiálovo-technických predmetov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895F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31F926F9" w14:textId="77777777" w:rsidTr="00C72C4E">
        <w:trPr>
          <w:trHeight w:val="388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5EF2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4A8A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B1D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odborné vyučovacie predmety hutníckeho zamerani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596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hutníckych predmetov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852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0534EA62" w14:textId="77777777" w:rsidTr="00C72C4E">
        <w:trPr>
          <w:trHeight w:val="296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8F76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7CED5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A5D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odborné vyučovacie predmety stavebného zamerani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B2B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stavebných predmetov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603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3811B054" w14:textId="77777777" w:rsidTr="00C72C4E">
        <w:trPr>
          <w:trHeight w:val="332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0560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BBEF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898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odborné vyučovacie predmety poľnohospodárskeho a lesníckeho zamerania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DC3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poľnohospodárskych a lesníckych predmetov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C6D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0AF99279" w14:textId="77777777" w:rsidTr="00C72C4E">
        <w:trPr>
          <w:trHeight w:val="391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6482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ADE81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C8A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odborné vyučovacie predmety ekonomického zamerania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03E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odborných ekonomických predmetov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D9C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3D5F7807" w14:textId="77777777" w:rsidTr="00C72C4E">
        <w:trPr>
          <w:trHeight w:val="257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4EF3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FBB5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34F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odborné vyučovacie predmety umeleckého zamerania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6B8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odborných umeleckých predmetov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E42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1DCA3157" w14:textId="77777777" w:rsidTr="00C72C4E">
        <w:trPr>
          <w:trHeight w:val="399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C6AA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494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589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zootechnické a veterinárne odborné vyučovacie predmety 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DE3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é odbory poľnohospodárske a veterinárne vedy 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A8A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</w:t>
            </w:r>
          </w:p>
        </w:tc>
      </w:tr>
      <w:tr w:rsidR="00C72C4E" w:rsidRPr="00CF12B3" w14:paraId="5D3C2A72" w14:textId="77777777" w:rsidTr="00C72C4E">
        <w:trPr>
          <w:trHeight w:val="577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3973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C22A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DB4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lesnícke odborné vyučovacie predmety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095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6-semestrálne diaľkové štúdium pre pracovníkov štátnych lesov na fakulte, ktorá má vo svojom názve „lesnícka"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2EB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1459DB9F" w14:textId="77777777" w:rsidTr="00C72C4E">
        <w:trPr>
          <w:trHeight w:val="397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531B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09B82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B14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veterinárne odborné vyučovacie predmety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DB1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veterinárne vedy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B7F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</w:t>
            </w:r>
          </w:p>
        </w:tc>
      </w:tr>
      <w:tr w:rsidR="00C72C4E" w:rsidRPr="00CF12B3" w14:paraId="01221CA7" w14:textId="77777777" w:rsidTr="00C72C4E">
        <w:trPr>
          <w:trHeight w:val="397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B288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E5447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F91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veterinárne odborné vyučovacie predmety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C44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zootechnika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478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</w:t>
            </w:r>
          </w:p>
        </w:tc>
      </w:tr>
      <w:tr w:rsidR="00C72C4E" w:rsidRPr="00CF12B3" w14:paraId="5B70E9C5" w14:textId="77777777" w:rsidTr="00C72C4E">
        <w:trPr>
          <w:trHeight w:val="397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1E9E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A4A7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4AF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odborné farmaceutické predmety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889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farmáci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CA48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</w:t>
            </w:r>
          </w:p>
        </w:tc>
      </w:tr>
      <w:tr w:rsidR="00C72C4E" w:rsidRPr="00CF12B3" w14:paraId="54A72C13" w14:textId="77777777" w:rsidTr="00C72C4E">
        <w:trPr>
          <w:trHeight w:val="397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507C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835A2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679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odborné zdravotnícke predmety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AAC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všeobecné lekárstv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89B3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</w:t>
            </w:r>
          </w:p>
        </w:tc>
      </w:tr>
      <w:tr w:rsidR="00C72C4E" w:rsidRPr="00CF12B3" w14:paraId="474439A9" w14:textId="77777777" w:rsidTr="00C72C4E">
        <w:trPr>
          <w:trHeight w:val="539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2BD5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70779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AEB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odborné zdravotnícke predmety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2CD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ošetrovateľstvo (starostlivosť o chorých) v kombinácii s pedagogikou alebo so psychológiou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76C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2CE8D376" w14:textId="77777777" w:rsidTr="00C72C4E">
        <w:trPr>
          <w:trHeight w:val="406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4D6E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5DCFE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047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odborné zdravotnícke predmety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384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učiteľstvo odborných predmetov pre stredné zdravotnícke školy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DCB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1FDD91B2" w14:textId="77777777" w:rsidTr="00C72C4E">
        <w:trPr>
          <w:trHeight w:val="44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5294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CCF8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106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odborné zdravotnícke predmety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A0B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ošetrovateľstv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9BAB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</w:t>
            </w:r>
          </w:p>
        </w:tc>
      </w:tr>
      <w:tr w:rsidR="00C72C4E" w:rsidRPr="00CF12B3" w14:paraId="6949D1EB" w14:textId="77777777" w:rsidTr="00C72C4E">
        <w:trPr>
          <w:trHeight w:val="845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B138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844C3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9AD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odborné zdravotnícke predmety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3E8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fyzioterapia alebo ošetrovateľstvo a rehabilitácia s predchádzajúcim vzdelaním získaným na strednej zdravotníckej škole v študijnom odbore rehabilitačný pracovník alebo rehabilitačný asistent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B077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</w:t>
            </w:r>
          </w:p>
        </w:tc>
      </w:tr>
      <w:tr w:rsidR="00C72C4E" w:rsidRPr="00CF12B3" w14:paraId="7BEFFD4E" w14:textId="77777777" w:rsidTr="00C72C4E">
        <w:trPr>
          <w:trHeight w:val="803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709F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67AF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F41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odborné zdravotnícke predmety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927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laboratórne vyšetrovacie metódy alebo prírodovedného zamerania (analytická chémia, chémia, chémia v kombinácii) na fakulte, ktorá má vo svojom názve „prírodovedecká"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5A7B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</w:t>
            </w:r>
          </w:p>
        </w:tc>
      </w:tr>
      <w:tr w:rsidR="00C72C4E" w:rsidRPr="00CF12B3" w14:paraId="6C2800B4" w14:textId="77777777" w:rsidTr="00C72C4E">
        <w:trPr>
          <w:trHeight w:val="62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D593C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BEE9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E26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odborné zdravotnícke predmety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BF7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pedagogika s predchádzajúcim skončením príslušného študijného odboru na strednej zdravotníckej škole 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075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4BE3B927" w14:textId="77777777" w:rsidTr="00C72C4E">
        <w:trPr>
          <w:trHeight w:val="544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FE0B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CB8E7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496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umelecké predmety 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422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ríslušný umelecký študijný odbo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3D7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skúška z pedagogiky, zo psychológie a z metodiky hlavného odboru</w:t>
            </w:r>
          </w:p>
        </w:tc>
      </w:tr>
      <w:tr w:rsidR="00C72C4E" w:rsidRPr="00CF12B3" w14:paraId="36F44C16" w14:textId="77777777" w:rsidTr="00C72C4E">
        <w:trPr>
          <w:trHeight w:val="60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2F7B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60C8E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A52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technológia prípravy pokrmov a prevádzková prax okrem stredných zdravotníckych škôl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0BC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é odbory potravinárskej chémie – technické zameranie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99A6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</w:t>
            </w:r>
          </w:p>
        </w:tc>
      </w:tr>
      <w:tr w:rsidR="00C72C4E" w:rsidRPr="00CF12B3" w14:paraId="007984AB" w14:textId="77777777" w:rsidTr="00C72C4E">
        <w:trPr>
          <w:trHeight w:val="839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17C17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7AB3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ECA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technológia prípravy pokrmov a prevádzková prax okrem stredných zdravotníckych škôl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DBB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é odbory výživa ľudí, technológia potravín, biotechnológia, technológia spracovania poľnohospodárskych produktov alebo kontrola a bezpečnosť potravín 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0BC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</w:t>
            </w:r>
          </w:p>
        </w:tc>
      </w:tr>
      <w:tr w:rsidR="00C72C4E" w:rsidRPr="00CF12B3" w14:paraId="5F916E92" w14:textId="77777777" w:rsidTr="00C72C4E">
        <w:trPr>
          <w:trHeight w:val="824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3454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6E4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F1D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technika administratívy a hospodárska korešpondencia, stenografia, sekretárske práce 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3F8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, ktorý je zameraný na učiteľstvo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867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skúška učiteľskej spôsobilosti na vyučovanie týchto predmetov na Ekonomickej univerzite alebo v Štátnom stenografickom ústave v Bratislave</w:t>
            </w:r>
          </w:p>
        </w:tc>
      </w:tr>
      <w:tr w:rsidR="00C72C4E" w:rsidRPr="00CF12B3" w14:paraId="48159371" w14:textId="77777777" w:rsidTr="00C72C4E">
        <w:trPr>
          <w:trHeight w:val="1207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BC8D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55007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E78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technika administratívy a hospodárska korešpondencia, stenografia, sekretárske práce 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B8E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, ktorý nie je zameraný na učiteľstv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7737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 a skúška učiteľskej spôsobilosti na vyučovanie týchto predmetov na Ekonomickej univerzite v Bratislave alebo v Štátnom stenografickom ústave v Bratislave</w:t>
            </w:r>
          </w:p>
        </w:tc>
      </w:tr>
      <w:tr w:rsidR="00C72C4E" w:rsidRPr="00CF12B3" w14:paraId="1BF94FDD" w14:textId="77777777" w:rsidTr="00C72C4E">
        <w:trPr>
          <w:trHeight w:val="346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62F9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C9005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D37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tovaroznalectvo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C9F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vnútorný obchod alebo zahraničný obchod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F9A2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</w:t>
            </w:r>
          </w:p>
        </w:tc>
      </w:tr>
      <w:tr w:rsidR="00C72C4E" w:rsidRPr="00CF12B3" w14:paraId="1D78BEFD" w14:textId="77777777" w:rsidTr="00C72C4E">
        <w:trPr>
          <w:trHeight w:val="396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9A3A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7493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2BE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tovaroznalectvo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3EF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všeobecnovzdelávacích predmetov – chémi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EC2E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2291B110" w14:textId="77777777" w:rsidTr="00C72C4E">
        <w:trPr>
          <w:trHeight w:val="573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3AF1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04A77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738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tovaroznalectvo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A42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é odbory potravinárskej chémie (technické zameranie), odbor zameraný na kontrolu a bezpečnosť potraví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C51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</w:t>
            </w:r>
          </w:p>
        </w:tc>
      </w:tr>
      <w:tr w:rsidR="00C72C4E" w:rsidRPr="00CF12B3" w14:paraId="231916DC" w14:textId="77777777" w:rsidTr="00C72C4E">
        <w:trPr>
          <w:trHeight w:val="652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2852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4145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E9E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tovaroznalectvo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1EA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technológia spracovania poľnohospodárskych produktov, biotechnológia alebo zootechnika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130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</w:t>
            </w:r>
          </w:p>
        </w:tc>
      </w:tr>
      <w:tr w:rsidR="00C72C4E" w:rsidRPr="00CF12B3" w14:paraId="6CFB2CC0" w14:textId="77777777" w:rsidTr="00C72C4E">
        <w:trPr>
          <w:trHeight w:val="45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EB55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E96A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DCB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hospodárska geografia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890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čiteľstvo všeobecnovzdelávacích predmetov – geografi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B0FD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3F5F21DE" w14:textId="77777777" w:rsidTr="00C72C4E">
        <w:trPr>
          <w:trHeight w:val="334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0C1C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7BFA6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059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hospodárske výpočty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4EB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učiteľstvo všeobecnovzdelávacích predmetov – matematika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E9B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17E713B3" w14:textId="77777777" w:rsidTr="00C72C4E">
        <w:trPr>
          <w:trHeight w:val="678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A31C5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FAA8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F7D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hospodársky týždeň, výchova k podnikaniu a aplikovaná ekonómia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F4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vysokoškolské vzdelanie druhého stupňa, ekonomika a manažmen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4BC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 a absolvovanie príslušnej formy ďalšieho vzdelávania v metodicko-pedagogickom centre</w:t>
            </w:r>
          </w:p>
        </w:tc>
      </w:tr>
      <w:tr w:rsidR="00C72C4E" w:rsidRPr="00CF12B3" w14:paraId="03CF81E9" w14:textId="77777777" w:rsidTr="00C72C4E">
        <w:trPr>
          <w:trHeight w:val="863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B892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96FD0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65D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úvod do sveta práce 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C1F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učiteľstvo všeobecnovzdelávacích predmetov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E0B2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vojročné špecializačné kvalifikačné štúdium predmetu úvod do sveta práce v metodicko-pedagogickom centre skončené do 31. augusta 2010</w:t>
            </w:r>
          </w:p>
        </w:tc>
      </w:tr>
      <w:tr w:rsidR="00C72C4E" w:rsidRPr="00CF12B3" w14:paraId="76DAA010" w14:textId="77777777" w:rsidTr="00C72C4E">
        <w:trPr>
          <w:trHeight w:val="835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782D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3389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B5F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úvod do sveta práce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201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učiteľstvo pre školy II. cyklu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FF30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vojročné špecializačné kvalifikačné štúdium predmetu úvod do sveta práce v metodicko-pedagogickom centre skončené do 31. augusta 2010</w:t>
            </w:r>
          </w:p>
        </w:tc>
      </w:tr>
      <w:tr w:rsidR="00C72C4E" w:rsidRPr="00CF12B3" w14:paraId="142B8DCA" w14:textId="77777777" w:rsidTr="00C72C4E">
        <w:trPr>
          <w:trHeight w:val="541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3B8E4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4AF9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19D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úvod do sveta práce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D9E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pre špeciálne školy s aprobačným predmetom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2EC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vojročné špecializačné kvalifikačné štúdium predmetu úvod do sveta práce v metodicko-pedagogickom centre skončené do 31. augusta 2010</w:t>
            </w:r>
          </w:p>
        </w:tc>
      </w:tr>
      <w:tr w:rsidR="00C72C4E" w:rsidRPr="00CF12B3" w14:paraId="0E79441D" w14:textId="77777777" w:rsidTr="00C72C4E">
        <w:trPr>
          <w:trHeight w:val="824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B498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EDB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D40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úvod do sveta práce 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14F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učiteľstvo odborných predmetov 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5FE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vojročné špecializačné kvalifikačné štúdium predmetu úvod do sveta práce v metodicko-pedagogickom centre skončené do 31. augusta 2010</w:t>
            </w:r>
          </w:p>
        </w:tc>
      </w:tr>
      <w:tr w:rsidR="00C72C4E" w:rsidRPr="00CF12B3" w14:paraId="01528239" w14:textId="77777777" w:rsidTr="00C72C4E">
        <w:trPr>
          <w:trHeight w:val="1065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6D7B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D5BE6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3BA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úvod do sveta práce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53B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, ktorý nie je zameraný na učiteľstv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21EC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 a dvojročné špecializačné kvalifikačné štúdium predmetu úvod do sveta práce v metodicko-pedagogickom centre skončené do 31. augusta 2010</w:t>
            </w:r>
          </w:p>
        </w:tc>
      </w:tr>
      <w:tr w:rsidR="00C72C4E" w:rsidRPr="00CF12B3" w14:paraId="6AD8CBEF" w14:textId="77777777" w:rsidTr="00C72C4E">
        <w:trPr>
          <w:trHeight w:val="60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A695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4E5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C1E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teoretické umelecké predmety a zborový spev v hudobnom odbore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109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všeobecnovzdelávacích predmetov pre 5. – 12. ročník – hudobná výchov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0C5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08958245" w14:textId="77777777" w:rsidTr="00C72C4E">
        <w:trPr>
          <w:trHeight w:val="60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4779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D2F61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6D5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teoretické predmety v tanečnom odbore alebo v hudobno-dramatickom odbore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5E1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é odbory vedy a náuky o umení, príslušná špecializáci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2A15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</w:t>
            </w:r>
          </w:p>
        </w:tc>
      </w:tr>
      <w:tr w:rsidR="00C72C4E" w:rsidRPr="00CF12B3" w14:paraId="316E68F8" w14:textId="77777777" w:rsidTr="00C72C4E">
        <w:trPr>
          <w:trHeight w:val="653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352D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E6177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FE2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teoretické predmety v tanečnom odbore alebo v hudobno-dramatickom odbore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010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všeobecnovzdelávacích predmetov pre 5. – 12. ročník – príslušný aprobačný predmet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3E0A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529C988D" w14:textId="77777777" w:rsidTr="00C72C4E">
        <w:trPr>
          <w:trHeight w:val="878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DC70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A89E7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3BB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predmety špeciálnej odbornej prípravy v odbore hudba a spev – hudobná teória na strednej pedagogickej škole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71F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jednopredmetové a kombinačné štúdium hudobnej výchovy pre 5. – 12. ročník na fakultách akreditovaných v príslušnom študijnom odbore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4B0B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091AC07E" w14:textId="77777777" w:rsidTr="00C72C4E">
        <w:trPr>
          <w:trHeight w:val="693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52FE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C03E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150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predmety špeciálnej odbornej prípravy v odbore výtvarná výchova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926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jednopredmetové a kombinačné štúdium výtvarnej výchovy pre 5. – 12. ročník na fakultách akreditovaných v príslušnom študijnom odbore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B196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0334DD60" w14:textId="77777777" w:rsidTr="00C72C4E">
        <w:trPr>
          <w:trHeight w:val="60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575D9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CB80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DAE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praktikum bábkového divadla a praktikum dramatickej výchovy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648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divadelné a rozhlasové umenie, zameranie bábkarstvo 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40A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</w:t>
            </w:r>
          </w:p>
        </w:tc>
      </w:tr>
      <w:tr w:rsidR="00C72C4E" w:rsidRPr="00CF12B3" w14:paraId="15667463" w14:textId="77777777" w:rsidTr="00C72C4E">
        <w:trPr>
          <w:trHeight w:val="60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D60C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67A68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DD9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sociálna práca 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622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pedagogika, špecializácia sociálna pedagogik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E3D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</w:t>
            </w:r>
          </w:p>
        </w:tc>
      </w:tr>
      <w:tr w:rsidR="00C72C4E" w:rsidRPr="00CF12B3" w14:paraId="4BBF8DDA" w14:textId="77777777" w:rsidTr="00C72C4E">
        <w:trPr>
          <w:trHeight w:val="60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BBAE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F0273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9BE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portová príprava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4B4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učiteľstvo všeobecnovzdelávacích predmetov - telesná výchova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CCD5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kvalifikácia I. alebo II. triedy trénera príslušnej športovej špecializácie</w:t>
            </w:r>
          </w:p>
        </w:tc>
      </w:tr>
      <w:tr w:rsidR="00C72C4E" w:rsidRPr="00CF12B3" w14:paraId="4A2424F2" w14:textId="77777777" w:rsidTr="00C72C4E">
        <w:trPr>
          <w:trHeight w:val="604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1C3F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746B9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144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portová príprava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B9C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iný študijný odbo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8893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kvalifikácia I. alebo II. triedy trénera príslušnej športovej špecializácie a doplňujúce pedagogické štúdium</w:t>
            </w:r>
          </w:p>
        </w:tc>
      </w:tr>
      <w:tr w:rsidR="00C72C4E" w:rsidRPr="00CF12B3" w14:paraId="15073DB8" w14:textId="77777777" w:rsidTr="00C72C4E">
        <w:trPr>
          <w:trHeight w:val="54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A335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E813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CA1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zdravoveda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90A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študijný odbor všeobecné lekárstvo 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3F0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</w:t>
            </w:r>
          </w:p>
        </w:tc>
      </w:tr>
      <w:tr w:rsidR="00C72C4E" w:rsidRPr="00CF12B3" w14:paraId="5E6E75D0" w14:textId="77777777" w:rsidTr="00C72C4E">
        <w:trPr>
          <w:trHeight w:val="1824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D7776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E07E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2A7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zdravoveda 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4E1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ošetrovateľstvo: ošetrovateľstvo; starostlivosť o chorých - pedagogika; starostlivosť o chorých - psychológia; ošetrovateľstvo - rehabilitácia; všeobecná pedagogika s predchádzajúcim absolvovaním študijného odboru na strednej zdravotníckej škole; učiteľstvo odborných predmetov na strednej zdravotníckej škole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A7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</w:t>
            </w:r>
          </w:p>
        </w:tc>
      </w:tr>
      <w:tr w:rsidR="00C72C4E" w:rsidRPr="00CF12B3" w14:paraId="1C226AA8" w14:textId="77777777" w:rsidTr="00C72C4E">
        <w:trPr>
          <w:trHeight w:val="687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A97E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390D5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E92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zdravoveda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A31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 učiteľstvo odborných predmetov pre stredné zdravotnícke školy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461A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43E73966" w14:textId="77777777" w:rsidTr="00C72C4E">
        <w:trPr>
          <w:trHeight w:val="839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26A9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058EF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8B4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spoločenská komunikácia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4DC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, ktorý je zameraný na učiteľstv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B89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vojročné špecializačné kvalifikačné štúdium predmetu spoločenská komunikácia v metodicko-pedagogickom centre</w:t>
            </w:r>
          </w:p>
        </w:tc>
      </w:tr>
      <w:tr w:rsidR="00C72C4E" w:rsidRPr="00CF12B3" w14:paraId="158ED734" w14:textId="77777777" w:rsidTr="00C72C4E">
        <w:trPr>
          <w:trHeight w:val="1106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1DA2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A79FC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896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spoločenská komunikácia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C12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odbor, ktorý nie je zameraný na učiteľstv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F0B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 a dvojročné špecializačné kvalifikačné štúdium predmetu spoločenská komunikácia v metodicko-pedagogickom centre</w:t>
            </w:r>
          </w:p>
        </w:tc>
      </w:tr>
      <w:tr w:rsidR="00C72C4E" w:rsidRPr="00CF12B3" w14:paraId="7F47BDF6" w14:textId="77777777" w:rsidTr="00C72C4E">
        <w:trPr>
          <w:trHeight w:val="683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2B23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CD1E2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B16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cvičná firma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ADC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vysokoškolské vzdelanie druhého stupňa ekonomického zamerani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FA4F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 a kvalifikačné vzdelávanie pre učiteľov predmetu cvičná firma</w:t>
            </w:r>
          </w:p>
        </w:tc>
      </w:tr>
      <w:tr w:rsidR="00C72C4E" w:rsidRPr="00CF12B3" w14:paraId="67A8B4D7" w14:textId="77777777" w:rsidTr="00C72C4E">
        <w:trPr>
          <w:trHeight w:val="693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F95B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F06A9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6D5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bezpečnostné predmety v policajných stredných odborných školách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7F2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vysokoškolské vzdelanie druhého stupň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2948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nenie pedagogickej spôsobilosti a špecializované policajné vzdelanie </w:t>
            </w:r>
          </w:p>
        </w:tc>
      </w:tr>
      <w:tr w:rsidR="00C72C4E" w:rsidRPr="00CF12B3" w14:paraId="7EFA8BD6" w14:textId="77777777" w:rsidTr="00C72C4E">
        <w:trPr>
          <w:trHeight w:val="973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E85F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6BAE8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567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zameraný na techniku administratívy, hospodársku korešpondenciu, stenografiu, sekretárske práce alebo strojopis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A4B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program, ktorý je zameraný na učiteľstv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B006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skúška učiteľskej spôsobilosti na vyučovanie týchto predmetov na Ekonomickej univerzite v Bratislave alebo v Štátnom stenografickom ústave v Bratislave </w:t>
            </w:r>
          </w:p>
        </w:tc>
      </w:tr>
      <w:tr w:rsidR="00C72C4E" w:rsidRPr="00CF12B3" w14:paraId="08D1482B" w14:textId="77777777" w:rsidTr="00C72C4E">
        <w:trPr>
          <w:trHeight w:val="1112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D3819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2040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F91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zameraný na techniku administratívy, hospodársku korešpondenciu, stenografiu, sekretárske práce alebo strojopi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9A6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študijný program, ktorý nie je zameraný na učiteľstvo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95E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doplňujúce pedagogické štúdium a skúška učiteľskej spôsobilosti na vyučovanie týchto predmetov na Ekonomickej univerzite v Bratislave alebo v Štátnom stenografickom ústave v Bratislave </w:t>
            </w:r>
          </w:p>
        </w:tc>
      </w:tr>
      <w:tr w:rsidR="00C72C4E" w:rsidRPr="00CF12B3" w14:paraId="4ED53082" w14:textId="77777777" w:rsidTr="00C72C4E">
        <w:trPr>
          <w:trHeight w:val="315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4D6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093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321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62885F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8C7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26A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2C4E" w:rsidRPr="00CF12B3" w14:paraId="285A84BD" w14:textId="77777777" w:rsidTr="00C72C4E">
        <w:trPr>
          <w:trHeight w:val="1084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B2C2A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zdelanie získané na rôznych stupňoch vzdelania</w:t>
            </w:r>
          </w:p>
        </w:tc>
        <w:tc>
          <w:tcPr>
            <w:tcW w:w="47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2F2F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redné odborné školy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</w:r>
          </w:p>
          <w:p w14:paraId="2C9097B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dborné vyučovacie predmety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</w:r>
          </w:p>
          <w:p w14:paraId="4219567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. teoretického vzdelávania vrátane praktického cvičenia alebo laboratórneho cvičenia s rovnakým obsahovým zameraním ako zameranie odboru vzdelávania alebo skupiny odborov vzdelávania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</w:r>
          </w:p>
          <w:p w14:paraId="61161CC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. teoretického vzdelávania vrátane praktického cvičenia alebo laboratórneho cvičenia s obsahovým zameraním na aplikáciu vedomostí, zručností príslušného odboru vzdelávania v inom odbore vzdelávania alebo v inej skupine odborov vzdelávania</w:t>
            </w:r>
          </w:p>
        </w:tc>
      </w:tr>
      <w:tr w:rsidR="00C72C4E" w:rsidRPr="00CF12B3" w14:paraId="30C61766" w14:textId="77777777" w:rsidTr="00C72C4E">
        <w:trPr>
          <w:trHeight w:val="382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311F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4F94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29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okoškolské vzdelanie druhého stupňa - študijný odbor alebo študijný program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16C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Stredné vzdelanie alebo vyššie odborné vzdelanie 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221C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Ďalšie vzdelanie</w:t>
            </w:r>
          </w:p>
        </w:tc>
      </w:tr>
      <w:tr w:rsidR="00C72C4E" w:rsidRPr="00CF12B3" w14:paraId="2EACFFE4" w14:textId="77777777" w:rsidTr="00C72C4E">
        <w:trPr>
          <w:trHeight w:val="180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C6A9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0ED3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234</w:t>
            </w:r>
          </w:p>
        </w:tc>
        <w:tc>
          <w:tcPr>
            <w:tcW w:w="14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BEE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zameraný na učiteľstvo odborných predmetov, učiteľstvo odborných umeleckých predmetov, učiteľstvo profesijných predmetov alebo učiteľstvo profesijných predmetov a praktickej prípravy na vyučovanie odborných vyučovacích predmetov v inom ako príslušnom odbore vzdelávania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C4C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stredné odborné vzdelanie alebo úplné stredné odborné vzdelanie v príslušnej skupine odborov vzdelávania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52C9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3FCC2054" w14:textId="77777777" w:rsidTr="00C72C4E">
        <w:trPr>
          <w:trHeight w:val="180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18FB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2462E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235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142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zameraný na učiteľstvo odborných predmetov, učiteľstvo odborných umeleckých predmetov, učiteľstvo profesijných predmetov alebo učiteľstvo profesijných predmetov a praktickej prípravy na vyučovanie odborných vyučovacích predmetov v inom ako príslušnom odbore vzdelávani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D90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určuje s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C83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získanie kvalifikácie v príslušnej skupine odborov vzdelávania preukázané dokladmi podľa § 14 ods. 4 písm. a) zákona</w:t>
            </w:r>
          </w:p>
        </w:tc>
      </w:tr>
      <w:tr w:rsidR="00C72C4E" w:rsidRPr="00CF12B3" w14:paraId="7B7A6D99" w14:textId="77777777" w:rsidTr="00C72C4E">
        <w:trPr>
          <w:trHeight w:val="1222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1067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D5CD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236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F9C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v študijnom odbore alebo študijnom programe, ktorý nie je zameraný na učiteľstvo a ktorý obsahovo nenadväzuje na obsah príslušného študijného odboru alebo skupiny odborov vzdelávania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4A9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stredné odborné vzdelanie alebo úplné stredné odborné vzdelanie v príslušnej skupine odborov vzdelávania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3949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</w:t>
            </w:r>
          </w:p>
        </w:tc>
      </w:tr>
      <w:tr w:rsidR="00C72C4E" w:rsidRPr="00CF12B3" w14:paraId="517B2AFE" w14:textId="77777777" w:rsidTr="00C72C4E">
        <w:trPr>
          <w:trHeight w:val="1249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CB7CB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7018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237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383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v študijnom odbore alebo študijnom programe, ktorý nie je zameraný na učiteľstvo a ktorý obsahovo nenadväzuje na obsah príslušného študijného odboru alebo skupiny odborov vzdelávania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543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určuje sa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CC8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 a získanie kvalifikácie v príslušnej skupine odborov vzdelávania preukázané dokladom podľa § 14 ods. 4 písm. a) zákona</w:t>
            </w:r>
          </w:p>
        </w:tc>
      </w:tr>
      <w:tr w:rsidR="00C72C4E" w:rsidRPr="00CF12B3" w14:paraId="45C1422C" w14:textId="77777777" w:rsidTr="00C72C4E">
        <w:trPr>
          <w:trHeight w:val="726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D301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A7F5A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238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84E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adväzujúci na obsah príslušného odboru vzdelávania alebo skupiny odborov vzdelávani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3AC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vyššie odborné vzdelanie v príslušnej skupine odborov vzdelávania získané v konzervatóriu alebo v škole umeleckého priemyslu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FDD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31802CFD" w14:textId="77777777" w:rsidTr="00C72C4E">
        <w:trPr>
          <w:trHeight w:val="324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146681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3883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239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9E4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zameraný na vyučovanie hudobnej výchovy alebo telesnej a športovej výchovy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F05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vyššie odborné vzdelanie v príslušnej skupine odborov vzdelávania získané v konzervatóriu 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7FC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3B5AD74D" w14:textId="77777777" w:rsidTr="00C72C4E">
        <w:trPr>
          <w:trHeight w:val="374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4AB4F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0D0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240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4A5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zameraný na vyučovanie výtvarnej výchovy, umenia a kultúry alebo estetiky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DD26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vyššie odborné vzdelanie v príslušnej skupine odborov vzdelávania získané v škole umeleckého priemyslu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F55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2D7ACC92" w14:textId="77777777" w:rsidTr="00C72C4E">
        <w:trPr>
          <w:trHeight w:val="127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28BA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471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34D1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redné odborné školy</w:t>
            </w:r>
          </w:p>
          <w:p w14:paraId="24A2697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  <w:t>Odborné vyučovacie predmety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</w:r>
          </w:p>
          <w:p w14:paraId="05B5C857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. praktického vyučovania - odborná prax s rovnakým obsahovým zameraním ako zameranie odboru vzdelávania alebo skupiny odborov vzdelávania</w:t>
            </w:r>
          </w:p>
          <w:p w14:paraId="29D3629C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 w:type="page"/>
              <w:t>2. praktického vyučovania - odborná prax s obsahovým zameraním na aplikáciu vedomostí a zručností príslušného odboru vzdelávania v inom odbore vzdelávania alebo v inej skupine odborov vzdelávania</w:t>
            </w:r>
          </w:p>
        </w:tc>
      </w:tr>
      <w:tr w:rsidR="00C72C4E" w:rsidRPr="00CF12B3" w14:paraId="3EF3A8AB" w14:textId="77777777" w:rsidTr="00C72C4E">
        <w:trPr>
          <w:trHeight w:val="615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6C4F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F4652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d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84A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okoškolské vzdelanie - študijný odbor alebo študijný program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558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Stredné vzdelanie 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5323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Ďalšie vzdelanie</w:t>
            </w:r>
          </w:p>
        </w:tc>
      </w:tr>
      <w:tr w:rsidR="00C72C4E" w:rsidRPr="00CF12B3" w14:paraId="1793DA0C" w14:textId="77777777" w:rsidTr="00C72C4E">
        <w:trPr>
          <w:trHeight w:val="257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A6F4E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CCC3E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241</w:t>
            </w:r>
          </w:p>
        </w:tc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364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vysokoškolské vzdelanie druhého stupňa v študijnom odbore alebo v študijnom programe, ktorý je zameraný na učiteľstvo odborných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predmetov, učiteľstvo odborných umeleckých predmetov, učiteľstvo profesijných predmetov alebo učiteľstvo profesijných predmetov a praktickej prípravy na vyučovanie odborných vyučovacích predmetov v inom ako príslušnom odbore vzdelávania v kombinácii s vysokoškolským vzdelaním prvého stupňa zameraným na praktickú prípravu (majster odbornej výchovy) 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F2E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stredné odborné vzdelanie alebo úplné stredné odborné vzdelanie v príslušnej skupine odborov vzdelávania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0E7A8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72C4E" w:rsidRPr="00CF12B3" w14:paraId="26DF25E8" w14:textId="77777777" w:rsidTr="00C72C4E">
        <w:trPr>
          <w:trHeight w:val="270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0B2D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EBB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24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8C7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vysokoškolské vzdelanie druhého stupňa v študijnom odbore alebo v študijnom programe, ktorý je zameraný na učiteľstvo odborných predmetov, učiteľstvo odborných umeleckých predmetov, učiteľstvo profesijných predmetov alebo učiteľstvo profesijných predmetov a praktickej prípravy na vyučovanie odborných vyučovacích predmetov v inom ako príslušnom odbore vzdelávania v kombinácii s vysokoškolským vzdelaním prvého stupňa zameraným na praktickú prípravu (majster odbornej výchovy)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F76B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určuje sa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883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získanie kvalifikácie v príslušnej skupine odborov vzdelávania preukázané dokladom podľa § 14 ods. 4 písm. a) zákona</w:t>
            </w:r>
          </w:p>
        </w:tc>
      </w:tr>
      <w:tr w:rsidR="00C72C4E" w:rsidRPr="00CF12B3" w14:paraId="26BCAD50" w14:textId="77777777" w:rsidTr="00C72C4E">
        <w:trPr>
          <w:trHeight w:val="150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E083A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75D4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24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4145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vysokoškolské vzdelanie druhého stupňa v študijnom odbore alebo v študijnom programe, ktorý nie je zameraný na učiteľstvo a ktorý obsahovo nenadväzuje na obsah príslušného študijného odboru alebo skupiny odborov vzdelávania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EC8D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stredné odborné vzdelanie alebo úplné stredné odborné vzdelanie v príslušnej skupine odborov vzdelávania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BA0F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</w:t>
            </w:r>
          </w:p>
        </w:tc>
      </w:tr>
      <w:tr w:rsidR="00C72C4E" w:rsidRPr="00CF12B3" w14:paraId="3013E663" w14:textId="77777777" w:rsidTr="00C72C4E">
        <w:trPr>
          <w:trHeight w:val="1515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1A410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FD705" w14:textId="77777777" w:rsidR="00C72C4E" w:rsidRPr="00CF12B3" w:rsidRDefault="00C72C4E" w:rsidP="00C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244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D984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vysokoškolské vzdelanie druhého stupňa v študijnom odbore alebo v študijnom programe, ktorý nie je zameraný na učiteľstvo a ktorý obsahovo nenadväzuje na obsah príslušného študijného odboru alebo skupiny odborov vzdelávania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A31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určuje s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5EF23" w14:textId="77777777" w:rsidR="00C72C4E" w:rsidRPr="00CF12B3" w:rsidRDefault="00C72C4E" w:rsidP="00C7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doplňujúce pedagogické štúdium a získanie kvalifikácie v príslušnej skupine odborov vzdelávania preukázané dokladom podľa § 14 ods. 4 písm. a) zákona</w:t>
            </w:r>
          </w:p>
        </w:tc>
      </w:tr>
    </w:tbl>
    <w:p w14:paraId="2E78C6DD" w14:textId="4ADFB4BB" w:rsidR="00C72C4E" w:rsidRPr="00CF12B3" w:rsidRDefault="00C72C4E" w:rsidP="00C72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2B3">
        <w:rPr>
          <w:rFonts w:ascii="Times New Roman" w:hAnsi="Times New Roman" w:cs="Times New Roman"/>
          <w:sz w:val="24"/>
          <w:szCs w:val="24"/>
        </w:rPr>
        <w:t>“.</w:t>
      </w:r>
    </w:p>
    <w:p w14:paraId="1880DAAF" w14:textId="48549CF9" w:rsidR="00CF12B3" w:rsidRDefault="00CF1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670C5C" w14:textId="77777777" w:rsidR="00CF12B3" w:rsidRDefault="00CF12B3">
      <w:pPr>
        <w:rPr>
          <w:rFonts w:ascii="Times New Roman" w:hAnsi="Times New Roman" w:cs="Times New Roman"/>
          <w:sz w:val="24"/>
          <w:szCs w:val="24"/>
        </w:rPr>
        <w:sectPr w:rsidR="00CF12B3" w:rsidSect="00C72C4E">
          <w:pgSz w:w="16838" w:h="11906" w:orient="landscape"/>
          <w:pgMar w:top="1418" w:right="395" w:bottom="1418" w:left="426" w:header="708" w:footer="708" w:gutter="0"/>
          <w:cols w:space="708"/>
          <w:docGrid w:linePitch="360"/>
        </w:sectPr>
      </w:pPr>
    </w:p>
    <w:p w14:paraId="36BAD08C" w14:textId="77777777" w:rsidR="00CF12B3" w:rsidRPr="00CF12B3" w:rsidRDefault="00CF12B3" w:rsidP="00CF12B3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2B3">
        <w:rPr>
          <w:rFonts w:ascii="Times New Roman" w:hAnsi="Times New Roman" w:cs="Times New Roman"/>
          <w:sz w:val="24"/>
          <w:szCs w:val="24"/>
        </w:rPr>
        <w:lastRenderedPageBreak/>
        <w:t>V prílohe č. 9 nadpise tabuľky sa slová „Oddiel A. vysokoškolské“ nahrádzajú slovom „Vysokoškolské“.</w:t>
      </w:r>
    </w:p>
    <w:p w14:paraId="37DF6C7E" w14:textId="77777777" w:rsidR="00CF12B3" w:rsidRPr="00CF12B3" w:rsidRDefault="00CF12B3" w:rsidP="00CF12B3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1EB41" w14:textId="746C6207" w:rsidR="00CF12B3" w:rsidRDefault="00CF12B3" w:rsidP="00CF12B3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2B3">
        <w:rPr>
          <w:rFonts w:ascii="Times New Roman" w:hAnsi="Times New Roman" w:cs="Times New Roman"/>
          <w:sz w:val="24"/>
          <w:szCs w:val="24"/>
        </w:rPr>
        <w:t>V prílohe č. 10 nadpis tabuľky znie: „Vysokoškolské vzdelanie druhého stupňa“.</w:t>
      </w:r>
    </w:p>
    <w:p w14:paraId="7CF9AB2A" w14:textId="77777777" w:rsidR="00CF12B3" w:rsidRDefault="00CF1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B4A334" w14:textId="77777777" w:rsidR="00CF12B3" w:rsidRDefault="00CF12B3" w:rsidP="00CF12B3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F12B3" w:rsidSect="00CF12B3">
          <w:pgSz w:w="11906" w:h="16838"/>
          <w:pgMar w:top="397" w:right="1418" w:bottom="425" w:left="1418" w:header="708" w:footer="708" w:gutter="0"/>
          <w:cols w:space="708"/>
          <w:docGrid w:linePitch="360"/>
        </w:sectPr>
      </w:pPr>
    </w:p>
    <w:p w14:paraId="79B83AF0" w14:textId="77777777" w:rsidR="00CF12B3" w:rsidRPr="00CF12B3" w:rsidRDefault="00CF12B3" w:rsidP="00CF12B3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2B3">
        <w:rPr>
          <w:rFonts w:ascii="Times New Roman" w:hAnsi="Times New Roman" w:cs="Times New Roman"/>
          <w:sz w:val="24"/>
          <w:szCs w:val="24"/>
        </w:rPr>
        <w:lastRenderedPageBreak/>
        <w:t>Za prílohu č. 10 sa vkladá príloha č. 10a, ktorá vrátane nadpisu znie:</w:t>
      </w:r>
    </w:p>
    <w:p w14:paraId="2BED4BE8" w14:textId="77777777" w:rsidR="00CF12B3" w:rsidRPr="00CF12B3" w:rsidRDefault="00CF12B3" w:rsidP="00CF1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72A30B" w14:textId="1FC90624" w:rsidR="00CF12B3" w:rsidRPr="00CF12B3" w:rsidRDefault="00CF12B3" w:rsidP="00CF1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97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576"/>
        <w:gridCol w:w="3535"/>
        <w:gridCol w:w="6347"/>
        <w:gridCol w:w="4564"/>
      </w:tblGrid>
      <w:tr w:rsidR="00CF12B3" w:rsidRPr="00CF12B3" w14:paraId="270DE4B4" w14:textId="77777777" w:rsidTr="00912D47">
        <w:trPr>
          <w:trHeight w:val="30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A814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" w:name="RANGE!A1:E1194"/>
            <w:bookmarkEnd w:id="1"/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BAE5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9C70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45D5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F1B7" w14:textId="70162B94" w:rsidR="00CF12B3" w:rsidRPr="00CF12B3" w:rsidRDefault="00CF12B3" w:rsidP="00CF1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„</w:t>
            </w: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ríloha č.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a</w:t>
            </w: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k vyhláške č. 173/2023 Z. z.</w:t>
            </w:r>
          </w:p>
        </w:tc>
      </w:tr>
      <w:tr w:rsidR="00CF12B3" w:rsidRPr="00CF12B3" w14:paraId="68B3D8C2" w14:textId="77777777" w:rsidTr="00912D4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BA488" w14:textId="77777777" w:rsidR="00CF12B3" w:rsidRPr="00CF12B3" w:rsidRDefault="00CF12B3" w:rsidP="0091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CF12B3" w:rsidRPr="00CF12B3" w14:paraId="5AF35074" w14:textId="77777777" w:rsidTr="00912D4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8522" w14:textId="5DFFF051" w:rsidR="00CF12B3" w:rsidRPr="00CF12B3" w:rsidRDefault="00CF12B3" w:rsidP="0091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fikačné predpoklady na výkon pracovnej činnosti pedagogického zamestnanca 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kategórii</w:t>
            </w: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pedagogický zamestnanec kandidát</w:t>
            </w:r>
          </w:p>
        </w:tc>
      </w:tr>
      <w:tr w:rsidR="00CF12B3" w:rsidRPr="00CF12B3" w14:paraId="6CCBC903" w14:textId="77777777" w:rsidTr="00912D47">
        <w:trPr>
          <w:trHeight w:val="300"/>
        </w:trPr>
        <w:tc>
          <w:tcPr>
            <w:tcW w:w="15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24995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DB1FF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24773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F12B3" w:rsidRPr="00CF12B3" w14:paraId="7343AA58" w14:textId="77777777" w:rsidTr="00912D47">
        <w:trPr>
          <w:trHeight w:val="300"/>
        </w:trPr>
        <w:tc>
          <w:tcPr>
            <w:tcW w:w="15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67CE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ĺžka výkonu pracovnej činnosti sa nevyžaduje.</w:t>
            </w:r>
          </w:p>
        </w:tc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4372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3EB0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F12B3" w:rsidRPr="00CF12B3" w14:paraId="2E76C681" w14:textId="77777777" w:rsidTr="00912D47">
        <w:trPr>
          <w:trHeight w:val="30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EBF5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BE64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D87F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55A2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E4FE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F12B3" w:rsidRPr="00CF12B3" w14:paraId="464168B3" w14:textId="77777777" w:rsidTr="00912D47">
        <w:trPr>
          <w:trHeight w:val="315"/>
        </w:trPr>
        <w:tc>
          <w:tcPr>
            <w:tcW w:w="15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21BA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Oddiel A. vysokoškolské vzdelanie prvého stupňa</w:t>
            </w:r>
          </w:p>
        </w:tc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8E66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B0E1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F12B3" w:rsidRPr="00CF12B3" w14:paraId="575E02B3" w14:textId="77777777" w:rsidTr="00912D47">
        <w:trPr>
          <w:trHeight w:val="402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5A8760" w14:textId="77777777" w:rsidR="00CF12B3" w:rsidRPr="00CF12B3" w:rsidRDefault="00CF12B3" w:rsidP="0091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žadované vzdelanie</w:t>
            </w: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5161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d</w:t>
            </w:r>
          </w:p>
        </w:tc>
        <w:tc>
          <w:tcPr>
            <w:tcW w:w="11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6D878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udijný odbor</w:t>
            </w:r>
          </w:p>
        </w:tc>
        <w:tc>
          <w:tcPr>
            <w:tcW w:w="1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B5274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udijný program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70455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Ďalšie vzdelanie</w:t>
            </w:r>
          </w:p>
        </w:tc>
      </w:tr>
      <w:tr w:rsidR="00CF12B3" w:rsidRPr="00CF12B3" w14:paraId="5CA343C3" w14:textId="77777777" w:rsidTr="00912D47">
        <w:trPr>
          <w:trHeight w:val="70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9A745A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E8D0A" w14:textId="77777777" w:rsidR="00CF12B3" w:rsidRPr="00CF12B3" w:rsidRDefault="00CF12B3" w:rsidP="0091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AB80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čiteľstvo a pedagogické vedy</w:t>
            </w:r>
          </w:p>
        </w:tc>
        <w:tc>
          <w:tcPr>
            <w:tcW w:w="19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126E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čiteľský študijný program zameraný na predškolskú pedagogiku alebo na predprimárne vzdelávanie; aprobácia pre všetky vzdelávacie oblasti pre predprimárne vzdelávanie</w:t>
            </w:r>
          </w:p>
        </w:tc>
        <w:tc>
          <w:tcPr>
            <w:tcW w:w="14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0A5D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nevyžaduje sa </w:t>
            </w:r>
          </w:p>
        </w:tc>
      </w:tr>
      <w:tr w:rsidR="00CF12B3" w:rsidRPr="00CF12B3" w14:paraId="13CDF2CC" w14:textId="77777777" w:rsidTr="00912D47">
        <w:trPr>
          <w:trHeight w:val="781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B6F98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51FAA" w14:textId="77777777" w:rsidR="00CF12B3" w:rsidRPr="00CF12B3" w:rsidRDefault="00CF12B3" w:rsidP="0091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A9EE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čiteľstvo a pedagogické vedy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DBF6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čiteľský študijný program zameraný na primárne vzdelávanie; aprobácia pre všetky predmety alebo pre všetky vzdelávacie oblasti podľa štátneho vzdelávacieho programu pre primárne vzdelávanie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57AA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F12B3" w:rsidRPr="00CF12B3" w14:paraId="3AD2ADD6" w14:textId="77777777" w:rsidTr="00912D47">
        <w:trPr>
          <w:trHeight w:val="915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E82E03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A01E2" w14:textId="77777777" w:rsidR="00CF12B3" w:rsidRPr="00CF12B3" w:rsidRDefault="00CF12B3" w:rsidP="0091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F7F2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čiteľstvo a pedagogické vedy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C546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čiteľský študijný program zameraný na primárne vzdelávanie s vyučovacím jazykom národnostnej menšiny; aprobácia pre všetky vzdelávacie oblasti pre primárne vzdelávanie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6D769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F12B3" w:rsidRPr="00CF12B3" w14:paraId="08445E27" w14:textId="77777777" w:rsidTr="00912D47">
        <w:trPr>
          <w:trHeight w:val="915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63CAA7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22F53" w14:textId="77777777" w:rsidR="00CF12B3" w:rsidRPr="00CF12B3" w:rsidRDefault="00CF12B3" w:rsidP="0091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6802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čiteľstvo a pedagogické vedy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DB16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bookmarkStart w:id="2" w:name="_Hlk126831074"/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učiteľský </w:t>
            </w:r>
            <w:r w:rsidRPr="00CF12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študijný program zameraný alebo obsahovo nadväzujúci na 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čiteľstvo príslušného predmetu</w:t>
            </w:r>
            <w:r w:rsidRPr="00CF12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alebo</w:t>
            </w: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 xml:space="preserve"> na učiteľstvo príslušnej vzdelávacej oblasti podľa štátneho vzdelávacieho programu pre nižšie stredné vzdelávanie</w:t>
            </w:r>
            <w:bookmarkEnd w:id="2"/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9A3F8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F12B3" w:rsidRPr="00CF12B3" w14:paraId="3D090516" w14:textId="77777777" w:rsidTr="00912D47">
        <w:trPr>
          <w:trHeight w:val="915"/>
        </w:trPr>
        <w:tc>
          <w:tcPr>
            <w:tcW w:w="2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DCB7CA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38E02" w14:textId="77777777" w:rsidR="00CF12B3" w:rsidRPr="00CF12B3" w:rsidRDefault="00CF12B3" w:rsidP="0091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C376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učiteľstvo a pedagogické vedy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4C73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učiteľský študijný program zameraný alebo obsahovo nadväzujúci </w:t>
            </w:r>
            <w:r w:rsidRPr="00CF12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 učiteľstvo príslušných predmetov alebo na učiteľstvo príslušnej vzdelávacej oblasti podľa štátneho vzdelávacieho programu pre úplné stredné všeobecné vzdelávanie, úplné stredné odborné vzdelávanie, stredné odborné vzdelávanie alebo nižšie stredné odborné vzdelávanie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FB5A9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nevyžaduje sa</w:t>
            </w:r>
          </w:p>
        </w:tc>
      </w:tr>
      <w:tr w:rsidR="00CF12B3" w:rsidRPr="00CF12B3" w14:paraId="1C27FB4B" w14:textId="77777777" w:rsidTr="00912D47">
        <w:trPr>
          <w:trHeight w:val="284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4FE07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20EA3" w14:textId="77777777" w:rsidR="00CF12B3" w:rsidRPr="00CF12B3" w:rsidRDefault="00CF12B3" w:rsidP="0091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509E" w14:textId="77777777" w:rsidR="00CF12B3" w:rsidRPr="00CF12B3" w:rsidRDefault="00CF12B3" w:rsidP="0091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8939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4904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F12B3" w:rsidRPr="00CF12B3" w14:paraId="71DDD7AF" w14:textId="77777777" w:rsidTr="00912D47">
        <w:trPr>
          <w:trHeight w:val="315"/>
        </w:trPr>
        <w:tc>
          <w:tcPr>
            <w:tcW w:w="15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31EE" w14:textId="77777777" w:rsid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</w:p>
          <w:p w14:paraId="7AD91CE0" w14:textId="77777777" w:rsid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</w:p>
          <w:p w14:paraId="44E021BF" w14:textId="64BE7D48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lastRenderedPageBreak/>
              <w:t>Oddiel B. úplné stredné vzdelanie</w:t>
            </w:r>
          </w:p>
        </w:tc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6A63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352D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tbl>
      <w:tblPr>
        <w:tblW w:w="497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576"/>
        <w:gridCol w:w="3524"/>
        <w:gridCol w:w="10903"/>
      </w:tblGrid>
      <w:tr w:rsidR="00CF12B3" w:rsidRPr="00CF12B3" w14:paraId="6078ACB8" w14:textId="77777777" w:rsidTr="00912D47">
        <w:trPr>
          <w:trHeight w:val="300"/>
        </w:trPr>
        <w:tc>
          <w:tcPr>
            <w:tcW w:w="283" w:type="pct"/>
            <w:shd w:val="clear" w:color="auto" w:fill="auto"/>
            <w:textDirection w:val="btLr"/>
            <w:vAlign w:val="center"/>
          </w:tcPr>
          <w:p w14:paraId="66A85AB2" w14:textId="77777777" w:rsidR="00CF12B3" w:rsidRPr="00CF12B3" w:rsidRDefault="00CF12B3" w:rsidP="0091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C3DE5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d</w:t>
            </w:r>
          </w:p>
        </w:tc>
        <w:tc>
          <w:tcPr>
            <w:tcW w:w="110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CF7539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udijný odbor</w:t>
            </w:r>
          </w:p>
        </w:tc>
        <w:tc>
          <w:tcPr>
            <w:tcW w:w="342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ED0EF49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Ďalšie vzdelanie</w:t>
            </w:r>
          </w:p>
        </w:tc>
      </w:tr>
      <w:tr w:rsidR="00CF12B3" w:rsidRPr="00CF12B3" w14:paraId="0B00C700" w14:textId="77777777" w:rsidTr="00912D47">
        <w:trPr>
          <w:trHeight w:val="567"/>
        </w:trPr>
        <w:tc>
          <w:tcPr>
            <w:tcW w:w="283" w:type="pct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086E996" w14:textId="77777777" w:rsidR="00CF12B3" w:rsidRPr="00CF12B3" w:rsidRDefault="00CF12B3" w:rsidP="0091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žadované vzdelanie</w:t>
            </w: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D1B2" w14:textId="77777777" w:rsidR="00CF12B3" w:rsidRPr="00CF12B3" w:rsidRDefault="00CF12B3" w:rsidP="0091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11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67F7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úplné stredné všeobecné vzdelanie</w:t>
            </w:r>
          </w:p>
        </w:tc>
        <w:tc>
          <w:tcPr>
            <w:tcW w:w="34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94174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úspešné absolvovanie najmenej troch rokov štúdia v učiteľskom študijnom programe spájajúcom prvý stupeň a druhý stupeň</w:t>
            </w:r>
          </w:p>
        </w:tc>
      </w:tr>
      <w:tr w:rsidR="00CF12B3" w:rsidRPr="00CF12B3" w14:paraId="023886D6" w14:textId="77777777" w:rsidTr="00912D47">
        <w:trPr>
          <w:trHeight w:val="567"/>
        </w:trPr>
        <w:tc>
          <w:tcPr>
            <w:tcW w:w="283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DF05E5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F331" w14:textId="77777777" w:rsidR="00CF12B3" w:rsidRPr="00CF12B3" w:rsidRDefault="00CF12B3" w:rsidP="0091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5FD7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úplné stredné odborné vzdelani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8880F" w14:textId="77777777" w:rsidR="00CF12B3" w:rsidRPr="00CF12B3" w:rsidRDefault="00CF12B3" w:rsidP="00912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F12B3">
              <w:rPr>
                <w:rFonts w:ascii="Times New Roman" w:eastAsia="Times New Roman" w:hAnsi="Times New Roman" w:cs="Times New Roman"/>
                <w:lang w:eastAsia="sk-SK"/>
              </w:rPr>
              <w:t>úspešné absolvovanie najmenej troch rokov štúdia v učiteľskom študijnom programe spájajúcom prvý stupeň a druhý stupeň</w:t>
            </w:r>
          </w:p>
        </w:tc>
      </w:tr>
    </w:tbl>
    <w:p w14:paraId="09A0424D" w14:textId="624263EB" w:rsidR="00C72C4E" w:rsidRPr="00CF12B3" w:rsidRDefault="00CF12B3" w:rsidP="00CF1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.</w:t>
      </w:r>
    </w:p>
    <w:p w14:paraId="0C239C3B" w14:textId="4397DC99" w:rsidR="005019DD" w:rsidRPr="00CF12B3" w:rsidRDefault="005019DD" w:rsidP="005019DD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43420B" w14:textId="50463AEC" w:rsidR="00F37558" w:rsidRPr="00CF12B3" w:rsidRDefault="00F37558" w:rsidP="00F37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2B3">
        <w:rPr>
          <w:rFonts w:ascii="Times New Roman" w:hAnsi="Times New Roman" w:cs="Times New Roman"/>
          <w:b/>
          <w:sz w:val="24"/>
          <w:szCs w:val="24"/>
        </w:rPr>
        <w:t>Čl.  II</w:t>
      </w:r>
    </w:p>
    <w:p w14:paraId="314F4993" w14:textId="49C65E13" w:rsidR="00F37558" w:rsidRPr="00CF12B3" w:rsidRDefault="00F37558" w:rsidP="00F375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13D84A" w14:textId="43DBF0EF" w:rsidR="00F37558" w:rsidRPr="00CF12B3" w:rsidRDefault="00F37558" w:rsidP="00F37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2B3">
        <w:rPr>
          <w:rFonts w:ascii="Times New Roman" w:hAnsi="Times New Roman" w:cs="Times New Roman"/>
          <w:sz w:val="24"/>
          <w:szCs w:val="24"/>
        </w:rPr>
        <w:t>Táto vyhláška nadobúda účinnosť 1. januára 2026.</w:t>
      </w:r>
    </w:p>
    <w:p w14:paraId="40D9DE94" w14:textId="77777777" w:rsidR="00656D32" w:rsidRPr="00656D32" w:rsidRDefault="00656D32" w:rsidP="00656D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656D32" w:rsidRPr="00656D32" w:rsidSect="00CF12B3">
      <w:pgSz w:w="16838" w:h="11906" w:orient="landscape"/>
      <w:pgMar w:top="1418" w:right="397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DB30E" w14:textId="77777777" w:rsidR="00696B76" w:rsidRDefault="00696B76" w:rsidP="009C76C7">
      <w:pPr>
        <w:spacing w:after="0" w:line="240" w:lineRule="auto"/>
      </w:pPr>
      <w:r>
        <w:separator/>
      </w:r>
    </w:p>
  </w:endnote>
  <w:endnote w:type="continuationSeparator" w:id="0">
    <w:p w14:paraId="0011A05B" w14:textId="77777777" w:rsidR="00696B76" w:rsidRDefault="00696B76" w:rsidP="009C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02E76" w14:textId="77777777" w:rsidR="00C72C4E" w:rsidRDefault="00C72C4E">
    <w:pPr>
      <w:pStyle w:val="Pta"/>
      <w:jc w:val="center"/>
    </w:pPr>
  </w:p>
  <w:p w14:paraId="57532DFF" w14:textId="77777777" w:rsidR="00C72C4E" w:rsidRDefault="00C72C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1D344" w14:textId="77777777" w:rsidR="00696B76" w:rsidRDefault="00696B76" w:rsidP="009C76C7">
      <w:pPr>
        <w:spacing w:after="0" w:line="240" w:lineRule="auto"/>
      </w:pPr>
      <w:r>
        <w:separator/>
      </w:r>
    </w:p>
  </w:footnote>
  <w:footnote w:type="continuationSeparator" w:id="0">
    <w:p w14:paraId="57A559D2" w14:textId="77777777" w:rsidR="00696B76" w:rsidRDefault="00696B76" w:rsidP="009C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6F2"/>
    <w:multiLevelType w:val="multilevel"/>
    <w:tmpl w:val="EA963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AF2263"/>
    <w:multiLevelType w:val="multilevel"/>
    <w:tmpl w:val="E7181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24B37"/>
    <w:multiLevelType w:val="hybridMultilevel"/>
    <w:tmpl w:val="2A80F184"/>
    <w:lvl w:ilvl="0" w:tplc="D6E0C6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551"/>
    <w:multiLevelType w:val="hybridMultilevel"/>
    <w:tmpl w:val="FB9C5220"/>
    <w:lvl w:ilvl="0" w:tplc="998632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3399"/>
    <w:multiLevelType w:val="multilevel"/>
    <w:tmpl w:val="6FB60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BA2EBF"/>
    <w:multiLevelType w:val="hybridMultilevel"/>
    <w:tmpl w:val="A1584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D070C"/>
    <w:multiLevelType w:val="hybridMultilevel"/>
    <w:tmpl w:val="110426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0045"/>
    <w:multiLevelType w:val="multilevel"/>
    <w:tmpl w:val="E752F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BF2A04"/>
    <w:multiLevelType w:val="multilevel"/>
    <w:tmpl w:val="B5CE4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D412EC"/>
    <w:multiLevelType w:val="multilevel"/>
    <w:tmpl w:val="F68CE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4D19F5"/>
    <w:multiLevelType w:val="hybridMultilevel"/>
    <w:tmpl w:val="35042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C1631"/>
    <w:multiLevelType w:val="multilevel"/>
    <w:tmpl w:val="A350B9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7E7449"/>
    <w:multiLevelType w:val="multilevel"/>
    <w:tmpl w:val="A7C846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B15460"/>
    <w:multiLevelType w:val="multilevel"/>
    <w:tmpl w:val="4B461E9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84F7D7B"/>
    <w:multiLevelType w:val="multilevel"/>
    <w:tmpl w:val="ABB488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FDE63C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B5101B"/>
    <w:multiLevelType w:val="multilevel"/>
    <w:tmpl w:val="08F4E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2F480D"/>
    <w:multiLevelType w:val="multilevel"/>
    <w:tmpl w:val="9A2C0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3D70A3"/>
    <w:multiLevelType w:val="multilevel"/>
    <w:tmpl w:val="CD3892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2391CDF"/>
    <w:multiLevelType w:val="hybridMultilevel"/>
    <w:tmpl w:val="4650D8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D65B3"/>
    <w:multiLevelType w:val="multilevel"/>
    <w:tmpl w:val="AC96A4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AD3466"/>
    <w:multiLevelType w:val="multilevel"/>
    <w:tmpl w:val="EA963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DB6B79"/>
    <w:multiLevelType w:val="hybridMultilevel"/>
    <w:tmpl w:val="A1584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87B1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A4B5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047534"/>
    <w:multiLevelType w:val="hybridMultilevel"/>
    <w:tmpl w:val="F91C3EC8"/>
    <w:lvl w:ilvl="0" w:tplc="3008298A">
      <w:start w:val="10"/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4F97F8A"/>
    <w:multiLevelType w:val="hybridMultilevel"/>
    <w:tmpl w:val="C52803D0"/>
    <w:lvl w:ilvl="0" w:tplc="D46248A8">
      <w:start w:val="10"/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9AB0CEC"/>
    <w:multiLevelType w:val="hybridMultilevel"/>
    <w:tmpl w:val="3CDA026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87196"/>
    <w:multiLevelType w:val="multilevel"/>
    <w:tmpl w:val="9B4C4B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E24B9C"/>
    <w:multiLevelType w:val="hybridMultilevel"/>
    <w:tmpl w:val="52B8B5C6"/>
    <w:lvl w:ilvl="0" w:tplc="48208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80773"/>
    <w:multiLevelType w:val="hybridMultilevel"/>
    <w:tmpl w:val="A1584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A3965"/>
    <w:multiLevelType w:val="multilevel"/>
    <w:tmpl w:val="2F38E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num w:numId="1">
    <w:abstractNumId w:val="30"/>
  </w:num>
  <w:num w:numId="2">
    <w:abstractNumId w:val="2"/>
  </w:num>
  <w:num w:numId="3">
    <w:abstractNumId w:val="29"/>
  </w:num>
  <w:num w:numId="4">
    <w:abstractNumId w:val="23"/>
  </w:num>
  <w:num w:numId="5">
    <w:abstractNumId w:val="4"/>
  </w:num>
  <w:num w:numId="6">
    <w:abstractNumId w:val="14"/>
  </w:num>
  <w:num w:numId="7">
    <w:abstractNumId w:val="17"/>
  </w:num>
  <w:num w:numId="8">
    <w:abstractNumId w:val="1"/>
  </w:num>
  <w:num w:numId="9">
    <w:abstractNumId w:val="8"/>
  </w:num>
  <w:num w:numId="10">
    <w:abstractNumId w:val="16"/>
  </w:num>
  <w:num w:numId="11">
    <w:abstractNumId w:val="12"/>
  </w:num>
  <w:num w:numId="12">
    <w:abstractNumId w:val="20"/>
  </w:num>
  <w:num w:numId="13">
    <w:abstractNumId w:val="7"/>
  </w:num>
  <w:num w:numId="14">
    <w:abstractNumId w:val="11"/>
  </w:num>
  <w:num w:numId="15">
    <w:abstractNumId w:val="9"/>
  </w:num>
  <w:num w:numId="16">
    <w:abstractNumId w:val="28"/>
  </w:num>
  <w:num w:numId="17">
    <w:abstractNumId w:val="25"/>
  </w:num>
  <w:num w:numId="18">
    <w:abstractNumId w:val="26"/>
  </w:num>
  <w:num w:numId="19">
    <w:abstractNumId w:val="15"/>
  </w:num>
  <w:num w:numId="20">
    <w:abstractNumId w:val="2"/>
  </w:num>
  <w:num w:numId="21">
    <w:abstractNumId w:val="24"/>
  </w:num>
  <w:num w:numId="22">
    <w:abstractNumId w:val="31"/>
  </w:num>
  <w:num w:numId="23">
    <w:abstractNumId w:val="6"/>
  </w:num>
  <w:num w:numId="24">
    <w:abstractNumId w:val="21"/>
  </w:num>
  <w:num w:numId="25">
    <w:abstractNumId w:val="0"/>
  </w:num>
  <w:num w:numId="26">
    <w:abstractNumId w:val="10"/>
  </w:num>
  <w:num w:numId="27">
    <w:abstractNumId w:val="18"/>
  </w:num>
  <w:num w:numId="2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7"/>
  </w:num>
  <w:num w:numId="32">
    <w:abstractNumId w:val="3"/>
  </w:num>
  <w:num w:numId="33">
    <w:abstractNumId w:val="22"/>
  </w:num>
  <w:num w:numId="3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AC"/>
    <w:rsid w:val="000042BA"/>
    <w:rsid w:val="0000440E"/>
    <w:rsid w:val="00004804"/>
    <w:rsid w:val="00005F10"/>
    <w:rsid w:val="000067E9"/>
    <w:rsid w:val="000076E8"/>
    <w:rsid w:val="000108CB"/>
    <w:rsid w:val="00011C99"/>
    <w:rsid w:val="00012729"/>
    <w:rsid w:val="000134C7"/>
    <w:rsid w:val="00014E56"/>
    <w:rsid w:val="000255FE"/>
    <w:rsid w:val="00030059"/>
    <w:rsid w:val="00035D1B"/>
    <w:rsid w:val="0004055F"/>
    <w:rsid w:val="00040592"/>
    <w:rsid w:val="00043D27"/>
    <w:rsid w:val="00044CBC"/>
    <w:rsid w:val="00045646"/>
    <w:rsid w:val="00046241"/>
    <w:rsid w:val="00050479"/>
    <w:rsid w:val="0005106F"/>
    <w:rsid w:val="000521A9"/>
    <w:rsid w:val="00052E85"/>
    <w:rsid w:val="00053E67"/>
    <w:rsid w:val="000543F5"/>
    <w:rsid w:val="0005497C"/>
    <w:rsid w:val="00055B48"/>
    <w:rsid w:val="00057585"/>
    <w:rsid w:val="00062A29"/>
    <w:rsid w:val="00062E60"/>
    <w:rsid w:val="00065CEC"/>
    <w:rsid w:val="00066102"/>
    <w:rsid w:val="00071361"/>
    <w:rsid w:val="00071F30"/>
    <w:rsid w:val="000753B8"/>
    <w:rsid w:val="00076A5D"/>
    <w:rsid w:val="00080185"/>
    <w:rsid w:val="00080AA1"/>
    <w:rsid w:val="0008104E"/>
    <w:rsid w:val="00082D2E"/>
    <w:rsid w:val="00082E89"/>
    <w:rsid w:val="00083522"/>
    <w:rsid w:val="00083AE9"/>
    <w:rsid w:val="000843C7"/>
    <w:rsid w:val="00086C88"/>
    <w:rsid w:val="00093136"/>
    <w:rsid w:val="00094FC5"/>
    <w:rsid w:val="00096EE2"/>
    <w:rsid w:val="00097426"/>
    <w:rsid w:val="000A03CB"/>
    <w:rsid w:val="000A049C"/>
    <w:rsid w:val="000A1232"/>
    <w:rsid w:val="000B2AF5"/>
    <w:rsid w:val="000C0A70"/>
    <w:rsid w:val="000C153A"/>
    <w:rsid w:val="000C1E25"/>
    <w:rsid w:val="000C2B87"/>
    <w:rsid w:val="000C5CF1"/>
    <w:rsid w:val="000D404B"/>
    <w:rsid w:val="000D5FBD"/>
    <w:rsid w:val="000E261A"/>
    <w:rsid w:val="000E7CE9"/>
    <w:rsid w:val="000F314F"/>
    <w:rsid w:val="000F31FA"/>
    <w:rsid w:val="000F60BA"/>
    <w:rsid w:val="00102F93"/>
    <w:rsid w:val="00103F6C"/>
    <w:rsid w:val="001058C2"/>
    <w:rsid w:val="00105E59"/>
    <w:rsid w:val="0010618A"/>
    <w:rsid w:val="0011181C"/>
    <w:rsid w:val="00112271"/>
    <w:rsid w:val="00115B96"/>
    <w:rsid w:val="001168F3"/>
    <w:rsid w:val="00117C87"/>
    <w:rsid w:val="00120194"/>
    <w:rsid w:val="00121FD9"/>
    <w:rsid w:val="00140B72"/>
    <w:rsid w:val="00140DCB"/>
    <w:rsid w:val="001429F6"/>
    <w:rsid w:val="00142ABD"/>
    <w:rsid w:val="001455E2"/>
    <w:rsid w:val="0015027C"/>
    <w:rsid w:val="001531C3"/>
    <w:rsid w:val="001535BD"/>
    <w:rsid w:val="00155099"/>
    <w:rsid w:val="00160AFC"/>
    <w:rsid w:val="00160E3D"/>
    <w:rsid w:val="00167641"/>
    <w:rsid w:val="00172D14"/>
    <w:rsid w:val="00174A5C"/>
    <w:rsid w:val="00183371"/>
    <w:rsid w:val="001851F0"/>
    <w:rsid w:val="0018753C"/>
    <w:rsid w:val="0019009B"/>
    <w:rsid w:val="00197E89"/>
    <w:rsid w:val="001A0DB0"/>
    <w:rsid w:val="001A7363"/>
    <w:rsid w:val="001A7681"/>
    <w:rsid w:val="001A79C6"/>
    <w:rsid w:val="001B03F6"/>
    <w:rsid w:val="001B2061"/>
    <w:rsid w:val="001B70D4"/>
    <w:rsid w:val="001B75A3"/>
    <w:rsid w:val="001C0A2F"/>
    <w:rsid w:val="001C2A4B"/>
    <w:rsid w:val="001C6052"/>
    <w:rsid w:val="001C6921"/>
    <w:rsid w:val="001C7700"/>
    <w:rsid w:val="001D092E"/>
    <w:rsid w:val="001D0EE8"/>
    <w:rsid w:val="001D2726"/>
    <w:rsid w:val="001D3A67"/>
    <w:rsid w:val="001D3BF0"/>
    <w:rsid w:val="001E070B"/>
    <w:rsid w:val="001E1C14"/>
    <w:rsid w:val="001E3622"/>
    <w:rsid w:val="001F100A"/>
    <w:rsid w:val="001F3B31"/>
    <w:rsid w:val="00201778"/>
    <w:rsid w:val="00202A84"/>
    <w:rsid w:val="0020390F"/>
    <w:rsid w:val="00205FB1"/>
    <w:rsid w:val="0021224D"/>
    <w:rsid w:val="00213948"/>
    <w:rsid w:val="0022007D"/>
    <w:rsid w:val="002233D2"/>
    <w:rsid w:val="00225811"/>
    <w:rsid w:val="00225A81"/>
    <w:rsid w:val="00226598"/>
    <w:rsid w:val="00233A0A"/>
    <w:rsid w:val="00234564"/>
    <w:rsid w:val="00243629"/>
    <w:rsid w:val="0024539B"/>
    <w:rsid w:val="00245733"/>
    <w:rsid w:val="002519E5"/>
    <w:rsid w:val="00253334"/>
    <w:rsid w:val="00263453"/>
    <w:rsid w:val="00266A35"/>
    <w:rsid w:val="0026727E"/>
    <w:rsid w:val="00270BC2"/>
    <w:rsid w:val="00271F8A"/>
    <w:rsid w:val="00272DB5"/>
    <w:rsid w:val="00273256"/>
    <w:rsid w:val="00273668"/>
    <w:rsid w:val="0028413A"/>
    <w:rsid w:val="00290537"/>
    <w:rsid w:val="002918CC"/>
    <w:rsid w:val="00292E62"/>
    <w:rsid w:val="002A1ED6"/>
    <w:rsid w:val="002A2C94"/>
    <w:rsid w:val="002A3B78"/>
    <w:rsid w:val="002A62D1"/>
    <w:rsid w:val="002A69FD"/>
    <w:rsid w:val="002A786C"/>
    <w:rsid w:val="002A7D40"/>
    <w:rsid w:val="002B0811"/>
    <w:rsid w:val="002B3423"/>
    <w:rsid w:val="002B551A"/>
    <w:rsid w:val="002B7BA8"/>
    <w:rsid w:val="002B7C30"/>
    <w:rsid w:val="002C0C0C"/>
    <w:rsid w:val="002C2621"/>
    <w:rsid w:val="002C5FF9"/>
    <w:rsid w:val="002C6795"/>
    <w:rsid w:val="002D0B4E"/>
    <w:rsid w:val="002D2B7C"/>
    <w:rsid w:val="002D3B0E"/>
    <w:rsid w:val="002D4365"/>
    <w:rsid w:val="002D74FF"/>
    <w:rsid w:val="002E5EB8"/>
    <w:rsid w:val="003009D5"/>
    <w:rsid w:val="003076FD"/>
    <w:rsid w:val="00307B7B"/>
    <w:rsid w:val="00312689"/>
    <w:rsid w:val="00314AB1"/>
    <w:rsid w:val="00314EBB"/>
    <w:rsid w:val="00316400"/>
    <w:rsid w:val="00317120"/>
    <w:rsid w:val="00321DB5"/>
    <w:rsid w:val="00324EE3"/>
    <w:rsid w:val="00325112"/>
    <w:rsid w:val="00325722"/>
    <w:rsid w:val="00330439"/>
    <w:rsid w:val="00332AF7"/>
    <w:rsid w:val="00333C0B"/>
    <w:rsid w:val="00333EA8"/>
    <w:rsid w:val="00335495"/>
    <w:rsid w:val="00342A2B"/>
    <w:rsid w:val="003441D5"/>
    <w:rsid w:val="00345B2B"/>
    <w:rsid w:val="003511E4"/>
    <w:rsid w:val="00352C96"/>
    <w:rsid w:val="00353CF9"/>
    <w:rsid w:val="00353F9F"/>
    <w:rsid w:val="003551E0"/>
    <w:rsid w:val="003551F3"/>
    <w:rsid w:val="00355910"/>
    <w:rsid w:val="00356D5B"/>
    <w:rsid w:val="0035714C"/>
    <w:rsid w:val="0036298C"/>
    <w:rsid w:val="00365F5C"/>
    <w:rsid w:val="00367891"/>
    <w:rsid w:val="00367BDC"/>
    <w:rsid w:val="003733F7"/>
    <w:rsid w:val="00376B56"/>
    <w:rsid w:val="0038035C"/>
    <w:rsid w:val="00381E34"/>
    <w:rsid w:val="0038203B"/>
    <w:rsid w:val="0038238C"/>
    <w:rsid w:val="003827FC"/>
    <w:rsid w:val="0039041D"/>
    <w:rsid w:val="00391756"/>
    <w:rsid w:val="0039473B"/>
    <w:rsid w:val="003A0C4B"/>
    <w:rsid w:val="003A17C1"/>
    <w:rsid w:val="003A206B"/>
    <w:rsid w:val="003A3909"/>
    <w:rsid w:val="003A49E9"/>
    <w:rsid w:val="003A5750"/>
    <w:rsid w:val="003B0391"/>
    <w:rsid w:val="003B3BB7"/>
    <w:rsid w:val="003C02F4"/>
    <w:rsid w:val="003C1AD7"/>
    <w:rsid w:val="003D20C5"/>
    <w:rsid w:val="003D34A0"/>
    <w:rsid w:val="003D4F67"/>
    <w:rsid w:val="003D5A37"/>
    <w:rsid w:val="003E3A49"/>
    <w:rsid w:val="003E3D0C"/>
    <w:rsid w:val="003F5A89"/>
    <w:rsid w:val="003F6B63"/>
    <w:rsid w:val="00400975"/>
    <w:rsid w:val="0040121B"/>
    <w:rsid w:val="00403D2E"/>
    <w:rsid w:val="00404A74"/>
    <w:rsid w:val="004066C7"/>
    <w:rsid w:val="004103E7"/>
    <w:rsid w:val="00417E14"/>
    <w:rsid w:val="00417F4F"/>
    <w:rsid w:val="004203D6"/>
    <w:rsid w:val="00420DDA"/>
    <w:rsid w:val="00424A23"/>
    <w:rsid w:val="004251C4"/>
    <w:rsid w:val="004258F6"/>
    <w:rsid w:val="00427399"/>
    <w:rsid w:val="00432D31"/>
    <w:rsid w:val="004340CB"/>
    <w:rsid w:val="00434BB8"/>
    <w:rsid w:val="00435238"/>
    <w:rsid w:val="0044407D"/>
    <w:rsid w:val="00445740"/>
    <w:rsid w:val="00445AED"/>
    <w:rsid w:val="004479B0"/>
    <w:rsid w:val="00453BED"/>
    <w:rsid w:val="00453E38"/>
    <w:rsid w:val="004629F8"/>
    <w:rsid w:val="00462A93"/>
    <w:rsid w:val="00462BE7"/>
    <w:rsid w:val="00463142"/>
    <w:rsid w:val="00465819"/>
    <w:rsid w:val="004666E1"/>
    <w:rsid w:val="00472B6E"/>
    <w:rsid w:val="00476F79"/>
    <w:rsid w:val="00481DA8"/>
    <w:rsid w:val="00482EA6"/>
    <w:rsid w:val="0048423A"/>
    <w:rsid w:val="004875A6"/>
    <w:rsid w:val="00487DB0"/>
    <w:rsid w:val="00491D87"/>
    <w:rsid w:val="00493E50"/>
    <w:rsid w:val="00494855"/>
    <w:rsid w:val="00497972"/>
    <w:rsid w:val="004A0814"/>
    <w:rsid w:val="004A5E87"/>
    <w:rsid w:val="004A6B4F"/>
    <w:rsid w:val="004A7080"/>
    <w:rsid w:val="004B0EA7"/>
    <w:rsid w:val="004B20B8"/>
    <w:rsid w:val="004B24CD"/>
    <w:rsid w:val="004B5A77"/>
    <w:rsid w:val="004C0AF7"/>
    <w:rsid w:val="004C1B57"/>
    <w:rsid w:val="004C1DC8"/>
    <w:rsid w:val="004C457C"/>
    <w:rsid w:val="004C7B30"/>
    <w:rsid w:val="004C7BD4"/>
    <w:rsid w:val="004D2C33"/>
    <w:rsid w:val="004D32B5"/>
    <w:rsid w:val="004D32F6"/>
    <w:rsid w:val="004D33B8"/>
    <w:rsid w:val="004D3EC3"/>
    <w:rsid w:val="004D4BF2"/>
    <w:rsid w:val="004E20EA"/>
    <w:rsid w:val="004E46F2"/>
    <w:rsid w:val="004E4BD0"/>
    <w:rsid w:val="004E68DF"/>
    <w:rsid w:val="004E724D"/>
    <w:rsid w:val="004F0921"/>
    <w:rsid w:val="004F1290"/>
    <w:rsid w:val="004F2EEC"/>
    <w:rsid w:val="004F2F11"/>
    <w:rsid w:val="004F7BBC"/>
    <w:rsid w:val="005019DD"/>
    <w:rsid w:val="005059C4"/>
    <w:rsid w:val="0050651D"/>
    <w:rsid w:val="00510328"/>
    <w:rsid w:val="005136DC"/>
    <w:rsid w:val="0051395B"/>
    <w:rsid w:val="00513F21"/>
    <w:rsid w:val="00517AD9"/>
    <w:rsid w:val="005221A6"/>
    <w:rsid w:val="005245FC"/>
    <w:rsid w:val="00524A26"/>
    <w:rsid w:val="00525C0E"/>
    <w:rsid w:val="005320A8"/>
    <w:rsid w:val="00532ADB"/>
    <w:rsid w:val="005338A6"/>
    <w:rsid w:val="00537AAF"/>
    <w:rsid w:val="00543EBE"/>
    <w:rsid w:val="00545CA3"/>
    <w:rsid w:val="00551CBA"/>
    <w:rsid w:val="00554F60"/>
    <w:rsid w:val="00555595"/>
    <w:rsid w:val="00555642"/>
    <w:rsid w:val="00557501"/>
    <w:rsid w:val="0057673F"/>
    <w:rsid w:val="00577BAA"/>
    <w:rsid w:val="005819CB"/>
    <w:rsid w:val="00586646"/>
    <w:rsid w:val="005907E9"/>
    <w:rsid w:val="0059228D"/>
    <w:rsid w:val="005945BF"/>
    <w:rsid w:val="0059520C"/>
    <w:rsid w:val="00595B87"/>
    <w:rsid w:val="005A1059"/>
    <w:rsid w:val="005A156E"/>
    <w:rsid w:val="005A2666"/>
    <w:rsid w:val="005A27EC"/>
    <w:rsid w:val="005A2DD0"/>
    <w:rsid w:val="005A545A"/>
    <w:rsid w:val="005B19D8"/>
    <w:rsid w:val="005B40E9"/>
    <w:rsid w:val="005B7DFE"/>
    <w:rsid w:val="005C02C8"/>
    <w:rsid w:val="005C0313"/>
    <w:rsid w:val="005C1AA2"/>
    <w:rsid w:val="005C1C0F"/>
    <w:rsid w:val="005C2E5F"/>
    <w:rsid w:val="005C6DC8"/>
    <w:rsid w:val="005C7863"/>
    <w:rsid w:val="005D0AD0"/>
    <w:rsid w:val="005D2092"/>
    <w:rsid w:val="005D3589"/>
    <w:rsid w:val="005D4970"/>
    <w:rsid w:val="005D5EF5"/>
    <w:rsid w:val="005D61F9"/>
    <w:rsid w:val="005D75E1"/>
    <w:rsid w:val="005E6B75"/>
    <w:rsid w:val="005F210C"/>
    <w:rsid w:val="005F2527"/>
    <w:rsid w:val="005F391F"/>
    <w:rsid w:val="005F59B5"/>
    <w:rsid w:val="005F5ACF"/>
    <w:rsid w:val="005F5D83"/>
    <w:rsid w:val="005F7079"/>
    <w:rsid w:val="0060115A"/>
    <w:rsid w:val="006037A5"/>
    <w:rsid w:val="00606DAA"/>
    <w:rsid w:val="00607768"/>
    <w:rsid w:val="00607C2B"/>
    <w:rsid w:val="00612205"/>
    <w:rsid w:val="00612246"/>
    <w:rsid w:val="006126CC"/>
    <w:rsid w:val="00616ED9"/>
    <w:rsid w:val="00620235"/>
    <w:rsid w:val="00625631"/>
    <w:rsid w:val="0062634D"/>
    <w:rsid w:val="00630343"/>
    <w:rsid w:val="00631DDE"/>
    <w:rsid w:val="00632EE9"/>
    <w:rsid w:val="0064294E"/>
    <w:rsid w:val="00644661"/>
    <w:rsid w:val="00646328"/>
    <w:rsid w:val="00647602"/>
    <w:rsid w:val="0065124D"/>
    <w:rsid w:val="00652F41"/>
    <w:rsid w:val="0065461D"/>
    <w:rsid w:val="0065523D"/>
    <w:rsid w:val="00655F84"/>
    <w:rsid w:val="00656D32"/>
    <w:rsid w:val="00657CE5"/>
    <w:rsid w:val="00666467"/>
    <w:rsid w:val="00672A3C"/>
    <w:rsid w:val="00673C52"/>
    <w:rsid w:val="00676BEA"/>
    <w:rsid w:val="00680009"/>
    <w:rsid w:val="00681BBA"/>
    <w:rsid w:val="00684BBD"/>
    <w:rsid w:val="00685094"/>
    <w:rsid w:val="00692F9F"/>
    <w:rsid w:val="006966D8"/>
    <w:rsid w:val="00696B76"/>
    <w:rsid w:val="006A77FD"/>
    <w:rsid w:val="006B1384"/>
    <w:rsid w:val="006B1D8E"/>
    <w:rsid w:val="006B380C"/>
    <w:rsid w:val="006B4653"/>
    <w:rsid w:val="006B5C86"/>
    <w:rsid w:val="006C0599"/>
    <w:rsid w:val="006C25DB"/>
    <w:rsid w:val="006D4D15"/>
    <w:rsid w:val="006D519A"/>
    <w:rsid w:val="006D67C5"/>
    <w:rsid w:val="006D6DD7"/>
    <w:rsid w:val="006D7895"/>
    <w:rsid w:val="006E0447"/>
    <w:rsid w:val="006E1501"/>
    <w:rsid w:val="006E229A"/>
    <w:rsid w:val="006E24BF"/>
    <w:rsid w:val="006E38AE"/>
    <w:rsid w:val="006E39D6"/>
    <w:rsid w:val="006E6A2B"/>
    <w:rsid w:val="006E6B52"/>
    <w:rsid w:val="006F081C"/>
    <w:rsid w:val="006F3B0C"/>
    <w:rsid w:val="006F4212"/>
    <w:rsid w:val="007000A4"/>
    <w:rsid w:val="00702EE0"/>
    <w:rsid w:val="00703AC7"/>
    <w:rsid w:val="00704DE2"/>
    <w:rsid w:val="00705213"/>
    <w:rsid w:val="00705A4F"/>
    <w:rsid w:val="007115D2"/>
    <w:rsid w:val="00711B15"/>
    <w:rsid w:val="007126CE"/>
    <w:rsid w:val="007127CA"/>
    <w:rsid w:val="007154FE"/>
    <w:rsid w:val="00715FA5"/>
    <w:rsid w:val="0072053E"/>
    <w:rsid w:val="00721282"/>
    <w:rsid w:val="00724A3C"/>
    <w:rsid w:val="0072513E"/>
    <w:rsid w:val="007258D6"/>
    <w:rsid w:val="00726A1F"/>
    <w:rsid w:val="00732ED5"/>
    <w:rsid w:val="00733B89"/>
    <w:rsid w:val="00743065"/>
    <w:rsid w:val="00743829"/>
    <w:rsid w:val="00745071"/>
    <w:rsid w:val="00746B3B"/>
    <w:rsid w:val="0075033A"/>
    <w:rsid w:val="00752B1F"/>
    <w:rsid w:val="007537CB"/>
    <w:rsid w:val="00754B62"/>
    <w:rsid w:val="00760D35"/>
    <w:rsid w:val="00764961"/>
    <w:rsid w:val="00770B7B"/>
    <w:rsid w:val="007713FB"/>
    <w:rsid w:val="007720A9"/>
    <w:rsid w:val="007760C7"/>
    <w:rsid w:val="00776C2D"/>
    <w:rsid w:val="00776F5A"/>
    <w:rsid w:val="00784025"/>
    <w:rsid w:val="00785BBC"/>
    <w:rsid w:val="00791FC0"/>
    <w:rsid w:val="00792A43"/>
    <w:rsid w:val="00796AA6"/>
    <w:rsid w:val="007A3633"/>
    <w:rsid w:val="007A37A1"/>
    <w:rsid w:val="007B11A4"/>
    <w:rsid w:val="007B4929"/>
    <w:rsid w:val="007B4B60"/>
    <w:rsid w:val="007B56F5"/>
    <w:rsid w:val="007B7FE7"/>
    <w:rsid w:val="007C603F"/>
    <w:rsid w:val="007D04BE"/>
    <w:rsid w:val="007D216D"/>
    <w:rsid w:val="007D67F1"/>
    <w:rsid w:val="007D73EC"/>
    <w:rsid w:val="007E0AFD"/>
    <w:rsid w:val="007E0E8B"/>
    <w:rsid w:val="007E68F9"/>
    <w:rsid w:val="007F6B81"/>
    <w:rsid w:val="00802C71"/>
    <w:rsid w:val="00803961"/>
    <w:rsid w:val="00804A89"/>
    <w:rsid w:val="0080538E"/>
    <w:rsid w:val="00805FBC"/>
    <w:rsid w:val="00807944"/>
    <w:rsid w:val="00807991"/>
    <w:rsid w:val="008127E4"/>
    <w:rsid w:val="00813287"/>
    <w:rsid w:val="00814831"/>
    <w:rsid w:val="00816861"/>
    <w:rsid w:val="008178A8"/>
    <w:rsid w:val="00817FC3"/>
    <w:rsid w:val="00821D2C"/>
    <w:rsid w:val="00822C98"/>
    <w:rsid w:val="00825684"/>
    <w:rsid w:val="00825D1E"/>
    <w:rsid w:val="00827D55"/>
    <w:rsid w:val="00830538"/>
    <w:rsid w:val="008322B4"/>
    <w:rsid w:val="008323E0"/>
    <w:rsid w:val="0083298F"/>
    <w:rsid w:val="00836B7E"/>
    <w:rsid w:val="008376EF"/>
    <w:rsid w:val="00837ECB"/>
    <w:rsid w:val="008469A8"/>
    <w:rsid w:val="008559EF"/>
    <w:rsid w:val="008604F0"/>
    <w:rsid w:val="008607BE"/>
    <w:rsid w:val="008650AC"/>
    <w:rsid w:val="00870D32"/>
    <w:rsid w:val="00871050"/>
    <w:rsid w:val="0087136F"/>
    <w:rsid w:val="00875847"/>
    <w:rsid w:val="00883B39"/>
    <w:rsid w:val="00883E0D"/>
    <w:rsid w:val="00885082"/>
    <w:rsid w:val="00885F41"/>
    <w:rsid w:val="008864CC"/>
    <w:rsid w:val="008919BB"/>
    <w:rsid w:val="00894167"/>
    <w:rsid w:val="008A3115"/>
    <w:rsid w:val="008A4ED3"/>
    <w:rsid w:val="008A528D"/>
    <w:rsid w:val="008A6EB6"/>
    <w:rsid w:val="008B20D3"/>
    <w:rsid w:val="008B35A3"/>
    <w:rsid w:val="008B4D06"/>
    <w:rsid w:val="008B63CC"/>
    <w:rsid w:val="008C0021"/>
    <w:rsid w:val="008C188D"/>
    <w:rsid w:val="008C1FCC"/>
    <w:rsid w:val="008D0CC6"/>
    <w:rsid w:val="008D2940"/>
    <w:rsid w:val="008D367F"/>
    <w:rsid w:val="008D3B40"/>
    <w:rsid w:val="008D4F13"/>
    <w:rsid w:val="008D58FC"/>
    <w:rsid w:val="008D74C5"/>
    <w:rsid w:val="008E5DDB"/>
    <w:rsid w:val="008E6AC6"/>
    <w:rsid w:val="008F1440"/>
    <w:rsid w:val="008F2811"/>
    <w:rsid w:val="008F733F"/>
    <w:rsid w:val="009019E4"/>
    <w:rsid w:val="00905305"/>
    <w:rsid w:val="0091014E"/>
    <w:rsid w:val="00912151"/>
    <w:rsid w:val="00912E15"/>
    <w:rsid w:val="009144D0"/>
    <w:rsid w:val="0091550E"/>
    <w:rsid w:val="00915CB8"/>
    <w:rsid w:val="009167F9"/>
    <w:rsid w:val="009225A3"/>
    <w:rsid w:val="00930D16"/>
    <w:rsid w:val="0093341E"/>
    <w:rsid w:val="00935CA8"/>
    <w:rsid w:val="00936D57"/>
    <w:rsid w:val="00947157"/>
    <w:rsid w:val="009501FA"/>
    <w:rsid w:val="00951CA4"/>
    <w:rsid w:val="00954AB6"/>
    <w:rsid w:val="009631D2"/>
    <w:rsid w:val="00966001"/>
    <w:rsid w:val="00966BD5"/>
    <w:rsid w:val="00966E52"/>
    <w:rsid w:val="0096703C"/>
    <w:rsid w:val="00967699"/>
    <w:rsid w:val="00983ABB"/>
    <w:rsid w:val="009840C5"/>
    <w:rsid w:val="00984237"/>
    <w:rsid w:val="009867EA"/>
    <w:rsid w:val="00986A48"/>
    <w:rsid w:val="00991AF7"/>
    <w:rsid w:val="009930B9"/>
    <w:rsid w:val="00993D69"/>
    <w:rsid w:val="00994795"/>
    <w:rsid w:val="00995AD8"/>
    <w:rsid w:val="009A54D0"/>
    <w:rsid w:val="009A7231"/>
    <w:rsid w:val="009A7501"/>
    <w:rsid w:val="009B062D"/>
    <w:rsid w:val="009B2BF7"/>
    <w:rsid w:val="009B2ECF"/>
    <w:rsid w:val="009B54FE"/>
    <w:rsid w:val="009C0F8B"/>
    <w:rsid w:val="009C5B64"/>
    <w:rsid w:val="009C5E38"/>
    <w:rsid w:val="009C61FE"/>
    <w:rsid w:val="009C76C7"/>
    <w:rsid w:val="009C7BC0"/>
    <w:rsid w:val="009D094A"/>
    <w:rsid w:val="009D0CF7"/>
    <w:rsid w:val="009D1569"/>
    <w:rsid w:val="009D156F"/>
    <w:rsid w:val="009D5079"/>
    <w:rsid w:val="009D57B0"/>
    <w:rsid w:val="009D79FB"/>
    <w:rsid w:val="009E5BE5"/>
    <w:rsid w:val="009E67D9"/>
    <w:rsid w:val="009F373B"/>
    <w:rsid w:val="009F6ABB"/>
    <w:rsid w:val="009F7906"/>
    <w:rsid w:val="00A01AD4"/>
    <w:rsid w:val="00A02F8D"/>
    <w:rsid w:val="00A03C0D"/>
    <w:rsid w:val="00A06067"/>
    <w:rsid w:val="00A14624"/>
    <w:rsid w:val="00A16A29"/>
    <w:rsid w:val="00A20A2A"/>
    <w:rsid w:val="00A21FB2"/>
    <w:rsid w:val="00A2260D"/>
    <w:rsid w:val="00A23534"/>
    <w:rsid w:val="00A33B47"/>
    <w:rsid w:val="00A34BDC"/>
    <w:rsid w:val="00A517A8"/>
    <w:rsid w:val="00A53526"/>
    <w:rsid w:val="00A542B1"/>
    <w:rsid w:val="00A54375"/>
    <w:rsid w:val="00A5510F"/>
    <w:rsid w:val="00A56FB1"/>
    <w:rsid w:val="00A62A8E"/>
    <w:rsid w:val="00A63208"/>
    <w:rsid w:val="00A66313"/>
    <w:rsid w:val="00A67672"/>
    <w:rsid w:val="00A72E05"/>
    <w:rsid w:val="00A747AD"/>
    <w:rsid w:val="00A7672F"/>
    <w:rsid w:val="00A80275"/>
    <w:rsid w:val="00A82C98"/>
    <w:rsid w:val="00A845A0"/>
    <w:rsid w:val="00A86DD4"/>
    <w:rsid w:val="00A911D4"/>
    <w:rsid w:val="00A934BC"/>
    <w:rsid w:val="00A978FF"/>
    <w:rsid w:val="00AA5C39"/>
    <w:rsid w:val="00AA65BD"/>
    <w:rsid w:val="00AA6F63"/>
    <w:rsid w:val="00AB2B3E"/>
    <w:rsid w:val="00AB45C2"/>
    <w:rsid w:val="00AC0883"/>
    <w:rsid w:val="00AC3BAE"/>
    <w:rsid w:val="00AC4B26"/>
    <w:rsid w:val="00AC51FB"/>
    <w:rsid w:val="00AC65A7"/>
    <w:rsid w:val="00AC72C8"/>
    <w:rsid w:val="00AD08FC"/>
    <w:rsid w:val="00AD0DB2"/>
    <w:rsid w:val="00AD7195"/>
    <w:rsid w:val="00AE0B10"/>
    <w:rsid w:val="00AE288C"/>
    <w:rsid w:val="00AE2F16"/>
    <w:rsid w:val="00AE38C3"/>
    <w:rsid w:val="00AE3C28"/>
    <w:rsid w:val="00AF4081"/>
    <w:rsid w:val="00B041E5"/>
    <w:rsid w:val="00B04CE8"/>
    <w:rsid w:val="00B0622A"/>
    <w:rsid w:val="00B115B7"/>
    <w:rsid w:val="00B12562"/>
    <w:rsid w:val="00B147AB"/>
    <w:rsid w:val="00B165DF"/>
    <w:rsid w:val="00B17E17"/>
    <w:rsid w:val="00B2200E"/>
    <w:rsid w:val="00B23CED"/>
    <w:rsid w:val="00B24103"/>
    <w:rsid w:val="00B25BC8"/>
    <w:rsid w:val="00B31C70"/>
    <w:rsid w:val="00B3204D"/>
    <w:rsid w:val="00B334DE"/>
    <w:rsid w:val="00B35951"/>
    <w:rsid w:val="00B37260"/>
    <w:rsid w:val="00B37B1C"/>
    <w:rsid w:val="00B41571"/>
    <w:rsid w:val="00B42522"/>
    <w:rsid w:val="00B4524B"/>
    <w:rsid w:val="00B464DC"/>
    <w:rsid w:val="00B46ED3"/>
    <w:rsid w:val="00B471AA"/>
    <w:rsid w:val="00B5126A"/>
    <w:rsid w:val="00B53DE8"/>
    <w:rsid w:val="00B5436C"/>
    <w:rsid w:val="00B6267C"/>
    <w:rsid w:val="00B63572"/>
    <w:rsid w:val="00B64C5B"/>
    <w:rsid w:val="00B65FCA"/>
    <w:rsid w:val="00B67302"/>
    <w:rsid w:val="00B713AE"/>
    <w:rsid w:val="00B7321E"/>
    <w:rsid w:val="00B76996"/>
    <w:rsid w:val="00B80A96"/>
    <w:rsid w:val="00B85673"/>
    <w:rsid w:val="00B86727"/>
    <w:rsid w:val="00B9105E"/>
    <w:rsid w:val="00B9276D"/>
    <w:rsid w:val="00B933A6"/>
    <w:rsid w:val="00B958D1"/>
    <w:rsid w:val="00BA3E03"/>
    <w:rsid w:val="00BB2F24"/>
    <w:rsid w:val="00BB3A1B"/>
    <w:rsid w:val="00BB468A"/>
    <w:rsid w:val="00BB51F3"/>
    <w:rsid w:val="00BC472C"/>
    <w:rsid w:val="00BD0547"/>
    <w:rsid w:val="00BD13DE"/>
    <w:rsid w:val="00BD3819"/>
    <w:rsid w:val="00BD3B19"/>
    <w:rsid w:val="00BD594E"/>
    <w:rsid w:val="00BD5AFA"/>
    <w:rsid w:val="00BE2A5A"/>
    <w:rsid w:val="00BE36C4"/>
    <w:rsid w:val="00BE45E4"/>
    <w:rsid w:val="00BE5378"/>
    <w:rsid w:val="00BE7E7E"/>
    <w:rsid w:val="00BF06B0"/>
    <w:rsid w:val="00BF3D84"/>
    <w:rsid w:val="00BF582A"/>
    <w:rsid w:val="00C05711"/>
    <w:rsid w:val="00C1244C"/>
    <w:rsid w:val="00C12E16"/>
    <w:rsid w:val="00C210FE"/>
    <w:rsid w:val="00C22898"/>
    <w:rsid w:val="00C23717"/>
    <w:rsid w:val="00C260BF"/>
    <w:rsid w:val="00C3189F"/>
    <w:rsid w:val="00C32B82"/>
    <w:rsid w:val="00C34ABE"/>
    <w:rsid w:val="00C36A85"/>
    <w:rsid w:val="00C401E2"/>
    <w:rsid w:val="00C45274"/>
    <w:rsid w:val="00C46E32"/>
    <w:rsid w:val="00C501C9"/>
    <w:rsid w:val="00C5416B"/>
    <w:rsid w:val="00C549E2"/>
    <w:rsid w:val="00C56A18"/>
    <w:rsid w:val="00C615D6"/>
    <w:rsid w:val="00C712D9"/>
    <w:rsid w:val="00C71AB1"/>
    <w:rsid w:val="00C728C6"/>
    <w:rsid w:val="00C72C4E"/>
    <w:rsid w:val="00C83841"/>
    <w:rsid w:val="00C85518"/>
    <w:rsid w:val="00C8688E"/>
    <w:rsid w:val="00C91857"/>
    <w:rsid w:val="00C942CB"/>
    <w:rsid w:val="00C96AF6"/>
    <w:rsid w:val="00C96DF2"/>
    <w:rsid w:val="00C97B41"/>
    <w:rsid w:val="00CA029B"/>
    <w:rsid w:val="00CA19A9"/>
    <w:rsid w:val="00CA3FC0"/>
    <w:rsid w:val="00CA42A6"/>
    <w:rsid w:val="00CA7754"/>
    <w:rsid w:val="00CB0D20"/>
    <w:rsid w:val="00CB16BD"/>
    <w:rsid w:val="00CB1AD9"/>
    <w:rsid w:val="00CB216A"/>
    <w:rsid w:val="00CB4992"/>
    <w:rsid w:val="00CC10DE"/>
    <w:rsid w:val="00CC2D12"/>
    <w:rsid w:val="00CC6A33"/>
    <w:rsid w:val="00CD027D"/>
    <w:rsid w:val="00CD0F42"/>
    <w:rsid w:val="00CD693B"/>
    <w:rsid w:val="00CD72D0"/>
    <w:rsid w:val="00CE4033"/>
    <w:rsid w:val="00CE7F55"/>
    <w:rsid w:val="00CF12B3"/>
    <w:rsid w:val="00CF439A"/>
    <w:rsid w:val="00CF4545"/>
    <w:rsid w:val="00CF4F31"/>
    <w:rsid w:val="00CF567A"/>
    <w:rsid w:val="00CF5904"/>
    <w:rsid w:val="00CF6B54"/>
    <w:rsid w:val="00CF6BE2"/>
    <w:rsid w:val="00D0146F"/>
    <w:rsid w:val="00D0151E"/>
    <w:rsid w:val="00D02392"/>
    <w:rsid w:val="00D05136"/>
    <w:rsid w:val="00D101CE"/>
    <w:rsid w:val="00D16262"/>
    <w:rsid w:val="00D24088"/>
    <w:rsid w:val="00D24362"/>
    <w:rsid w:val="00D246BA"/>
    <w:rsid w:val="00D30896"/>
    <w:rsid w:val="00D310BC"/>
    <w:rsid w:val="00D330C7"/>
    <w:rsid w:val="00D354E2"/>
    <w:rsid w:val="00D46085"/>
    <w:rsid w:val="00D52ED3"/>
    <w:rsid w:val="00D54310"/>
    <w:rsid w:val="00D54334"/>
    <w:rsid w:val="00D54EAC"/>
    <w:rsid w:val="00D5520E"/>
    <w:rsid w:val="00D57512"/>
    <w:rsid w:val="00D60525"/>
    <w:rsid w:val="00D65346"/>
    <w:rsid w:val="00D66458"/>
    <w:rsid w:val="00D71F9A"/>
    <w:rsid w:val="00D7296A"/>
    <w:rsid w:val="00D77A3D"/>
    <w:rsid w:val="00D80119"/>
    <w:rsid w:val="00D8122B"/>
    <w:rsid w:val="00D82142"/>
    <w:rsid w:val="00D82696"/>
    <w:rsid w:val="00D82C6B"/>
    <w:rsid w:val="00D851BC"/>
    <w:rsid w:val="00D86EBB"/>
    <w:rsid w:val="00D87BFE"/>
    <w:rsid w:val="00D90DA5"/>
    <w:rsid w:val="00D91972"/>
    <w:rsid w:val="00D94E17"/>
    <w:rsid w:val="00D9614B"/>
    <w:rsid w:val="00DA0B22"/>
    <w:rsid w:val="00DA3FEF"/>
    <w:rsid w:val="00DB0ACB"/>
    <w:rsid w:val="00DB0EEB"/>
    <w:rsid w:val="00DB1E80"/>
    <w:rsid w:val="00DB2A11"/>
    <w:rsid w:val="00DB67DA"/>
    <w:rsid w:val="00DC35B8"/>
    <w:rsid w:val="00DC3915"/>
    <w:rsid w:val="00DC66BE"/>
    <w:rsid w:val="00DC6E78"/>
    <w:rsid w:val="00DD085C"/>
    <w:rsid w:val="00DD5327"/>
    <w:rsid w:val="00DD6281"/>
    <w:rsid w:val="00DE0D57"/>
    <w:rsid w:val="00DE1C5C"/>
    <w:rsid w:val="00DE4E1B"/>
    <w:rsid w:val="00DE619D"/>
    <w:rsid w:val="00DF116A"/>
    <w:rsid w:val="00DF228A"/>
    <w:rsid w:val="00DF5059"/>
    <w:rsid w:val="00E04282"/>
    <w:rsid w:val="00E043F1"/>
    <w:rsid w:val="00E10E13"/>
    <w:rsid w:val="00E11D42"/>
    <w:rsid w:val="00E2198E"/>
    <w:rsid w:val="00E2351C"/>
    <w:rsid w:val="00E26B5B"/>
    <w:rsid w:val="00E36E47"/>
    <w:rsid w:val="00E41F9F"/>
    <w:rsid w:val="00E447F2"/>
    <w:rsid w:val="00E52388"/>
    <w:rsid w:val="00E52E85"/>
    <w:rsid w:val="00E536F3"/>
    <w:rsid w:val="00E54EEC"/>
    <w:rsid w:val="00E56C0A"/>
    <w:rsid w:val="00E57A1C"/>
    <w:rsid w:val="00E6059A"/>
    <w:rsid w:val="00E61B8A"/>
    <w:rsid w:val="00E64A1B"/>
    <w:rsid w:val="00E71496"/>
    <w:rsid w:val="00E776FC"/>
    <w:rsid w:val="00E77E16"/>
    <w:rsid w:val="00E81ADB"/>
    <w:rsid w:val="00E84350"/>
    <w:rsid w:val="00E873BA"/>
    <w:rsid w:val="00E87D4A"/>
    <w:rsid w:val="00E95F09"/>
    <w:rsid w:val="00EA0285"/>
    <w:rsid w:val="00EA0358"/>
    <w:rsid w:val="00EA1019"/>
    <w:rsid w:val="00EA1F96"/>
    <w:rsid w:val="00EA4768"/>
    <w:rsid w:val="00EB08E2"/>
    <w:rsid w:val="00EB43D7"/>
    <w:rsid w:val="00EB5A9A"/>
    <w:rsid w:val="00EB772B"/>
    <w:rsid w:val="00EC168E"/>
    <w:rsid w:val="00EC2DAA"/>
    <w:rsid w:val="00EC5414"/>
    <w:rsid w:val="00EC669D"/>
    <w:rsid w:val="00ED15EA"/>
    <w:rsid w:val="00ED1637"/>
    <w:rsid w:val="00ED32BE"/>
    <w:rsid w:val="00ED65FC"/>
    <w:rsid w:val="00EE2002"/>
    <w:rsid w:val="00EE54ED"/>
    <w:rsid w:val="00EF2FA9"/>
    <w:rsid w:val="00EF66FE"/>
    <w:rsid w:val="00F038FE"/>
    <w:rsid w:val="00F043D4"/>
    <w:rsid w:val="00F11879"/>
    <w:rsid w:val="00F12557"/>
    <w:rsid w:val="00F15E1E"/>
    <w:rsid w:val="00F17B7E"/>
    <w:rsid w:val="00F208C9"/>
    <w:rsid w:val="00F20A2C"/>
    <w:rsid w:val="00F22CD9"/>
    <w:rsid w:val="00F23CAC"/>
    <w:rsid w:val="00F24AC5"/>
    <w:rsid w:val="00F25593"/>
    <w:rsid w:val="00F26F67"/>
    <w:rsid w:val="00F2732D"/>
    <w:rsid w:val="00F347D5"/>
    <w:rsid w:val="00F34F3A"/>
    <w:rsid w:val="00F36C18"/>
    <w:rsid w:val="00F37558"/>
    <w:rsid w:val="00F42EB7"/>
    <w:rsid w:val="00F45196"/>
    <w:rsid w:val="00F4527E"/>
    <w:rsid w:val="00F45D8D"/>
    <w:rsid w:val="00F46919"/>
    <w:rsid w:val="00F47984"/>
    <w:rsid w:val="00F5655A"/>
    <w:rsid w:val="00F57E0E"/>
    <w:rsid w:val="00F61139"/>
    <w:rsid w:val="00F63764"/>
    <w:rsid w:val="00F652C2"/>
    <w:rsid w:val="00F72D5A"/>
    <w:rsid w:val="00F739D5"/>
    <w:rsid w:val="00F755C2"/>
    <w:rsid w:val="00F77362"/>
    <w:rsid w:val="00F77EB8"/>
    <w:rsid w:val="00F8052C"/>
    <w:rsid w:val="00F8077E"/>
    <w:rsid w:val="00F83958"/>
    <w:rsid w:val="00F869E7"/>
    <w:rsid w:val="00F86C43"/>
    <w:rsid w:val="00F913B4"/>
    <w:rsid w:val="00F91788"/>
    <w:rsid w:val="00FA1B8F"/>
    <w:rsid w:val="00FA5371"/>
    <w:rsid w:val="00FA57D4"/>
    <w:rsid w:val="00FA601D"/>
    <w:rsid w:val="00FA6954"/>
    <w:rsid w:val="00FB36EB"/>
    <w:rsid w:val="00FB61E4"/>
    <w:rsid w:val="00FB6C13"/>
    <w:rsid w:val="00FB6CFC"/>
    <w:rsid w:val="00FC48EF"/>
    <w:rsid w:val="00FD7501"/>
    <w:rsid w:val="00FE516A"/>
    <w:rsid w:val="00FF1EFD"/>
    <w:rsid w:val="00FF240E"/>
    <w:rsid w:val="00FF4239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BF6B"/>
  <w15:chartTrackingRefBased/>
  <w15:docId w15:val="{BADE03C2-003A-4E5D-A914-C34A73EA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650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873BA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B46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B46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B46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46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465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65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76C7"/>
  </w:style>
  <w:style w:type="paragraph" w:styleId="Pta">
    <w:name w:val="footer"/>
    <w:basedOn w:val="Normlny"/>
    <w:link w:val="Pta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76C7"/>
  </w:style>
  <w:style w:type="table" w:styleId="Mriekatabuky">
    <w:name w:val="Table Grid"/>
    <w:basedOn w:val="Normlnatabuka"/>
    <w:uiPriority w:val="39"/>
    <w:rsid w:val="008B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980066276308769603msolistparagraph">
    <w:name w:val="m_4980066276308769603msolistparagraph"/>
    <w:basedOn w:val="Normlny"/>
    <w:rsid w:val="00DE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gmail-m4163406053052100358msolistparagraph">
    <w:name w:val="gmail-m_4163406053052100358msolistparagraph"/>
    <w:basedOn w:val="Normlny"/>
    <w:uiPriority w:val="99"/>
    <w:rsid w:val="009C7B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7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9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751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975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4579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677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3919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2394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87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430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760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5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859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60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1584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30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89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03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5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8751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16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1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541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537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6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31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59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87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976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756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027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821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16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7499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495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663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0099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4429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183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941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3993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8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2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19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73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971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491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427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076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571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532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149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522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067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168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73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0699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8936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111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1987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48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884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10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0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122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3605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959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883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1207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437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992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7388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0007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1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4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313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69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4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4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8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10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63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73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48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5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89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50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71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5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5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499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6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2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3952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119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648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031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0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50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78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0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4582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7630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111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472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21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2269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878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9106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759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755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5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250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38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1223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45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3190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6598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435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90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483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791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74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5484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50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109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6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49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5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10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87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4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61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52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772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3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99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6287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97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771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46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58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25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121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8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2651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47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41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156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89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6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248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8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65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5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581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0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5808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2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07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12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466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149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737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8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597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9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962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50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56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96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5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1412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175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063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191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574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215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102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053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9450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314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40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4417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833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292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63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070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63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66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5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9203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714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0758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82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1389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166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934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436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4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1385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164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767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0157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014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65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104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0498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1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8067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5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9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7105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9753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588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89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3198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6356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2263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38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82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0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7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69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493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4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464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6597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30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520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212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2552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144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922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315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66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763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5545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4734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722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1002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4198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90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543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9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615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997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820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7716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536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423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500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417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842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019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52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472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4645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14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001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835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926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0963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5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94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9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9174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9985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0415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47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92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075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4575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814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1118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5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788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33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9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56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3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3396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15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827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30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6971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325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4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569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583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14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8881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17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9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1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774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949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8439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8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8687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4607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4339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5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8799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193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10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003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54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4418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858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3764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4472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99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146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392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4066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073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84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7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8994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558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76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572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171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13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940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346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395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1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3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64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1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91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5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1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212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229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034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73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62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71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4726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8070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3677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5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9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889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16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141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380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15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4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671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47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8337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428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51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8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0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90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06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1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8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16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51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7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69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56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50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13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9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983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2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9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8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3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16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72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001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986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1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99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57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4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75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533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08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05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46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1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10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17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81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0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49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37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057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97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234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8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9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276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41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49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38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79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4718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56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15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44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53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0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55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81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46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40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04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91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23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1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67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471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35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63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0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51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869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8357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0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22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979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8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06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302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34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01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88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8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18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5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02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95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481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0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15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896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88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18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21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37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864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46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70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23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100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1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96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63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24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125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28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00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7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6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23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323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77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2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7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57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930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72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4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67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39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62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40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13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4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8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68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293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08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2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17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4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26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05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6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05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18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51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596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40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18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64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56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52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3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13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66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80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680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79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27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0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87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42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82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274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353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01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763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82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55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52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638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351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14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98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624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86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92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364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27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49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848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9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55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44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72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6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97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93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957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24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10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0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24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51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15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324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86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95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8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1917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018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69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135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11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531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1840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304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6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988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1672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8346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5626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85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81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801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2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6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971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6412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1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069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992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935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5368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00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3519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62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6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54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378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7764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8318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4133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7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9823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57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950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64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9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939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894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0545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8249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906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1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61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51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7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6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706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03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9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9565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3528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951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831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810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0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114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602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370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49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5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5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187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116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26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8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0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9625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79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4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4766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5570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867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821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9513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94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939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989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93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415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2616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295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181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67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5254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54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025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151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3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509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86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589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646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1259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387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2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45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4089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020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78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7741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388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744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030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912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837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952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84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590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0918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6907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70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4502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006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968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476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99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832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18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58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74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36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3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14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1748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19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573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9913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2450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13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028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164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400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824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17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420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740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372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9637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36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0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01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1341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229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510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4582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78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971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51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9245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213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8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55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4528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78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1419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88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01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498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47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5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8_vlastný-materiál"/>
    <f:field ref="objsubject" par="" edit="true" text=""/>
    <f:field ref="objcreatedby" par="" text="Smažáková, Janette"/>
    <f:field ref="objcreatedat" par="" text="20.12.2019 15:16:26"/>
    <f:field ref="objchangedby" par="" text="Administrator, System"/>
    <f:field ref="objmodifiedat" par="" text="20.12.2019 15:16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1F8FEC-CE08-4E0C-9459-EB9409D6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1</Pages>
  <Words>17139</Words>
  <Characters>97698</Characters>
  <Application>Microsoft Office Word</Application>
  <DocSecurity>0</DocSecurity>
  <Lines>814</Lines>
  <Paragraphs>2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novská Janette</dc:creator>
  <cp:keywords/>
  <dc:description/>
  <cp:lastModifiedBy>Kasenčák René</cp:lastModifiedBy>
  <cp:revision>55</cp:revision>
  <cp:lastPrinted>2023-08-01T10:24:00Z</cp:lastPrinted>
  <dcterms:created xsi:type="dcterms:W3CDTF">2022-02-07T09:16:00Z</dcterms:created>
  <dcterms:modified xsi:type="dcterms:W3CDTF">2025-07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width="99%"&gt;	&lt;tbody&gt;		&lt;tr&gt;			&lt;td colspan="5" style="width:100.0%;height:36px;"&gt;			&lt;h2 align="center"&gt;&lt;strong&gt;Správa o účasti verejnosti na tvorbe právneho predpisu&lt;/strong&gt;&lt;/h2&gt;			&lt;h2&gt;&lt;strong&gt;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ette Smažá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330/2018 Z. z., ktorým sa ustanovuje výška sadzieb poplatkov za uloženie odpadov a podrobnosti súvisiace s prerozdeľovaním príjmov z poplatkov za uloženie odpad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ariadenie vlády  Slovenskej republiky, ktorým sa mení nariadenie vlády Slovenskej republiky č. 330/2018 Z. z., ktorým sa ustanovuje výška sadzieb poplatkov za uloženie odpadov a podrobnosti súvisiace s prerozdeľovaním príjmov z poplatkov za uloženie odp</vt:lpwstr>
  </property>
  <property fmtid="{D5CDD505-2E9C-101B-9397-08002B2CF9AE}" pid="24" name="FSC#SKEDITIONSLOVLEX@103.510:plnynazovpredpis1">
    <vt:lpwstr>ad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3071/2019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903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table align="left" cellpadding="0" cellspacing="0" hspace="0" vspace="0"&gt;	&lt;tbody&gt;		&lt;tr&gt;			&lt;td align="left"&gt;			&lt;p style="text-align: justify;"&gt;Príloha č. 5 nariadenia sa upravuje v&amp;nbsp;nadväznosti na deklarované obavy zástupcov miest a&amp;nbsp;obcí, že vych</vt:lpwstr>
  </property>
  <property fmtid="{D5CDD505-2E9C-101B-9397-08002B2CF9AE}" pid="66" name="FSC#SKEDITIONSLOVLEX@103.510:AttrStrListDocPropAltRiesenia">
    <vt:lpwstr>Nulový variant – pôvodný stav (hrozba nesplnenia stanovených cieľov zo strany obce).</vt:lpwstr>
  </property>
  <property fmtid="{D5CDD505-2E9C-101B-9397-08002B2CF9AE}" pid="67" name="FSC#SKEDITIONSLOVLEX@103.510:AttrStrListDocPropStanoviskoGest">
    <vt:lpwstr>&lt;table align="left" cellpadding="0" cellspacing="0" hspace="0" vspace="0"&gt;	&lt;tbody&gt;		&lt;tr&gt;			&lt;td align="left"&gt;			&lt;p&gt;Pripomienka k Doložke vybraných vplyvov&lt;/p&gt;			&lt;p&gt;Komisia odporúča zvážiť vyznačenie a popísanie vplyvu v súvislosti so zmenou prílohy č. 5, k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 Ministerstvo životného prostredia Slovenskej republiky predkladá do legislatívneho procesu „Návrh nariadenia vlády Slovenskej republiky, ktorým sa mení nariadenie vlády Slovenskej republiky č.</vt:lpwstr>
  </property>
  <property fmtid="{D5CDD505-2E9C-101B-9397-08002B2CF9AE}" pid="150" name="FSC#SKEDITIONSLOVLEX@103.510:vytvorenedna">
    <vt:lpwstr>20. 12. 2019</vt:lpwstr>
  </property>
  <property fmtid="{D5CDD505-2E9C-101B-9397-08002B2CF9AE}" pid="151" name="FSC#COOSYSTEM@1.1:Container">
    <vt:lpwstr>COO.2145.1000.3.3761459</vt:lpwstr>
  </property>
  <property fmtid="{D5CDD505-2E9C-101B-9397-08002B2CF9AE}" pid="152" name="FSC#FSCFOLIO@1.1001:docpropproject">
    <vt:lpwstr/>
  </property>
</Properties>
</file>